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3A79E" w14:textId="22A64427" w:rsidR="00E87378" w:rsidRDefault="00B71FA2" w:rsidP="00B71FA2">
      <w:pPr>
        <w:jc w:val="center"/>
      </w:pPr>
      <w:r>
        <w:rPr>
          <w:noProof/>
        </w:rPr>
        <w:drawing>
          <wp:inline distT="0" distB="0" distL="0" distR="0" wp14:anchorId="5365D1E9" wp14:editId="471054B3">
            <wp:extent cx="3188335" cy="318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BB66" w14:textId="77777777" w:rsidR="00B71FA2" w:rsidRPr="00A51AA3" w:rsidRDefault="00B71FA2" w:rsidP="00B71FA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B71FA2" w14:paraId="6473CB69" w14:textId="77777777" w:rsidTr="00B71FA2">
        <w:tc>
          <w:tcPr>
            <w:tcW w:w="2653" w:type="dxa"/>
            <w:vMerge w:val="restart"/>
            <w:shd w:val="clear" w:color="auto" w:fill="auto"/>
          </w:tcPr>
          <w:p w14:paraId="64E32320" w14:textId="77777777" w:rsidR="00B71FA2" w:rsidRDefault="00B71FA2" w:rsidP="00894A2A">
            <w:r>
              <w:rPr>
                <w:rFonts w:hint="eastAsia"/>
              </w:rPr>
              <w:t>文件状态：</w:t>
            </w:r>
          </w:p>
          <w:p w14:paraId="78C7721D" w14:textId="5382B478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 w:rsidRPr="00C6009F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1671CD88" w14:textId="7928E9AB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6E68BC9" w14:textId="77777777" w:rsidR="00B71FA2" w:rsidRDefault="00B71FA2" w:rsidP="00894A2A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758D6C64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4D843861" w14:textId="1C302E8B" w:rsidR="00B71FA2" w:rsidRPr="00F52AE7" w:rsidRDefault="00B71FA2" w:rsidP="00894A2A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PMP</w:t>
            </w:r>
          </w:p>
        </w:tc>
      </w:tr>
      <w:tr w:rsidR="00B71FA2" w14:paraId="248C7C78" w14:textId="77777777" w:rsidTr="00B71FA2">
        <w:tc>
          <w:tcPr>
            <w:tcW w:w="2653" w:type="dxa"/>
            <w:vMerge/>
            <w:shd w:val="clear" w:color="auto" w:fill="auto"/>
          </w:tcPr>
          <w:p w14:paraId="494F63BF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5B25FBF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270FCF32" w14:textId="6B4529A2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2A4AE7">
              <w:rPr>
                <w:rFonts w:hint="eastAsia"/>
                <w:szCs w:val="21"/>
              </w:rPr>
              <w:t>1.0</w:t>
            </w:r>
          </w:p>
        </w:tc>
      </w:tr>
      <w:tr w:rsidR="00B71FA2" w14:paraId="75BBFC13" w14:textId="77777777" w:rsidTr="00B71FA2">
        <w:tc>
          <w:tcPr>
            <w:tcW w:w="2653" w:type="dxa"/>
            <w:vMerge/>
            <w:shd w:val="clear" w:color="auto" w:fill="auto"/>
          </w:tcPr>
          <w:p w14:paraId="3C8FD020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74302EDE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7782F348" w14:textId="5CC979E8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启航，叶柏成，杨以恒，徐哲远，骆佳俊</w:t>
            </w:r>
          </w:p>
        </w:tc>
      </w:tr>
      <w:tr w:rsidR="00B71FA2" w14:paraId="7A7E4C1A" w14:textId="77777777" w:rsidTr="00B71FA2">
        <w:tc>
          <w:tcPr>
            <w:tcW w:w="2653" w:type="dxa"/>
            <w:vMerge/>
            <w:shd w:val="clear" w:color="auto" w:fill="auto"/>
          </w:tcPr>
          <w:p w14:paraId="47C26CE6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8D8811C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74DDC292" w14:textId="6D4BC43C" w:rsidR="00B71FA2" w:rsidRPr="00F52AE7" w:rsidRDefault="00B71FA2" w:rsidP="00894A2A">
            <w:pPr>
              <w:rPr>
                <w:szCs w:val="21"/>
              </w:rPr>
            </w:pPr>
          </w:p>
        </w:tc>
      </w:tr>
    </w:tbl>
    <w:p w14:paraId="5A3A8565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121C4897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5F915D50" w14:textId="46667FAB" w:rsidR="002A4AE7" w:rsidRDefault="002A4AE7" w:rsidP="00B71FA2">
      <w:pPr>
        <w:jc w:val="center"/>
      </w:pPr>
    </w:p>
    <w:p w14:paraId="653C95FD" w14:textId="77777777" w:rsidR="002A4AE7" w:rsidRDefault="002A4AE7">
      <w:pPr>
        <w:widowControl/>
        <w:jc w:val="left"/>
      </w:pPr>
      <w:r>
        <w:br w:type="page"/>
      </w:r>
    </w:p>
    <w:p w14:paraId="0EE6C6D5" w14:textId="738F67D3" w:rsidR="00B71FA2" w:rsidRDefault="002A4AE7" w:rsidP="002A4AE7">
      <w:pPr>
        <w:pStyle w:val="1"/>
        <w:jc w:val="center"/>
      </w:pPr>
      <w:bookmarkStart w:id="0" w:name="_Toc527756571"/>
      <w:r>
        <w:rPr>
          <w:rFonts w:hint="eastAsia"/>
        </w:rPr>
        <w:lastRenderedPageBreak/>
        <w:t>版本历史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780"/>
        <w:gridCol w:w="1538"/>
        <w:gridCol w:w="1660"/>
      </w:tblGrid>
      <w:tr w:rsidR="002A4AE7" w14:paraId="07F3EF7F" w14:textId="77777777" w:rsidTr="002A4AE7">
        <w:tc>
          <w:tcPr>
            <w:tcW w:w="1659" w:type="dxa"/>
          </w:tcPr>
          <w:p w14:paraId="7D767DCC" w14:textId="5CB10D87" w:rsidR="002A4AE7" w:rsidRDefault="002A4AE7" w:rsidP="002A4AE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14:paraId="45C5044E" w14:textId="6CA41B43" w:rsidR="002A4AE7" w:rsidRDefault="002A4AE7" w:rsidP="002A4AE7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780" w:type="dxa"/>
          </w:tcPr>
          <w:p w14:paraId="3242EE4B" w14:textId="62D32960" w:rsidR="002A4AE7" w:rsidRDefault="002A4AE7" w:rsidP="002A4AE7">
            <w:pPr>
              <w:jc w:val="center"/>
            </w:pPr>
            <w:r>
              <w:rPr>
                <w:rFonts w:hint="eastAsia"/>
              </w:rPr>
              <w:t>协助者</w:t>
            </w:r>
          </w:p>
        </w:tc>
        <w:tc>
          <w:tcPr>
            <w:tcW w:w="1538" w:type="dxa"/>
          </w:tcPr>
          <w:p w14:paraId="4CBC7170" w14:textId="5B739AA7" w:rsidR="002A4AE7" w:rsidRDefault="002A4AE7" w:rsidP="002A4AE7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60" w:type="dxa"/>
          </w:tcPr>
          <w:p w14:paraId="7458A662" w14:textId="2E3D0458" w:rsidR="002A4AE7" w:rsidRDefault="002A4AE7" w:rsidP="002A4AE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A4AE7" w14:paraId="6068D3DC" w14:textId="77777777" w:rsidTr="002A4AE7">
        <w:tc>
          <w:tcPr>
            <w:tcW w:w="1659" w:type="dxa"/>
          </w:tcPr>
          <w:p w14:paraId="34379236" w14:textId="551BB936" w:rsidR="002A4AE7" w:rsidRDefault="002A4AE7" w:rsidP="002A4AE7">
            <w:r>
              <w:rPr>
                <w:rFonts w:hint="eastAsia"/>
              </w:rPr>
              <w:t>0.1.0</w:t>
            </w:r>
          </w:p>
        </w:tc>
        <w:tc>
          <w:tcPr>
            <w:tcW w:w="1659" w:type="dxa"/>
          </w:tcPr>
          <w:p w14:paraId="52F0E880" w14:textId="2AE46819" w:rsidR="002A4AE7" w:rsidRDefault="002A4AE7" w:rsidP="002A4AE7">
            <w:r>
              <w:rPr>
                <w:rFonts w:hint="eastAsia"/>
              </w:rPr>
              <w:t>叶柏成</w:t>
            </w:r>
          </w:p>
        </w:tc>
        <w:tc>
          <w:tcPr>
            <w:tcW w:w="1780" w:type="dxa"/>
          </w:tcPr>
          <w:p w14:paraId="7F1449E4" w14:textId="54679A52" w:rsidR="002A4AE7" w:rsidRDefault="002A4AE7" w:rsidP="002A4AE7">
            <w:r w:rsidRPr="002A4AE7">
              <w:rPr>
                <w:rFonts w:hint="eastAsia"/>
              </w:rPr>
              <w:t>沈启航，杨以恒，徐哲远，骆佳俊</w:t>
            </w:r>
          </w:p>
        </w:tc>
        <w:tc>
          <w:tcPr>
            <w:tcW w:w="1538" w:type="dxa"/>
          </w:tcPr>
          <w:p w14:paraId="4863B666" w14:textId="2790DF8C" w:rsidR="002A4AE7" w:rsidRPr="002A4AE7" w:rsidRDefault="002A4AE7" w:rsidP="002A4AE7">
            <w:r>
              <w:rPr>
                <w:rFonts w:hint="eastAsia"/>
              </w:rPr>
              <w:t>2018/10/18-2018/10/19</w:t>
            </w:r>
          </w:p>
        </w:tc>
        <w:tc>
          <w:tcPr>
            <w:tcW w:w="1660" w:type="dxa"/>
          </w:tcPr>
          <w:p w14:paraId="34594996" w14:textId="2AF3C376" w:rsidR="002A4AE7" w:rsidRDefault="002A4AE7" w:rsidP="002A4AE7">
            <w:r>
              <w:rPr>
                <w:rFonts w:hint="eastAsia"/>
              </w:rPr>
              <w:t>起草</w:t>
            </w:r>
          </w:p>
        </w:tc>
      </w:tr>
    </w:tbl>
    <w:p w14:paraId="5F8F0BA7" w14:textId="03807A5F" w:rsidR="00A63D2D" w:rsidRDefault="00A63D2D" w:rsidP="002A4AE7"/>
    <w:p w14:paraId="72E34D13" w14:textId="77777777" w:rsidR="00A63D2D" w:rsidRDefault="00A63D2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397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F8041" w14:textId="082E1777" w:rsidR="00A63D2D" w:rsidRPr="00A63D2D" w:rsidRDefault="00A63D2D" w:rsidP="00A63D2D">
          <w:pPr>
            <w:pStyle w:val="TOC"/>
            <w:jc w:val="center"/>
            <w:rPr>
              <w:b/>
              <w:color w:val="auto"/>
              <w:sz w:val="40"/>
            </w:rPr>
          </w:pPr>
          <w:r w:rsidRPr="00A63D2D">
            <w:rPr>
              <w:b/>
              <w:color w:val="auto"/>
              <w:sz w:val="40"/>
              <w:lang w:val="zh-CN"/>
            </w:rPr>
            <w:t>目录</w:t>
          </w:r>
        </w:p>
        <w:p w14:paraId="53531F9D" w14:textId="06819DAA" w:rsidR="008A11FD" w:rsidRDefault="00A63D2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756571" w:history="1">
            <w:r w:rsidR="008A11FD" w:rsidRPr="00CF7786">
              <w:rPr>
                <w:rStyle w:val="a8"/>
                <w:noProof/>
              </w:rPr>
              <w:t>版本历史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2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6F0B316" w14:textId="0DE00F2F" w:rsidR="008A11FD" w:rsidRDefault="00D11C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72" w:history="1">
            <w:r w:rsidR="008A11FD" w:rsidRPr="00CF7786">
              <w:rPr>
                <w:rStyle w:val="a8"/>
                <w:noProof/>
              </w:rPr>
              <w:t>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引言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B131FCB" w14:textId="2271FC04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3" w:history="1">
            <w:r w:rsidR="008A11FD" w:rsidRPr="00CF7786">
              <w:rPr>
                <w:rStyle w:val="a8"/>
                <w:noProof/>
              </w:rPr>
              <w:t>1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编写目的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7B78F8E" w14:textId="6C7240EB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4" w:history="1">
            <w:r w:rsidR="008A11FD" w:rsidRPr="00CF7786">
              <w:rPr>
                <w:rStyle w:val="a8"/>
                <w:noProof/>
              </w:rPr>
              <w:t>1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背景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80B0824" w14:textId="76B4F96C" w:rsidR="008A11FD" w:rsidRDefault="00D11C2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5" w:history="1">
            <w:r w:rsidR="008A11FD" w:rsidRPr="00CF7786">
              <w:rPr>
                <w:rStyle w:val="a8"/>
                <w:rFonts w:eastAsiaTheme="majorHAnsi"/>
                <w:noProof/>
              </w:rPr>
              <w:t>1.2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rFonts w:asciiTheme="majorEastAsia" w:hAnsiTheme="majorEastAsia"/>
                <w:noProof/>
              </w:rPr>
              <w:t>软件系统名称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A44007A" w14:textId="661698AA" w:rsidR="008A11FD" w:rsidRDefault="00D11C2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6" w:history="1">
            <w:r w:rsidR="008A11FD" w:rsidRPr="00CF7786">
              <w:rPr>
                <w:rStyle w:val="a8"/>
                <w:rFonts w:eastAsiaTheme="majorHAnsi"/>
                <w:noProof/>
              </w:rPr>
              <w:t>1.2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rFonts w:asciiTheme="majorEastAsia" w:hAnsiTheme="majorEastAsia"/>
                <w:noProof/>
              </w:rPr>
              <w:t>任务提出者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DD33964" w14:textId="54B260B1" w:rsidR="008A11FD" w:rsidRDefault="00D11C2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7" w:history="1">
            <w:r w:rsidR="008A11FD" w:rsidRPr="00CF7786">
              <w:rPr>
                <w:rStyle w:val="a8"/>
                <w:rFonts w:eastAsiaTheme="majorHAnsi"/>
                <w:noProof/>
              </w:rPr>
              <w:t>1.2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rFonts w:asciiTheme="majorEastAsia" w:hAnsiTheme="majorEastAsia"/>
                <w:noProof/>
              </w:rPr>
              <w:t>开发团队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B4D688D" w14:textId="2CF7D695" w:rsidR="008A11FD" w:rsidRDefault="00D11C2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8" w:history="1">
            <w:r w:rsidR="008A11FD" w:rsidRPr="00CF7786">
              <w:rPr>
                <w:rStyle w:val="a8"/>
                <w:rFonts w:eastAsiaTheme="majorHAnsi"/>
                <w:noProof/>
              </w:rPr>
              <w:t>1.2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rFonts w:asciiTheme="majorEastAsia" w:hAnsiTheme="majorEastAsia"/>
                <w:noProof/>
              </w:rPr>
              <w:t>项目用户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3B0BE0A" w14:textId="14E34D42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9" w:history="1">
            <w:r w:rsidR="008A11FD" w:rsidRPr="00CF7786">
              <w:rPr>
                <w:rStyle w:val="a8"/>
                <w:noProof/>
              </w:rPr>
              <w:t>1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定义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E777726" w14:textId="5096AD0E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0" w:history="1">
            <w:r w:rsidR="008A11FD" w:rsidRPr="00CF7786">
              <w:rPr>
                <w:rStyle w:val="a8"/>
                <w:noProof/>
              </w:rPr>
              <w:t>1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参考资料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822CDD7" w14:textId="24F1C51F" w:rsidR="008A11FD" w:rsidRDefault="00D11C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81" w:history="1">
            <w:r w:rsidR="008A11FD" w:rsidRPr="00CF7786">
              <w:rPr>
                <w:rStyle w:val="a8"/>
                <w:noProof/>
              </w:rPr>
              <w:t>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项目概述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A3F6D32" w14:textId="7C032988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2" w:history="1">
            <w:r w:rsidR="008A11FD" w:rsidRPr="00CF7786">
              <w:rPr>
                <w:rStyle w:val="a8"/>
                <w:noProof/>
              </w:rPr>
              <w:t>2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工作内容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E4D0AED" w14:textId="18C478F2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3" w:history="1">
            <w:r w:rsidR="008A11FD" w:rsidRPr="00CF7786">
              <w:rPr>
                <w:rStyle w:val="a8"/>
                <w:noProof/>
              </w:rPr>
              <w:t>2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主要参与人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CA91849" w14:textId="773FAF87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4" w:history="1">
            <w:r w:rsidR="008A11FD" w:rsidRPr="00CF7786">
              <w:rPr>
                <w:rStyle w:val="a8"/>
                <w:noProof/>
              </w:rPr>
              <w:t>2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产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E15A1D3" w14:textId="69D2C9B2" w:rsidR="008A11FD" w:rsidRDefault="00D11C2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5" w:history="1">
            <w:r w:rsidR="008A11FD" w:rsidRPr="00CF7786">
              <w:rPr>
                <w:rStyle w:val="a8"/>
                <w:noProof/>
              </w:rPr>
              <w:t>2.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程序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EEE1EDB" w14:textId="280626B9" w:rsidR="008A11FD" w:rsidRDefault="00D11C2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6" w:history="1">
            <w:r w:rsidR="008A11FD" w:rsidRPr="00CF7786">
              <w:rPr>
                <w:rStyle w:val="a8"/>
                <w:noProof/>
              </w:rPr>
              <w:t>2.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文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0226D22" w14:textId="1B27796C" w:rsidR="008A11FD" w:rsidRDefault="00D11C2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7" w:history="1">
            <w:r w:rsidR="008A11FD" w:rsidRPr="00CF7786">
              <w:rPr>
                <w:rStyle w:val="a8"/>
                <w:noProof/>
              </w:rPr>
              <w:t>2.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服务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3C18652" w14:textId="7E2A7C2C" w:rsidR="008A11FD" w:rsidRDefault="00D11C2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8" w:history="1">
            <w:r w:rsidR="008A11FD" w:rsidRPr="00CF7786">
              <w:rPr>
                <w:rStyle w:val="a8"/>
                <w:noProof/>
              </w:rPr>
              <w:t>2.3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非移交产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24AD0E2" w14:textId="2F75D1C8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9" w:history="1">
            <w:r w:rsidR="008A11FD" w:rsidRPr="00CF7786">
              <w:rPr>
                <w:rStyle w:val="a8"/>
                <w:noProof/>
              </w:rPr>
              <w:t>2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验收标准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B3C2074" w14:textId="71F9070F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0" w:history="1">
            <w:r w:rsidR="008A11FD" w:rsidRPr="00CF7786">
              <w:rPr>
                <w:rStyle w:val="a8"/>
                <w:noProof/>
              </w:rPr>
              <w:t>2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完成项目的最迟期限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CB5DE61" w14:textId="4BAAA9D6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1" w:history="1">
            <w:r w:rsidR="008A11FD" w:rsidRPr="00CF7786">
              <w:rPr>
                <w:rStyle w:val="a8"/>
                <w:noProof/>
              </w:rPr>
              <w:t>2.6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本计划的批准和批准日期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820F9B8" w14:textId="75E451D2" w:rsidR="008A11FD" w:rsidRDefault="00D11C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92" w:history="1">
            <w:r w:rsidR="008A11FD" w:rsidRPr="00CF7786">
              <w:rPr>
                <w:rStyle w:val="a8"/>
                <w:noProof/>
              </w:rPr>
              <w:t>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实施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418D074" w14:textId="575F8A00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3" w:history="1">
            <w:r w:rsidR="008A11FD" w:rsidRPr="00CF7786">
              <w:rPr>
                <w:rStyle w:val="a8"/>
                <w:noProof/>
              </w:rPr>
              <w:t>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工作任务的分解与人员分工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701A5FE" w14:textId="0A6877B5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4" w:history="1">
            <w:r w:rsidR="008A11FD" w:rsidRPr="00CF7786">
              <w:rPr>
                <w:rStyle w:val="a8"/>
                <w:noProof/>
              </w:rPr>
              <w:t>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接口人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549CF6D" w14:textId="11AFE30E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5" w:history="1">
            <w:r w:rsidR="008A11FD" w:rsidRPr="00CF7786">
              <w:rPr>
                <w:rStyle w:val="a8"/>
                <w:noProof/>
              </w:rPr>
              <w:t>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进度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6BA74D61" w14:textId="77B55F87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6" w:history="1">
            <w:r w:rsidR="008A11FD" w:rsidRPr="00CF7786">
              <w:rPr>
                <w:rStyle w:val="a8"/>
                <w:noProof/>
              </w:rPr>
              <w:t>3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预算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C5078B4" w14:textId="1A9ECE36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7" w:history="1">
            <w:r w:rsidR="008A11FD" w:rsidRPr="00CF7786">
              <w:rPr>
                <w:rStyle w:val="a8"/>
                <w:noProof/>
              </w:rPr>
              <w:t>3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关键问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6334B9D" w14:textId="398752E8" w:rsidR="008A11FD" w:rsidRDefault="00D11C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98" w:history="1">
            <w:r w:rsidR="008A11FD" w:rsidRPr="00CF7786">
              <w:rPr>
                <w:rStyle w:val="a8"/>
                <w:noProof/>
              </w:rPr>
              <w:t>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支持条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8E87EAE" w14:textId="13835BE6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9" w:history="1">
            <w:r w:rsidR="008A11FD" w:rsidRPr="00CF7786">
              <w:rPr>
                <w:rStyle w:val="a8"/>
                <w:noProof/>
              </w:rPr>
              <w:t>4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计算机系统支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A50BF58" w14:textId="707BAAE6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0" w:history="1">
            <w:r w:rsidR="008A11FD" w:rsidRPr="00CF7786">
              <w:rPr>
                <w:rStyle w:val="a8"/>
                <w:noProof/>
              </w:rPr>
              <w:t>4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需由用户承担的工作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6C93642" w14:textId="5E1CBA60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1" w:history="1">
            <w:r w:rsidR="008A11FD" w:rsidRPr="00CF7786">
              <w:rPr>
                <w:rStyle w:val="a8"/>
                <w:noProof/>
              </w:rPr>
              <w:t>4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由单位提供的条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0337106" w14:textId="4618CB87" w:rsidR="008A11FD" w:rsidRDefault="00D11C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602" w:history="1">
            <w:r w:rsidR="008A11FD" w:rsidRPr="00CF7786">
              <w:rPr>
                <w:rStyle w:val="a8"/>
                <w:noProof/>
              </w:rPr>
              <w:t>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专辑计划要点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083ADFF" w14:textId="773881BC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3" w:history="1">
            <w:r w:rsidR="008A11FD" w:rsidRPr="00CF7786">
              <w:rPr>
                <w:rStyle w:val="a8"/>
                <w:noProof/>
              </w:rPr>
              <w:t>5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开发人员培训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66B70007" w14:textId="250A5D4C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4" w:history="1">
            <w:r w:rsidR="008A11FD" w:rsidRPr="00CF7786">
              <w:rPr>
                <w:rStyle w:val="a8"/>
                <w:noProof/>
              </w:rPr>
              <w:t>5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安全保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5890674" w14:textId="04E103B7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5" w:history="1">
            <w:r w:rsidR="008A11FD" w:rsidRPr="00CF7786">
              <w:rPr>
                <w:rStyle w:val="a8"/>
                <w:noProof/>
              </w:rPr>
              <w:t>5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质量保证计划（简要）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4C957EC" w14:textId="756EFCC9" w:rsidR="008A11FD" w:rsidRDefault="00D11C2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6" w:history="1">
            <w:r w:rsidR="008A11FD" w:rsidRPr="00CF7786">
              <w:rPr>
                <w:rStyle w:val="a8"/>
                <w:noProof/>
              </w:rPr>
              <w:t>5.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编制依据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B3ED305" w14:textId="39DB98A5" w:rsidR="008A11FD" w:rsidRDefault="00D11C2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7" w:history="1">
            <w:r w:rsidR="008A11FD" w:rsidRPr="00CF7786">
              <w:rPr>
                <w:rStyle w:val="a8"/>
                <w:noProof/>
              </w:rPr>
              <w:t>5.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标准与规范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432624D" w14:textId="626BB2B4" w:rsidR="008A11FD" w:rsidRDefault="00D11C22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8" w:history="1">
            <w:r w:rsidR="008A11FD" w:rsidRPr="00CF7786">
              <w:rPr>
                <w:rStyle w:val="a8"/>
                <w:noProof/>
              </w:rPr>
              <w:t>5.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适用范围和时限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BF1E4A4" w14:textId="25A79363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9" w:history="1">
            <w:r w:rsidR="008A11FD" w:rsidRPr="00CF7786">
              <w:rPr>
                <w:rStyle w:val="a8"/>
                <w:noProof/>
              </w:rPr>
              <w:t>5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配置管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9DD11B0" w14:textId="2B43EBBE" w:rsidR="008A11FD" w:rsidRDefault="00D11C2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10" w:history="1">
            <w:r w:rsidR="008A11FD" w:rsidRPr="00CF7786">
              <w:rPr>
                <w:rStyle w:val="a8"/>
                <w:noProof/>
              </w:rPr>
              <w:t>5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沟通管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1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AB83186" w14:textId="65A057BF" w:rsidR="00A63D2D" w:rsidRDefault="00A63D2D">
          <w:r>
            <w:rPr>
              <w:b/>
              <w:bCs/>
              <w:lang w:val="zh-CN"/>
            </w:rPr>
            <w:fldChar w:fldCharType="end"/>
          </w:r>
        </w:p>
      </w:sdtContent>
    </w:sdt>
    <w:p w14:paraId="41BD5835" w14:textId="0C9CB14F" w:rsidR="00BB1C61" w:rsidRDefault="00BB1C61">
      <w:pPr>
        <w:widowControl/>
        <w:jc w:val="left"/>
      </w:pPr>
    </w:p>
    <w:p w14:paraId="4CA9A8FA" w14:textId="2DC32388" w:rsidR="002A4AE7" w:rsidRDefault="00BB1C61" w:rsidP="00BB1C61">
      <w:pPr>
        <w:pStyle w:val="1"/>
      </w:pPr>
      <w:bookmarkStart w:id="1" w:name="_Toc527756572"/>
      <w:r>
        <w:rPr>
          <w:rFonts w:hint="eastAsia"/>
        </w:rPr>
        <w:lastRenderedPageBreak/>
        <w:t>1</w:t>
      </w:r>
      <w:r>
        <w:tab/>
      </w:r>
      <w:r>
        <w:rPr>
          <w:rFonts w:hint="eastAsia"/>
        </w:rPr>
        <w:t>引言</w:t>
      </w:r>
      <w:bookmarkEnd w:id="1"/>
    </w:p>
    <w:p w14:paraId="3236E210" w14:textId="6C4D4138" w:rsidR="00BB1C61" w:rsidRPr="00C2160F" w:rsidRDefault="00C2160F" w:rsidP="00C2160F">
      <w:pPr>
        <w:pStyle w:val="2"/>
      </w:pPr>
      <w:bookmarkStart w:id="2" w:name="_Toc527756573"/>
      <w:r w:rsidRPr="00C2160F">
        <w:rPr>
          <w:rFonts w:hint="eastAsia"/>
        </w:rPr>
        <w:t>1.1</w:t>
      </w:r>
      <w:r w:rsidRPr="00C2160F">
        <w:tab/>
      </w:r>
      <w:r w:rsidRPr="00C2160F">
        <w:rPr>
          <w:rFonts w:hint="eastAsia"/>
        </w:rPr>
        <w:t>编写目的</w:t>
      </w:r>
      <w:bookmarkEnd w:id="2"/>
    </w:p>
    <w:p w14:paraId="45FBCBB1" w14:textId="38183FF0" w:rsidR="00C2160F" w:rsidRPr="00C2160F" w:rsidRDefault="00C2160F" w:rsidP="00C2160F">
      <w:pPr>
        <w:pStyle w:val="2"/>
      </w:pPr>
      <w:bookmarkStart w:id="3" w:name="_Toc527756574"/>
      <w:r w:rsidRPr="00C2160F">
        <w:rPr>
          <w:rFonts w:hint="eastAsia"/>
        </w:rPr>
        <w:t>1.2</w:t>
      </w:r>
      <w:r w:rsidRPr="00C2160F">
        <w:tab/>
      </w:r>
      <w:r w:rsidRPr="00C2160F">
        <w:rPr>
          <w:rFonts w:hint="eastAsia"/>
        </w:rPr>
        <w:t>背景</w:t>
      </w:r>
      <w:bookmarkEnd w:id="3"/>
    </w:p>
    <w:p w14:paraId="1559A1D2" w14:textId="471FB734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4" w:name="_Toc527756575"/>
      <w:r w:rsidRPr="008751E0">
        <w:rPr>
          <w:rFonts w:eastAsiaTheme="majorHAnsi" w:hint="eastAsia"/>
          <w:szCs w:val="30"/>
        </w:rPr>
        <w:t>1.2.1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软件系统名称</w:t>
      </w:r>
      <w:bookmarkEnd w:id="4"/>
    </w:p>
    <w:p w14:paraId="26C42008" w14:textId="2CDBE1A1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5" w:name="_Toc527756576"/>
      <w:r w:rsidRPr="008751E0">
        <w:rPr>
          <w:rFonts w:eastAsiaTheme="majorHAnsi" w:hint="eastAsia"/>
          <w:szCs w:val="30"/>
        </w:rPr>
        <w:t>1.2.2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任务提出者</w:t>
      </w:r>
      <w:bookmarkEnd w:id="5"/>
    </w:p>
    <w:p w14:paraId="0A6B9610" w14:textId="79E12953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6" w:name="_Toc527756577"/>
      <w:r w:rsidRPr="008751E0">
        <w:rPr>
          <w:rFonts w:eastAsiaTheme="majorHAnsi" w:hint="eastAsia"/>
          <w:szCs w:val="30"/>
        </w:rPr>
        <w:t>1.2.3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开发团队</w:t>
      </w:r>
      <w:bookmarkEnd w:id="6"/>
    </w:p>
    <w:p w14:paraId="4DFB5F18" w14:textId="33CDE2A5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7" w:name="_Toc527756578"/>
      <w:r w:rsidRPr="008751E0">
        <w:rPr>
          <w:rFonts w:eastAsiaTheme="majorHAnsi" w:hint="eastAsia"/>
          <w:szCs w:val="30"/>
        </w:rPr>
        <w:t>1.2.4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项目用户</w:t>
      </w:r>
      <w:bookmarkEnd w:id="7"/>
    </w:p>
    <w:p w14:paraId="5ECC6C07" w14:textId="3372B91F" w:rsidR="00C2160F" w:rsidRPr="00C2160F" w:rsidRDefault="00C2160F" w:rsidP="00C2160F">
      <w:pPr>
        <w:pStyle w:val="2"/>
      </w:pPr>
      <w:bookmarkStart w:id="8" w:name="_Toc527756579"/>
      <w:r w:rsidRPr="00C2160F">
        <w:rPr>
          <w:rFonts w:hint="eastAsia"/>
        </w:rPr>
        <w:t>1.3</w:t>
      </w:r>
      <w:r w:rsidRPr="00C2160F">
        <w:tab/>
      </w:r>
      <w:r w:rsidRPr="00C2160F">
        <w:rPr>
          <w:rFonts w:hint="eastAsia"/>
        </w:rPr>
        <w:t>定义</w:t>
      </w:r>
      <w:bookmarkEnd w:id="8"/>
    </w:p>
    <w:p w14:paraId="5334B260" w14:textId="12112DD7" w:rsidR="00C2160F" w:rsidRPr="00C2160F" w:rsidRDefault="00C2160F" w:rsidP="00C2160F">
      <w:pPr>
        <w:pStyle w:val="2"/>
      </w:pPr>
      <w:bookmarkStart w:id="9" w:name="_Toc527756580"/>
      <w:r w:rsidRPr="00C2160F">
        <w:rPr>
          <w:rFonts w:hint="eastAsia"/>
        </w:rPr>
        <w:t>1.4</w:t>
      </w:r>
      <w:r w:rsidRPr="00C2160F">
        <w:tab/>
      </w:r>
      <w:r w:rsidRPr="00C2160F">
        <w:rPr>
          <w:rFonts w:hint="eastAsia"/>
        </w:rPr>
        <w:t>参考资料</w:t>
      </w:r>
      <w:bookmarkEnd w:id="9"/>
    </w:p>
    <w:p w14:paraId="06BB98DB" w14:textId="115FFC42" w:rsidR="00BB1C61" w:rsidRDefault="00BB1C61" w:rsidP="00BB1C61">
      <w:pPr>
        <w:pStyle w:val="1"/>
      </w:pPr>
      <w:bookmarkStart w:id="10" w:name="_Toc527756581"/>
      <w:r>
        <w:rPr>
          <w:rFonts w:hint="eastAsia"/>
        </w:rPr>
        <w:t>2</w:t>
      </w:r>
      <w:r>
        <w:tab/>
      </w:r>
      <w:r>
        <w:rPr>
          <w:rFonts w:hint="eastAsia"/>
        </w:rPr>
        <w:t>项目概述</w:t>
      </w:r>
      <w:bookmarkEnd w:id="10"/>
    </w:p>
    <w:p w14:paraId="2A5D3729" w14:textId="3F8A9A5E" w:rsidR="00147C61" w:rsidRDefault="00147C61" w:rsidP="00147C61">
      <w:pPr>
        <w:pStyle w:val="2"/>
      </w:pPr>
      <w:bookmarkStart w:id="11" w:name="_Toc527756582"/>
      <w:r>
        <w:rPr>
          <w:rFonts w:hint="eastAsia"/>
        </w:rPr>
        <w:t>2.1</w:t>
      </w:r>
      <w:r>
        <w:tab/>
      </w:r>
      <w:r>
        <w:rPr>
          <w:rFonts w:hint="eastAsia"/>
        </w:rPr>
        <w:t>工作内容</w:t>
      </w:r>
      <w:bookmarkEnd w:id="11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8"/>
      </w:tblGrid>
      <w:tr w:rsidR="007A149B" w:rsidRPr="00243B91" w14:paraId="5D1EE14C" w14:textId="77777777" w:rsidTr="007A149B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14:paraId="0DD87CAB" w14:textId="77777777" w:rsidR="007A149B" w:rsidRPr="00243B91" w:rsidRDefault="007A149B" w:rsidP="00B50975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45335E06" w14:textId="77777777" w:rsidR="007A149B" w:rsidRPr="00243B91" w:rsidRDefault="007A149B" w:rsidP="00B50975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14:paraId="5EAAE4F8" w14:textId="77777777" w:rsidR="007A149B" w:rsidRPr="00243B91" w:rsidRDefault="007A149B" w:rsidP="00B50975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负责人</w:t>
            </w:r>
          </w:p>
        </w:tc>
      </w:tr>
      <w:tr w:rsidR="007A149B" w:rsidRPr="00243B91" w14:paraId="294CEAF2" w14:textId="77777777" w:rsidTr="007A149B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4B60D56" w14:textId="77777777" w:rsidR="007A149B" w:rsidRPr="00243B91" w:rsidRDefault="007A149B" w:rsidP="00B50975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572A3EDC" w14:textId="77777777" w:rsidR="007A149B" w:rsidRPr="00243B91" w:rsidRDefault="007A149B" w:rsidP="00B50975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14:paraId="0ABA549E" w14:textId="77777777" w:rsidR="007A149B" w:rsidRPr="00243B91" w:rsidRDefault="007A149B" w:rsidP="00B50975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  <w:tr w:rsidR="007A149B" w:rsidRPr="00243B91" w14:paraId="6A3B83CD" w14:textId="77777777" w:rsidTr="007A149B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6DE0C93" w14:textId="77777777" w:rsidR="007A149B" w:rsidRPr="00243B91" w:rsidRDefault="007A149B" w:rsidP="00B50975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F9521E5" w14:textId="77777777" w:rsidR="007A149B" w:rsidRPr="00243B91" w:rsidRDefault="007A149B" w:rsidP="00B50975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章程、项目总体计划、</w:t>
            </w:r>
          </w:p>
          <w:p w14:paraId="67421466" w14:textId="77777777" w:rsidR="007A149B" w:rsidRPr="00243B91" w:rsidRDefault="007A149B" w:rsidP="00B50975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</w:t>
            </w:r>
            <w:r w:rsidRPr="00243B91"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14:paraId="6D156E76" w14:textId="77777777" w:rsidR="007A149B" w:rsidRPr="00243B91" w:rsidRDefault="007A149B" w:rsidP="00B50975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  <w:tr w:rsidR="007A149B" w:rsidRPr="00243B91" w14:paraId="3A0718C3" w14:textId="77777777" w:rsidTr="007A149B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83C2EB6" w14:textId="77777777" w:rsidR="007A149B" w:rsidRPr="00243B91" w:rsidRDefault="007A149B" w:rsidP="00B50975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7D8AA6D" w14:textId="77777777" w:rsidR="007A149B" w:rsidRPr="00243B91" w:rsidRDefault="007A149B" w:rsidP="00B50975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质量</w:t>
            </w:r>
            <w:r w:rsidRPr="00243B91"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14:paraId="1E0ED4D1" w14:textId="77777777" w:rsidR="007A149B" w:rsidRPr="00243B91" w:rsidRDefault="007A149B" w:rsidP="00B50975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  <w:tr w:rsidR="007A149B" w:rsidRPr="00243B91" w14:paraId="2C07E382" w14:textId="77777777" w:rsidTr="007A149B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3D4DCB94" w14:textId="77777777" w:rsidR="007A149B" w:rsidRPr="00243B91" w:rsidRDefault="007A149B" w:rsidP="00B50975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C87C554" w14:textId="77777777" w:rsidR="007A149B" w:rsidRPr="00243B91" w:rsidRDefault="007A149B" w:rsidP="00B50975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成稿</w:t>
            </w:r>
            <w:r w:rsidRPr="00243B91">
              <w:rPr>
                <w:rFonts w:hint="eastAsia"/>
                <w:szCs w:val="21"/>
              </w:rPr>
              <w:t>+</w:t>
            </w:r>
            <w:r w:rsidRPr="00243B91"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14:paraId="2FAA1C2E" w14:textId="77777777" w:rsidR="007A149B" w:rsidRPr="00243B91" w:rsidRDefault="007A149B" w:rsidP="00B50975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  <w:tr w:rsidR="007A149B" w:rsidRPr="00243B91" w14:paraId="233A7221" w14:textId="77777777" w:rsidTr="007A149B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45AFC10D" w14:textId="77777777" w:rsidR="007A149B" w:rsidRPr="00243B91" w:rsidRDefault="007A149B" w:rsidP="00B50975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28DECDD" w14:textId="77777777" w:rsidR="007A149B" w:rsidRPr="00243B91" w:rsidRDefault="007A149B" w:rsidP="00B50975">
            <w:pPr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14:paraId="19C4854C" w14:textId="77777777" w:rsidR="007A149B" w:rsidRPr="00243B91" w:rsidRDefault="007A149B" w:rsidP="00B50975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  <w:tr w:rsidR="007A149B" w:rsidRPr="00243B91" w14:paraId="0C3EA511" w14:textId="77777777" w:rsidTr="007A149B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14392B57" w14:textId="77777777" w:rsidR="007A149B" w:rsidRPr="00243B91" w:rsidRDefault="007A149B" w:rsidP="00B50975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704069CA" w14:textId="77777777" w:rsidR="007A149B" w:rsidRPr="00243B91" w:rsidRDefault="007A149B" w:rsidP="00B50975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72276BA2" w14:textId="77777777" w:rsidR="007A149B" w:rsidRPr="00243B91" w:rsidRDefault="007A149B" w:rsidP="00B50975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14:paraId="6D590C6D" w14:textId="77777777" w:rsidR="007A149B" w:rsidRPr="00243B91" w:rsidRDefault="007A149B" w:rsidP="00B50975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  <w:tr w:rsidR="007A149B" w:rsidRPr="000564AB" w14:paraId="4DAA3D89" w14:textId="77777777" w:rsidTr="007A149B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5A4F2D34" w14:textId="77777777" w:rsidR="007A149B" w:rsidRPr="005328A9" w:rsidRDefault="007A149B" w:rsidP="00B50975">
            <w:pPr>
              <w:jc w:val="center"/>
              <w:rPr>
                <w:bCs/>
                <w:color w:val="000000"/>
                <w:szCs w:val="21"/>
              </w:rPr>
            </w:pPr>
            <w:r w:rsidRPr="005328A9">
              <w:rPr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A860E4A" w14:textId="77777777" w:rsidR="007A149B" w:rsidRPr="005328A9" w:rsidRDefault="007A149B" w:rsidP="00B50975">
            <w:pPr>
              <w:rPr>
                <w:bCs/>
                <w:color w:val="000000"/>
                <w:szCs w:val="21"/>
              </w:rPr>
            </w:pPr>
            <w:r w:rsidRPr="005328A9"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14:paraId="73DF0406" w14:textId="77777777" w:rsidR="007A149B" w:rsidRPr="000564AB" w:rsidRDefault="007A149B" w:rsidP="00B50975">
            <w:pPr>
              <w:jc w:val="center"/>
              <w:rPr>
                <w:bCs/>
                <w:strike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  <w:tr w:rsidR="007A149B" w:rsidRPr="00243B91" w14:paraId="5A84A97D" w14:textId="77777777" w:rsidTr="007A149B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17078537" w14:textId="77777777" w:rsidR="007A149B" w:rsidRPr="00243B91" w:rsidRDefault="007A149B" w:rsidP="00B50975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lastRenderedPageBreak/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</w:tcPr>
          <w:p w14:paraId="168E5DA8" w14:textId="77777777" w:rsidR="007A149B" w:rsidRPr="00243B91" w:rsidRDefault="007A149B" w:rsidP="00B50975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6EABC53A" w14:textId="77777777" w:rsidR="007A149B" w:rsidRPr="00243B91" w:rsidRDefault="007A149B" w:rsidP="00B50975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4EBA420C" w14:textId="77777777" w:rsidR="007A149B" w:rsidRPr="00243B91" w:rsidRDefault="007A149B" w:rsidP="00B50975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  <w:tr w:rsidR="007A149B" w:rsidRPr="00243B91" w14:paraId="00D7EF18" w14:textId="77777777" w:rsidTr="007A149B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14:paraId="2E67062A" w14:textId="77777777" w:rsidR="007A149B" w:rsidRPr="00243B91" w:rsidRDefault="007A149B" w:rsidP="00B50975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14:paraId="4164465C" w14:textId="77777777" w:rsidR="007A149B" w:rsidRPr="00243B91" w:rsidRDefault="007A149B" w:rsidP="00B50975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</w:tcPr>
          <w:p w14:paraId="3EEC0DBD" w14:textId="77777777" w:rsidR="007A149B" w:rsidRPr="00243B91" w:rsidRDefault="007A149B" w:rsidP="00B50975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</w:tbl>
    <w:p w14:paraId="4350CD15" w14:textId="77777777" w:rsidR="007A149B" w:rsidRPr="007A149B" w:rsidRDefault="007A149B" w:rsidP="007A149B">
      <w:pPr>
        <w:rPr>
          <w:rFonts w:hint="eastAsia"/>
        </w:rPr>
      </w:pPr>
    </w:p>
    <w:p w14:paraId="6985B3F0" w14:textId="5458DCAB" w:rsidR="00147C61" w:rsidRDefault="00147C61" w:rsidP="00147C61">
      <w:pPr>
        <w:pStyle w:val="2"/>
      </w:pPr>
      <w:bookmarkStart w:id="12" w:name="_Toc527756583"/>
      <w:r>
        <w:rPr>
          <w:rFonts w:hint="eastAsia"/>
        </w:rPr>
        <w:t>2.2</w:t>
      </w:r>
      <w:r>
        <w:tab/>
      </w:r>
      <w:r>
        <w:rPr>
          <w:rFonts w:hint="eastAsia"/>
        </w:rPr>
        <w:t>主要参与人员</w:t>
      </w:r>
      <w:bookmarkEnd w:id="12"/>
    </w:p>
    <w:tbl>
      <w:tblPr>
        <w:tblW w:w="8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1446"/>
        <w:gridCol w:w="1593"/>
        <w:gridCol w:w="2663"/>
        <w:gridCol w:w="1508"/>
      </w:tblGrid>
      <w:tr w:rsidR="007A149B" w:rsidRPr="00C319C1" w14:paraId="2EA8E632" w14:textId="77777777" w:rsidTr="007A149B">
        <w:tc>
          <w:tcPr>
            <w:tcW w:w="1267" w:type="dxa"/>
            <w:shd w:val="clear" w:color="auto" w:fill="auto"/>
          </w:tcPr>
          <w:p w14:paraId="3044A824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446" w:type="dxa"/>
            <w:shd w:val="clear" w:color="auto" w:fill="auto"/>
          </w:tcPr>
          <w:p w14:paraId="54F34844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3" w:type="dxa"/>
            <w:shd w:val="clear" w:color="auto" w:fill="auto"/>
          </w:tcPr>
          <w:p w14:paraId="142834B8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663" w:type="dxa"/>
            <w:shd w:val="clear" w:color="auto" w:fill="auto"/>
          </w:tcPr>
          <w:p w14:paraId="657B2C6A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邮箱</w:t>
            </w:r>
          </w:p>
        </w:tc>
        <w:tc>
          <w:tcPr>
            <w:tcW w:w="1508" w:type="dxa"/>
            <w:shd w:val="clear" w:color="auto" w:fill="auto"/>
          </w:tcPr>
          <w:p w14:paraId="4163D9D7" w14:textId="77777777" w:rsidR="007A149B" w:rsidRPr="00C319C1" w:rsidRDefault="007A149B" w:rsidP="00B5097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 w:rsidRPr="00C319C1"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7A149B" w:rsidRPr="005616A4" w14:paraId="7AE0B455" w14:textId="77777777" w:rsidTr="007A149B">
        <w:tc>
          <w:tcPr>
            <w:tcW w:w="1267" w:type="dxa"/>
            <w:shd w:val="clear" w:color="auto" w:fill="auto"/>
          </w:tcPr>
          <w:p w14:paraId="2093E4E2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沈启航</w:t>
            </w:r>
          </w:p>
        </w:tc>
        <w:tc>
          <w:tcPr>
            <w:tcW w:w="1446" w:type="dxa"/>
            <w:shd w:val="clear" w:color="auto" w:fill="auto"/>
          </w:tcPr>
          <w:p w14:paraId="64C067F9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项目经理</w:t>
            </w:r>
          </w:p>
        </w:tc>
        <w:tc>
          <w:tcPr>
            <w:tcW w:w="1593" w:type="dxa"/>
            <w:shd w:val="clear" w:color="auto" w:fill="auto"/>
          </w:tcPr>
          <w:p w14:paraId="4461AC4D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5988122404</w:t>
            </w:r>
          </w:p>
        </w:tc>
        <w:tc>
          <w:tcPr>
            <w:tcW w:w="2663" w:type="dxa"/>
            <w:shd w:val="clear" w:color="auto" w:fill="auto"/>
          </w:tcPr>
          <w:p w14:paraId="721BCE93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04@stu.zucc.edu.cn</w:t>
            </w:r>
          </w:p>
        </w:tc>
        <w:tc>
          <w:tcPr>
            <w:tcW w:w="1508" w:type="dxa"/>
            <w:shd w:val="clear" w:color="auto" w:fill="auto"/>
          </w:tcPr>
          <w:p w14:paraId="2FD0DDFB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、RSA</w:t>
            </w:r>
          </w:p>
        </w:tc>
      </w:tr>
      <w:tr w:rsidR="007A149B" w:rsidRPr="005616A4" w14:paraId="3C121342" w14:textId="77777777" w:rsidTr="007A149B">
        <w:tc>
          <w:tcPr>
            <w:tcW w:w="1267" w:type="dxa"/>
            <w:shd w:val="clear" w:color="auto" w:fill="auto"/>
          </w:tcPr>
          <w:p w14:paraId="19730C07" w14:textId="77777777" w:rsidR="007A149B" w:rsidRPr="005616A4" w:rsidRDefault="007A149B" w:rsidP="00B50975">
            <w:pPr>
              <w:rPr>
                <w:rFonts w:hAnsi="Times New Roman"/>
                <w:sz w:val="24"/>
                <w:szCs w:val="24"/>
              </w:rPr>
            </w:pPr>
            <w:r w:rsidRPr="006C18BF">
              <w:rPr>
                <w:rFonts w:hint="eastAsia"/>
              </w:rPr>
              <w:t>叶柏成</w:t>
            </w:r>
          </w:p>
        </w:tc>
        <w:tc>
          <w:tcPr>
            <w:tcW w:w="1446" w:type="dxa"/>
            <w:shd w:val="clear" w:color="auto" w:fill="auto"/>
          </w:tcPr>
          <w:p w14:paraId="6DA138CA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配置管理员</w:t>
            </w:r>
          </w:p>
        </w:tc>
        <w:tc>
          <w:tcPr>
            <w:tcW w:w="1593" w:type="dxa"/>
            <w:shd w:val="clear" w:color="auto" w:fill="auto"/>
          </w:tcPr>
          <w:p w14:paraId="5D0C8BD3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3588025779</w:t>
            </w:r>
          </w:p>
        </w:tc>
        <w:tc>
          <w:tcPr>
            <w:tcW w:w="2663" w:type="dxa"/>
            <w:shd w:val="clear" w:color="auto" w:fill="auto"/>
          </w:tcPr>
          <w:p w14:paraId="455D13F7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11@stu.zucc.edu.cn</w:t>
            </w:r>
          </w:p>
        </w:tc>
        <w:tc>
          <w:tcPr>
            <w:tcW w:w="1508" w:type="dxa"/>
            <w:shd w:val="clear" w:color="auto" w:fill="auto"/>
          </w:tcPr>
          <w:p w14:paraId="1ED3BD4E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GIT、RSA</w:t>
            </w:r>
          </w:p>
        </w:tc>
      </w:tr>
      <w:tr w:rsidR="007A149B" w:rsidRPr="005616A4" w14:paraId="5194A99F" w14:textId="77777777" w:rsidTr="007A149B">
        <w:tc>
          <w:tcPr>
            <w:tcW w:w="1267" w:type="dxa"/>
            <w:shd w:val="clear" w:color="auto" w:fill="auto"/>
          </w:tcPr>
          <w:p w14:paraId="1C798E1D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杨以恒</w:t>
            </w:r>
          </w:p>
        </w:tc>
        <w:tc>
          <w:tcPr>
            <w:tcW w:w="1446" w:type="dxa"/>
            <w:shd w:val="clear" w:color="auto" w:fill="auto"/>
          </w:tcPr>
          <w:p w14:paraId="7E4DBEC8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组员</w:t>
            </w:r>
          </w:p>
        </w:tc>
        <w:tc>
          <w:tcPr>
            <w:tcW w:w="1593" w:type="dxa"/>
            <w:shd w:val="clear" w:color="auto" w:fill="auto"/>
          </w:tcPr>
          <w:p w14:paraId="079CED1B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8989678901</w:t>
            </w:r>
          </w:p>
        </w:tc>
        <w:tc>
          <w:tcPr>
            <w:tcW w:w="2663" w:type="dxa"/>
            <w:shd w:val="clear" w:color="auto" w:fill="auto"/>
          </w:tcPr>
          <w:p w14:paraId="2A40CE65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10@stu.zucc.edu.cn</w:t>
            </w:r>
          </w:p>
        </w:tc>
        <w:tc>
          <w:tcPr>
            <w:tcW w:w="1508" w:type="dxa"/>
            <w:shd w:val="clear" w:color="auto" w:fill="auto"/>
          </w:tcPr>
          <w:p w14:paraId="133ACB44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、Axure RP</w:t>
            </w:r>
          </w:p>
        </w:tc>
      </w:tr>
      <w:tr w:rsidR="007A149B" w:rsidRPr="005616A4" w14:paraId="2FCAE506" w14:textId="77777777" w:rsidTr="007A149B">
        <w:tc>
          <w:tcPr>
            <w:tcW w:w="1267" w:type="dxa"/>
            <w:shd w:val="clear" w:color="auto" w:fill="auto"/>
          </w:tcPr>
          <w:p w14:paraId="4F3C2243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徐哲远</w:t>
            </w:r>
          </w:p>
        </w:tc>
        <w:tc>
          <w:tcPr>
            <w:tcW w:w="1446" w:type="dxa"/>
            <w:shd w:val="clear" w:color="auto" w:fill="auto"/>
          </w:tcPr>
          <w:p w14:paraId="50FB3496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会议记录员</w:t>
            </w:r>
          </w:p>
        </w:tc>
        <w:tc>
          <w:tcPr>
            <w:tcW w:w="1593" w:type="dxa"/>
            <w:shd w:val="clear" w:color="auto" w:fill="auto"/>
          </w:tcPr>
          <w:p w14:paraId="501D4CF0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5968805302</w:t>
            </w:r>
          </w:p>
        </w:tc>
        <w:tc>
          <w:tcPr>
            <w:tcW w:w="2663" w:type="dxa"/>
            <w:shd w:val="clear" w:color="auto" w:fill="auto"/>
          </w:tcPr>
          <w:p w14:paraId="0F1D62FD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09@stu.zucc.edu.cn</w:t>
            </w:r>
          </w:p>
        </w:tc>
        <w:tc>
          <w:tcPr>
            <w:tcW w:w="1508" w:type="dxa"/>
            <w:shd w:val="clear" w:color="auto" w:fill="auto"/>
          </w:tcPr>
          <w:p w14:paraId="756B488B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、Axure RP</w:t>
            </w:r>
          </w:p>
        </w:tc>
      </w:tr>
      <w:tr w:rsidR="007A149B" w:rsidRPr="005616A4" w14:paraId="0BBF37D4" w14:textId="77777777" w:rsidTr="007A149B">
        <w:tc>
          <w:tcPr>
            <w:tcW w:w="1267" w:type="dxa"/>
            <w:shd w:val="clear" w:color="auto" w:fill="auto"/>
          </w:tcPr>
          <w:p w14:paraId="15C0D9A5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骆佳俊</w:t>
            </w:r>
          </w:p>
        </w:tc>
        <w:tc>
          <w:tcPr>
            <w:tcW w:w="1446" w:type="dxa"/>
            <w:shd w:val="clear" w:color="auto" w:fill="auto"/>
          </w:tcPr>
          <w:p w14:paraId="226A46D7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组员</w:t>
            </w:r>
          </w:p>
        </w:tc>
        <w:tc>
          <w:tcPr>
            <w:tcW w:w="1593" w:type="dxa"/>
            <w:shd w:val="clear" w:color="auto" w:fill="auto"/>
          </w:tcPr>
          <w:p w14:paraId="622C6CE9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8058735546</w:t>
            </w:r>
          </w:p>
        </w:tc>
        <w:tc>
          <w:tcPr>
            <w:tcW w:w="2663" w:type="dxa"/>
            <w:shd w:val="clear" w:color="auto" w:fill="auto"/>
          </w:tcPr>
          <w:p w14:paraId="5D5B196F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215@stu.zucc.edu.cn</w:t>
            </w:r>
          </w:p>
        </w:tc>
        <w:tc>
          <w:tcPr>
            <w:tcW w:w="1508" w:type="dxa"/>
            <w:shd w:val="clear" w:color="auto" w:fill="auto"/>
          </w:tcPr>
          <w:p w14:paraId="0AEB9BA8" w14:textId="77777777" w:rsidR="007A149B" w:rsidRPr="005616A4" w:rsidRDefault="007A149B" w:rsidP="00B50975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Project、RSA</w:t>
            </w:r>
          </w:p>
        </w:tc>
      </w:tr>
    </w:tbl>
    <w:p w14:paraId="70166762" w14:textId="77777777" w:rsidR="007A149B" w:rsidRPr="007A149B" w:rsidRDefault="007A149B" w:rsidP="007A149B">
      <w:pPr>
        <w:rPr>
          <w:rFonts w:hint="eastAsia"/>
        </w:rPr>
      </w:pPr>
    </w:p>
    <w:p w14:paraId="74EAE7D7" w14:textId="1C437FA6" w:rsidR="00147C61" w:rsidRDefault="00147C61" w:rsidP="00147C61">
      <w:pPr>
        <w:pStyle w:val="2"/>
      </w:pPr>
      <w:bookmarkStart w:id="13" w:name="_Toc527756584"/>
      <w:r>
        <w:rPr>
          <w:rFonts w:hint="eastAsia"/>
        </w:rPr>
        <w:t>2.3</w:t>
      </w:r>
      <w:r>
        <w:tab/>
      </w:r>
      <w:r>
        <w:rPr>
          <w:rFonts w:hint="eastAsia"/>
        </w:rPr>
        <w:t>产品</w:t>
      </w:r>
      <w:bookmarkEnd w:id="13"/>
    </w:p>
    <w:p w14:paraId="26EE2A35" w14:textId="54F17679" w:rsidR="00147C61" w:rsidRDefault="00147C61" w:rsidP="00147C61">
      <w:pPr>
        <w:pStyle w:val="3"/>
      </w:pPr>
      <w:bookmarkStart w:id="14" w:name="_Toc527756585"/>
      <w:r>
        <w:rPr>
          <w:rFonts w:hint="eastAsia"/>
        </w:rPr>
        <w:t>2.3.1</w:t>
      </w:r>
      <w:r>
        <w:tab/>
      </w:r>
      <w:r>
        <w:rPr>
          <w:rFonts w:hint="eastAsia"/>
        </w:rPr>
        <w:t>程序</w:t>
      </w:r>
      <w:bookmarkEnd w:id="14"/>
    </w:p>
    <w:p w14:paraId="4E5AD945" w14:textId="5428AB2A" w:rsidR="007A149B" w:rsidRPr="007A149B" w:rsidRDefault="007A149B" w:rsidP="007A149B">
      <w:pPr>
        <w:rPr>
          <w:rFonts w:hint="eastAsia"/>
        </w:rPr>
      </w:pPr>
      <w:r>
        <w:rPr>
          <w:rFonts w:hint="eastAsia"/>
        </w:rPr>
        <w:t>T</w:t>
      </w:r>
      <w:r>
        <w:t>BD</w:t>
      </w:r>
    </w:p>
    <w:p w14:paraId="67D32397" w14:textId="5C4367A6" w:rsidR="00147C61" w:rsidRDefault="00147C61" w:rsidP="00147C61">
      <w:pPr>
        <w:pStyle w:val="3"/>
      </w:pPr>
      <w:bookmarkStart w:id="15" w:name="_Toc527756586"/>
      <w:r w:rsidRPr="00147C61">
        <w:t>2.3.</w:t>
      </w:r>
      <w:r>
        <w:rPr>
          <w:rFonts w:hint="eastAsia"/>
        </w:rPr>
        <w:t>2</w:t>
      </w:r>
      <w:r>
        <w:tab/>
      </w:r>
      <w:r>
        <w:rPr>
          <w:rFonts w:hint="eastAsia"/>
        </w:rPr>
        <w:t>文件</w:t>
      </w:r>
      <w:bookmarkEnd w:id="15"/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A149B" w:rsidRPr="000404E0" w14:paraId="296BC915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1EA48AC1" w14:textId="77777777" w:rsidR="007A149B" w:rsidRPr="000404E0" w:rsidRDefault="007A149B" w:rsidP="00B50975">
            <w:pPr>
              <w:jc w:val="center"/>
              <w:rPr>
                <w:rFonts w:cs="Times New Roman"/>
                <w:b/>
                <w:szCs w:val="21"/>
              </w:rPr>
            </w:pPr>
            <w:r w:rsidRPr="000404E0">
              <w:rPr>
                <w:rFonts w:cs="Times New Roman" w:hint="eastAsia"/>
                <w:b/>
                <w:szCs w:val="21"/>
              </w:rPr>
              <w:t>文档输出</w:t>
            </w:r>
          </w:p>
        </w:tc>
      </w:tr>
      <w:tr w:rsidR="007A149B" w:rsidRPr="000404E0" w14:paraId="5F86647F" w14:textId="77777777" w:rsidTr="007A149B">
        <w:trPr>
          <w:trHeight w:val="312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270E0299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文档编写说明、置管理说明</w:t>
            </w:r>
          </w:p>
        </w:tc>
      </w:tr>
      <w:tr w:rsidR="007A149B" w:rsidRPr="000404E0" w14:paraId="09653CE1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A4FD4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项目可行性报告</w:t>
            </w:r>
          </w:p>
        </w:tc>
      </w:tr>
      <w:tr w:rsidR="007A149B" w:rsidRPr="000404E0" w14:paraId="4031AF70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D3472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项目章程、总体项目计划</w:t>
            </w:r>
          </w:p>
        </w:tc>
      </w:tr>
      <w:tr w:rsidR="007A149B" w:rsidRPr="000404E0" w14:paraId="00EFB02D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4341A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需求开发计划</w:t>
            </w:r>
          </w:p>
        </w:tc>
      </w:tr>
      <w:tr w:rsidR="007A149B" w:rsidRPr="000404E0" w14:paraId="554ECB62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064662F3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系统设计计划、质量保证计划、编码与系统实现计划、测试计划、系统维护计划</w:t>
            </w:r>
          </w:p>
        </w:tc>
      </w:tr>
      <w:tr w:rsidR="007A149B" w:rsidRPr="000564AB" w14:paraId="2A14BDF2" w14:textId="77777777" w:rsidTr="007A149B">
        <w:trPr>
          <w:trHeight w:val="312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4ADD6266" w14:textId="77777777" w:rsidR="007A149B" w:rsidRPr="000564AB" w:rsidRDefault="007A149B" w:rsidP="00B50975">
            <w:pPr>
              <w:rPr>
                <w:rFonts w:cs="Times New Roman"/>
                <w:strike/>
                <w:szCs w:val="21"/>
              </w:rPr>
            </w:pPr>
            <w:r w:rsidRPr="000564AB">
              <w:rPr>
                <w:rFonts w:cs="Times New Roman" w:hint="eastAsia"/>
                <w:strike/>
                <w:szCs w:val="21"/>
              </w:rPr>
              <w:t>概要设计说明</w:t>
            </w:r>
          </w:p>
        </w:tc>
      </w:tr>
      <w:tr w:rsidR="007A149B" w:rsidRPr="000404E0" w14:paraId="1F46B825" w14:textId="77777777" w:rsidTr="007A149B">
        <w:trPr>
          <w:trHeight w:val="312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14:paraId="78C7AD0D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需求规格说明书</w:t>
            </w:r>
          </w:p>
        </w:tc>
      </w:tr>
      <w:tr w:rsidR="007A149B" w:rsidRPr="000404E0" w14:paraId="37314FB1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771336FC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</w:rPr>
              <w:t>软件需求变更文档</w:t>
            </w:r>
          </w:p>
        </w:tc>
      </w:tr>
      <w:tr w:rsidR="007A149B" w:rsidRPr="000404E0" w14:paraId="7EC11CB6" w14:textId="77777777" w:rsidTr="007A149B">
        <w:trPr>
          <w:trHeight w:val="312"/>
        </w:trPr>
        <w:tc>
          <w:tcPr>
            <w:tcW w:w="8500" w:type="dxa"/>
            <w:shd w:val="clear" w:color="auto" w:fill="auto"/>
          </w:tcPr>
          <w:p w14:paraId="79CB13BC" w14:textId="77777777" w:rsidR="007A149B" w:rsidRPr="000404E0" w:rsidRDefault="007A149B" w:rsidP="00B50975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工程部署计划、培训计划、项目总结报告</w:t>
            </w:r>
          </w:p>
        </w:tc>
      </w:tr>
    </w:tbl>
    <w:p w14:paraId="20EC2718" w14:textId="77777777" w:rsidR="007A149B" w:rsidRPr="007A149B" w:rsidRDefault="007A149B" w:rsidP="007A149B">
      <w:pPr>
        <w:rPr>
          <w:rFonts w:hint="eastAsia"/>
        </w:rPr>
      </w:pPr>
    </w:p>
    <w:p w14:paraId="43408BC4" w14:textId="2AF2B4FD" w:rsidR="00147C61" w:rsidRDefault="00147C61" w:rsidP="00A8202A">
      <w:pPr>
        <w:pStyle w:val="3"/>
      </w:pPr>
      <w:bookmarkStart w:id="16" w:name="_Toc527756587"/>
      <w:r w:rsidRPr="00147C61">
        <w:t>2.3.</w:t>
      </w:r>
      <w:r>
        <w:rPr>
          <w:rFonts w:hint="eastAsia"/>
        </w:rPr>
        <w:t>3</w:t>
      </w:r>
      <w:r>
        <w:tab/>
      </w:r>
      <w:r>
        <w:rPr>
          <w:rFonts w:hint="eastAsia"/>
        </w:rPr>
        <w:t>服务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A149B" w:rsidRPr="00072CF3" w14:paraId="4545EB1A" w14:textId="77777777" w:rsidTr="007A149B">
        <w:tc>
          <w:tcPr>
            <w:tcW w:w="2074" w:type="dxa"/>
            <w:shd w:val="clear" w:color="auto" w:fill="auto"/>
          </w:tcPr>
          <w:p w14:paraId="36AF9D10" w14:textId="77777777" w:rsidR="007A149B" w:rsidRPr="00072CF3" w:rsidRDefault="007A149B" w:rsidP="00B50975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服务名</w:t>
            </w:r>
          </w:p>
        </w:tc>
        <w:tc>
          <w:tcPr>
            <w:tcW w:w="2074" w:type="dxa"/>
            <w:shd w:val="clear" w:color="auto" w:fill="auto"/>
          </w:tcPr>
          <w:p w14:paraId="0A294D27" w14:textId="77777777" w:rsidR="007A149B" w:rsidRPr="00072CF3" w:rsidRDefault="007A149B" w:rsidP="00B50975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开始时间</w:t>
            </w:r>
          </w:p>
        </w:tc>
        <w:tc>
          <w:tcPr>
            <w:tcW w:w="2074" w:type="dxa"/>
            <w:shd w:val="clear" w:color="auto" w:fill="auto"/>
          </w:tcPr>
          <w:p w14:paraId="6D817894" w14:textId="77777777" w:rsidR="007A149B" w:rsidRPr="00072CF3" w:rsidRDefault="007A149B" w:rsidP="00B50975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最短服务期限</w:t>
            </w:r>
          </w:p>
        </w:tc>
        <w:tc>
          <w:tcPr>
            <w:tcW w:w="2074" w:type="dxa"/>
            <w:shd w:val="clear" w:color="auto" w:fill="auto"/>
          </w:tcPr>
          <w:p w14:paraId="1AFBB470" w14:textId="77777777" w:rsidR="007A149B" w:rsidRPr="00072CF3" w:rsidRDefault="007A149B" w:rsidP="00B50975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备注说明</w:t>
            </w:r>
          </w:p>
        </w:tc>
      </w:tr>
      <w:tr w:rsidR="007A149B" w:rsidRPr="00072CF3" w14:paraId="20897C3B" w14:textId="77777777" w:rsidTr="007A149B">
        <w:tc>
          <w:tcPr>
            <w:tcW w:w="2074" w:type="dxa"/>
            <w:shd w:val="clear" w:color="auto" w:fill="auto"/>
          </w:tcPr>
          <w:p w14:paraId="26592A0D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lastRenderedPageBreak/>
              <w:t>相关人员培训</w:t>
            </w:r>
          </w:p>
        </w:tc>
        <w:tc>
          <w:tcPr>
            <w:tcW w:w="2074" w:type="dxa"/>
            <w:shd w:val="clear" w:color="auto" w:fill="auto"/>
          </w:tcPr>
          <w:p w14:paraId="45AEF3E3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10/14</w:t>
            </w:r>
          </w:p>
        </w:tc>
        <w:tc>
          <w:tcPr>
            <w:tcW w:w="2074" w:type="dxa"/>
            <w:shd w:val="clear" w:color="auto" w:fill="auto"/>
          </w:tcPr>
          <w:p w14:paraId="63CF2A06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5</w:t>
            </w:r>
            <w:r w:rsidRPr="00072CF3">
              <w:rPr>
                <w:rFonts w:cs="Times New Roman" w:hint="eastAsia"/>
                <w:szCs w:val="24"/>
              </w:rPr>
              <w:t>周</w:t>
            </w:r>
          </w:p>
        </w:tc>
        <w:tc>
          <w:tcPr>
            <w:tcW w:w="2074" w:type="dxa"/>
            <w:shd w:val="clear" w:color="auto" w:fill="auto"/>
          </w:tcPr>
          <w:p w14:paraId="1D8C0ADD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</w:p>
        </w:tc>
      </w:tr>
      <w:tr w:rsidR="007A149B" w:rsidRPr="00072CF3" w14:paraId="144CDCF6" w14:textId="77777777" w:rsidTr="007A149B">
        <w:tc>
          <w:tcPr>
            <w:tcW w:w="2074" w:type="dxa"/>
            <w:shd w:val="clear" w:color="auto" w:fill="auto"/>
          </w:tcPr>
          <w:p w14:paraId="556FA2E6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设备安装部署</w:t>
            </w:r>
          </w:p>
        </w:tc>
        <w:tc>
          <w:tcPr>
            <w:tcW w:w="2074" w:type="dxa"/>
            <w:shd w:val="clear" w:color="auto" w:fill="auto"/>
          </w:tcPr>
          <w:p w14:paraId="36C925A0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  <w:shd w:val="clear" w:color="auto" w:fill="auto"/>
          </w:tcPr>
          <w:p w14:paraId="5DB53D52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1</w:t>
            </w:r>
            <w:r w:rsidRPr="00072CF3">
              <w:rPr>
                <w:rFonts w:cs="Times New Roman" w:hint="eastAsia"/>
                <w:szCs w:val="24"/>
              </w:rPr>
              <w:t>周</w:t>
            </w:r>
          </w:p>
        </w:tc>
        <w:tc>
          <w:tcPr>
            <w:tcW w:w="2074" w:type="dxa"/>
            <w:shd w:val="clear" w:color="auto" w:fill="auto"/>
          </w:tcPr>
          <w:p w14:paraId="0CFE5699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</w:p>
        </w:tc>
      </w:tr>
      <w:tr w:rsidR="007A149B" w:rsidRPr="00072CF3" w14:paraId="1C582897" w14:textId="77777777" w:rsidTr="007A149B">
        <w:tc>
          <w:tcPr>
            <w:tcW w:w="2074" w:type="dxa"/>
            <w:shd w:val="clear" w:color="auto" w:fill="auto"/>
          </w:tcPr>
          <w:p w14:paraId="63C597BE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运维</w:t>
            </w:r>
          </w:p>
        </w:tc>
        <w:tc>
          <w:tcPr>
            <w:tcW w:w="2074" w:type="dxa"/>
            <w:shd w:val="clear" w:color="auto" w:fill="auto"/>
          </w:tcPr>
          <w:p w14:paraId="2E5B2DB7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  <w:shd w:val="clear" w:color="auto" w:fill="auto"/>
          </w:tcPr>
          <w:p w14:paraId="7AF58936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5</w:t>
            </w:r>
            <w:r w:rsidRPr="00072CF3">
              <w:rPr>
                <w:rFonts w:cs="Times New Roman" w:hint="eastAsia"/>
                <w:szCs w:val="24"/>
              </w:rPr>
              <w:t>年</w:t>
            </w:r>
          </w:p>
        </w:tc>
        <w:tc>
          <w:tcPr>
            <w:tcW w:w="2074" w:type="dxa"/>
            <w:shd w:val="clear" w:color="auto" w:fill="auto"/>
          </w:tcPr>
          <w:p w14:paraId="389DE49D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</w:p>
        </w:tc>
      </w:tr>
      <w:tr w:rsidR="007A149B" w:rsidRPr="00072CF3" w14:paraId="3EDCF59D" w14:textId="77777777" w:rsidTr="007A149B">
        <w:tc>
          <w:tcPr>
            <w:tcW w:w="2074" w:type="dxa"/>
            <w:shd w:val="clear" w:color="auto" w:fill="auto"/>
          </w:tcPr>
          <w:p w14:paraId="7D19DC41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反馈调研</w:t>
            </w:r>
          </w:p>
        </w:tc>
        <w:tc>
          <w:tcPr>
            <w:tcW w:w="2074" w:type="dxa"/>
            <w:shd w:val="clear" w:color="auto" w:fill="auto"/>
          </w:tcPr>
          <w:p w14:paraId="64239AAE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  <w:shd w:val="clear" w:color="auto" w:fill="auto"/>
          </w:tcPr>
          <w:p w14:paraId="44F1E2CC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1</w:t>
            </w:r>
            <w:r w:rsidRPr="00072CF3">
              <w:rPr>
                <w:rFonts w:cs="Times New Roman" w:hint="eastAsia"/>
                <w:szCs w:val="24"/>
              </w:rPr>
              <w:t>月</w:t>
            </w:r>
          </w:p>
        </w:tc>
        <w:tc>
          <w:tcPr>
            <w:tcW w:w="2074" w:type="dxa"/>
            <w:shd w:val="clear" w:color="auto" w:fill="auto"/>
          </w:tcPr>
          <w:p w14:paraId="0E9680EE" w14:textId="77777777" w:rsidR="007A149B" w:rsidRPr="00072CF3" w:rsidRDefault="007A149B" w:rsidP="00B50975">
            <w:pPr>
              <w:rPr>
                <w:rFonts w:cs="Times New Roman"/>
                <w:szCs w:val="24"/>
              </w:rPr>
            </w:pPr>
          </w:p>
        </w:tc>
      </w:tr>
    </w:tbl>
    <w:p w14:paraId="3C161851" w14:textId="77777777" w:rsidR="007A149B" w:rsidRPr="007A149B" w:rsidRDefault="007A149B" w:rsidP="007A149B">
      <w:pPr>
        <w:rPr>
          <w:rFonts w:hint="eastAsia"/>
        </w:rPr>
      </w:pPr>
    </w:p>
    <w:p w14:paraId="5CDA138E" w14:textId="23757F5F" w:rsidR="00A8202A" w:rsidRDefault="00147C61" w:rsidP="00A8202A">
      <w:pPr>
        <w:pStyle w:val="3"/>
      </w:pPr>
      <w:bookmarkStart w:id="17" w:name="_Toc527756588"/>
      <w:r w:rsidRPr="00147C61">
        <w:t>2.3.</w:t>
      </w:r>
      <w:r>
        <w:rPr>
          <w:rFonts w:hint="eastAsia"/>
        </w:rPr>
        <w:t>4</w:t>
      </w:r>
      <w:r>
        <w:tab/>
      </w:r>
      <w:r>
        <w:rPr>
          <w:rFonts w:hint="eastAsia"/>
        </w:rPr>
        <w:t>非移交产品</w:t>
      </w:r>
      <w:bookmarkEnd w:id="17"/>
    </w:p>
    <w:tbl>
      <w:tblPr>
        <w:tblStyle w:val="a7"/>
        <w:tblpPr w:leftFromText="180" w:rightFromText="180" w:vertAnchor="text" w:horzAnchor="margin" w:tblpY="2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A149B" w:rsidRPr="00F322EC" w14:paraId="3CE33217" w14:textId="77777777" w:rsidTr="007A149B">
        <w:tc>
          <w:tcPr>
            <w:tcW w:w="8500" w:type="dxa"/>
            <w:shd w:val="clear" w:color="auto" w:fill="auto"/>
          </w:tcPr>
          <w:p w14:paraId="2D9B60F4" w14:textId="77777777" w:rsidR="007A149B" w:rsidRPr="00F322EC" w:rsidRDefault="007A149B" w:rsidP="007A149B">
            <w:pPr>
              <w:jc w:val="center"/>
              <w:rPr>
                <w:b/>
                <w:szCs w:val="21"/>
              </w:rPr>
            </w:pPr>
            <w:r w:rsidRPr="00F322EC">
              <w:rPr>
                <w:rFonts w:hint="eastAsia"/>
                <w:b/>
                <w:bCs/>
                <w:szCs w:val="21"/>
              </w:rPr>
              <w:t>非移交的产品</w:t>
            </w:r>
          </w:p>
        </w:tc>
      </w:tr>
      <w:tr w:rsidR="007A149B" w:rsidRPr="00451972" w14:paraId="34843313" w14:textId="77777777" w:rsidTr="007A149B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73057C73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文档编写说明</w:t>
            </w:r>
          </w:p>
        </w:tc>
      </w:tr>
      <w:tr w:rsidR="007A149B" w:rsidRPr="00451972" w14:paraId="275CF874" w14:textId="77777777" w:rsidTr="007A149B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83DF0" w14:textId="77777777" w:rsidR="007A149B" w:rsidRPr="00451972" w:rsidRDefault="007A149B" w:rsidP="007A149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</w:t>
            </w:r>
            <w:r w:rsidRPr="00451972">
              <w:rPr>
                <w:rFonts w:hint="eastAsia"/>
                <w:szCs w:val="21"/>
              </w:rPr>
              <w:t>置管理说明</w:t>
            </w:r>
          </w:p>
        </w:tc>
      </w:tr>
      <w:tr w:rsidR="007A149B" w:rsidRPr="00451972" w14:paraId="04DE57AC" w14:textId="77777777" w:rsidTr="007A149B">
        <w:trPr>
          <w:trHeight w:val="15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452EF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项目可行性报告</w:t>
            </w:r>
          </w:p>
        </w:tc>
      </w:tr>
      <w:tr w:rsidR="007A149B" w:rsidRPr="00451972" w14:paraId="0D0394AB" w14:textId="77777777" w:rsidTr="007A149B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6017A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项目章程、总体项目计划</w:t>
            </w:r>
          </w:p>
        </w:tc>
      </w:tr>
      <w:tr w:rsidR="007A149B" w:rsidRPr="00451972" w14:paraId="6FFC5FAF" w14:textId="77777777" w:rsidTr="007A149B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B1473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需求开发计划</w:t>
            </w:r>
          </w:p>
        </w:tc>
      </w:tr>
      <w:tr w:rsidR="007A149B" w:rsidRPr="00451972" w14:paraId="684A1125" w14:textId="77777777" w:rsidTr="007A149B">
        <w:tc>
          <w:tcPr>
            <w:tcW w:w="8500" w:type="dxa"/>
            <w:shd w:val="clear" w:color="auto" w:fill="auto"/>
          </w:tcPr>
          <w:p w14:paraId="3FEFA998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质量保证计划、</w:t>
            </w:r>
          </w:p>
        </w:tc>
      </w:tr>
      <w:tr w:rsidR="007A149B" w:rsidRPr="005E4067" w14:paraId="6F529977" w14:textId="77777777" w:rsidTr="007A149B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7C80ABFA" w14:textId="77777777" w:rsidR="007A149B" w:rsidRPr="005E4067" w:rsidRDefault="007A149B" w:rsidP="007A149B">
            <w:pPr>
              <w:rPr>
                <w:szCs w:val="21"/>
              </w:rPr>
            </w:pPr>
            <w:r w:rsidRPr="005E4067">
              <w:rPr>
                <w:rFonts w:hint="eastAsia"/>
                <w:szCs w:val="21"/>
              </w:rPr>
              <w:t>概要设计说明</w:t>
            </w:r>
          </w:p>
        </w:tc>
      </w:tr>
      <w:tr w:rsidR="007A149B" w:rsidRPr="00451972" w14:paraId="1392AC81" w14:textId="77777777" w:rsidTr="007A149B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14:paraId="4ED66FFA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测试计划</w:t>
            </w:r>
          </w:p>
        </w:tc>
      </w:tr>
      <w:tr w:rsidR="007A149B" w:rsidRPr="00451972" w14:paraId="3356A0AA" w14:textId="77777777" w:rsidTr="007A149B">
        <w:trPr>
          <w:trHeight w:val="149"/>
        </w:trPr>
        <w:tc>
          <w:tcPr>
            <w:tcW w:w="8500" w:type="dxa"/>
            <w:tcBorders>
              <w:bottom w:val="single" w:sz="4" w:space="0" w:color="auto"/>
            </w:tcBorders>
            <w:shd w:val="clear" w:color="auto" w:fill="auto"/>
          </w:tcPr>
          <w:p w14:paraId="7CF08CCD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系统维护计划</w:t>
            </w:r>
          </w:p>
        </w:tc>
      </w:tr>
      <w:tr w:rsidR="007A149B" w14:paraId="4AAB1015" w14:textId="77777777" w:rsidTr="007A149B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E6DE8" w14:textId="77777777" w:rsidR="007A149B" w:rsidRDefault="007A149B" w:rsidP="007A149B">
            <w:r w:rsidRPr="00451972">
              <w:rPr>
                <w:rFonts w:hint="eastAsia"/>
                <w:szCs w:val="21"/>
              </w:rPr>
              <w:t>系统设计计划</w:t>
            </w:r>
          </w:p>
        </w:tc>
      </w:tr>
      <w:tr w:rsidR="007A149B" w14:paraId="2BC8362E" w14:textId="77777777" w:rsidTr="007A149B">
        <w:trPr>
          <w:trHeight w:val="12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4D551" w14:textId="77777777" w:rsidR="007A149B" w:rsidRDefault="007A149B" w:rsidP="007A149B">
            <w:r w:rsidRPr="00451972">
              <w:rPr>
                <w:rFonts w:hint="eastAsia"/>
                <w:szCs w:val="21"/>
              </w:rPr>
              <w:t>编码与系统实现计划</w:t>
            </w:r>
          </w:p>
        </w:tc>
      </w:tr>
      <w:tr w:rsidR="007A149B" w14:paraId="575378C2" w14:textId="77777777" w:rsidTr="007A149B">
        <w:trPr>
          <w:trHeight w:val="168"/>
        </w:trPr>
        <w:tc>
          <w:tcPr>
            <w:tcW w:w="8500" w:type="dxa"/>
            <w:tcBorders>
              <w:top w:val="single" w:sz="4" w:space="0" w:color="auto"/>
            </w:tcBorders>
            <w:shd w:val="clear" w:color="auto" w:fill="auto"/>
          </w:tcPr>
          <w:p w14:paraId="3AD34D91" w14:textId="77777777" w:rsidR="007A149B" w:rsidRDefault="007A149B" w:rsidP="007A149B">
            <w:r w:rsidRPr="00451972">
              <w:rPr>
                <w:rFonts w:hint="eastAsia"/>
                <w:szCs w:val="21"/>
              </w:rPr>
              <w:t>工程部署计划</w:t>
            </w:r>
          </w:p>
        </w:tc>
      </w:tr>
      <w:tr w:rsidR="007A149B" w:rsidRPr="00451972" w14:paraId="6D3489CC" w14:textId="77777777" w:rsidTr="007A149B">
        <w:tc>
          <w:tcPr>
            <w:tcW w:w="8500" w:type="dxa"/>
            <w:shd w:val="clear" w:color="auto" w:fill="auto"/>
          </w:tcPr>
          <w:p w14:paraId="384C9673" w14:textId="77777777" w:rsidR="007A149B" w:rsidRPr="00451972" w:rsidRDefault="007A149B" w:rsidP="007A149B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项目总结报告</w:t>
            </w:r>
          </w:p>
        </w:tc>
      </w:tr>
    </w:tbl>
    <w:p w14:paraId="6DA42D96" w14:textId="77777777" w:rsidR="007A149B" w:rsidRPr="007A149B" w:rsidRDefault="007A149B" w:rsidP="007A149B">
      <w:pPr>
        <w:rPr>
          <w:rFonts w:hint="eastAsia"/>
        </w:rPr>
      </w:pPr>
    </w:p>
    <w:p w14:paraId="180D5389" w14:textId="13975704" w:rsidR="00147C61" w:rsidRDefault="00147C61" w:rsidP="00147C61">
      <w:pPr>
        <w:pStyle w:val="2"/>
      </w:pPr>
      <w:bookmarkStart w:id="18" w:name="_Toc527756589"/>
      <w:r>
        <w:rPr>
          <w:rFonts w:hint="eastAsia"/>
        </w:rPr>
        <w:t>2.4</w:t>
      </w:r>
      <w:r>
        <w:tab/>
      </w:r>
      <w:r>
        <w:rPr>
          <w:rFonts w:hint="eastAsia"/>
        </w:rPr>
        <w:t>验收标准</w:t>
      </w:r>
      <w:bookmarkEnd w:id="18"/>
    </w:p>
    <w:p w14:paraId="2FF1EA54" w14:textId="2272E980" w:rsidR="007A149B" w:rsidRPr="007A149B" w:rsidRDefault="007A149B" w:rsidP="007A149B">
      <w:pPr>
        <w:rPr>
          <w:rFonts w:hint="eastAsia"/>
        </w:rPr>
      </w:pPr>
      <w:r w:rsidRPr="007A149B">
        <w:rPr>
          <w:rFonts w:hint="eastAsia"/>
        </w:rPr>
        <w:t>完成“软件工程系列课程教学辅助网站”项目各种必要性文档编写，合理安排各成员的工作，听取指导老师以及各种用户的意见和建议，总结归纳，完成各个阶段的文档编写。</w:t>
      </w:r>
    </w:p>
    <w:p w14:paraId="2B7AD964" w14:textId="6D36B64A" w:rsidR="00147C61" w:rsidRDefault="00147C61" w:rsidP="00147C61">
      <w:pPr>
        <w:pStyle w:val="2"/>
      </w:pPr>
      <w:bookmarkStart w:id="19" w:name="_Toc527756590"/>
      <w:r>
        <w:rPr>
          <w:rFonts w:hint="eastAsia"/>
        </w:rPr>
        <w:t>2.5</w:t>
      </w:r>
      <w:r>
        <w:tab/>
      </w:r>
      <w:r>
        <w:rPr>
          <w:rFonts w:hint="eastAsia"/>
        </w:rPr>
        <w:t>完成项目的最迟期限</w:t>
      </w:r>
      <w:bookmarkEnd w:id="19"/>
    </w:p>
    <w:p w14:paraId="66FC17F0" w14:textId="65218A66" w:rsidR="007A149B" w:rsidRPr="007A149B" w:rsidRDefault="007A149B" w:rsidP="007A149B">
      <w:pPr>
        <w:rPr>
          <w:rFonts w:hint="eastAsia"/>
        </w:rPr>
      </w:pPr>
      <w:r w:rsidRPr="007A149B">
        <w:t>2019年1月11日</w:t>
      </w:r>
    </w:p>
    <w:p w14:paraId="7222346B" w14:textId="70E1D1CD" w:rsidR="00147C61" w:rsidRDefault="00147C61" w:rsidP="00147C61">
      <w:pPr>
        <w:pStyle w:val="2"/>
      </w:pPr>
      <w:bookmarkStart w:id="20" w:name="_Toc527756591"/>
      <w:r>
        <w:rPr>
          <w:rFonts w:hint="eastAsia"/>
        </w:rPr>
        <w:t>2.6</w:t>
      </w:r>
      <w:r>
        <w:tab/>
      </w:r>
      <w:r>
        <w:rPr>
          <w:rFonts w:hint="eastAsia"/>
        </w:rPr>
        <w:t>本计划的批准和批准日期</w:t>
      </w:r>
      <w:bookmarkEnd w:id="20"/>
    </w:p>
    <w:tbl>
      <w:tblPr>
        <w:tblW w:w="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</w:tblGrid>
      <w:tr w:rsidR="007A149B" w14:paraId="52D67711" w14:textId="77777777" w:rsidTr="007A149B">
        <w:tc>
          <w:tcPr>
            <w:tcW w:w="1668" w:type="dxa"/>
            <w:shd w:val="clear" w:color="auto" w:fill="auto"/>
          </w:tcPr>
          <w:p w14:paraId="3B1BB2C1" w14:textId="77777777" w:rsidR="007A149B" w:rsidRPr="002C70E3" w:rsidRDefault="007A149B" w:rsidP="00B50975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auto"/>
          </w:tcPr>
          <w:p w14:paraId="30A55C66" w14:textId="77777777" w:rsidR="007A149B" w:rsidRPr="002C70E3" w:rsidRDefault="007A149B" w:rsidP="00B50975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</w:tr>
      <w:tr w:rsidR="007A149B" w14:paraId="7DF44D97" w14:textId="77777777" w:rsidTr="007A149B">
        <w:tc>
          <w:tcPr>
            <w:tcW w:w="1668" w:type="dxa"/>
            <w:shd w:val="clear" w:color="auto" w:fill="auto"/>
          </w:tcPr>
          <w:p w14:paraId="08A2A1FE" w14:textId="77777777" w:rsidR="007A149B" w:rsidRPr="002C70E3" w:rsidRDefault="007A149B" w:rsidP="00B50975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622D4671" w14:textId="77777777" w:rsidR="007A149B" w:rsidRPr="00FA49F6" w:rsidRDefault="007A149B" w:rsidP="00B50975">
            <w:pPr>
              <w:ind w:firstLine="420"/>
            </w:pPr>
            <w:r>
              <w:t>2017</w:t>
            </w:r>
            <w:r>
              <w:rPr>
                <w:rFonts w:hint="eastAsia"/>
              </w:rPr>
              <w:t>/10/1</w:t>
            </w:r>
            <w:r>
              <w:t>1</w:t>
            </w:r>
          </w:p>
        </w:tc>
      </w:tr>
      <w:tr w:rsidR="007A149B" w14:paraId="6C163B5C" w14:textId="77777777" w:rsidTr="007A149B">
        <w:tc>
          <w:tcPr>
            <w:tcW w:w="1668" w:type="dxa"/>
            <w:shd w:val="clear" w:color="auto" w:fill="auto"/>
          </w:tcPr>
          <w:p w14:paraId="20519351" w14:textId="77777777" w:rsidR="007A149B" w:rsidRPr="002C70E3" w:rsidRDefault="007A149B" w:rsidP="00B50975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748D4ED5" w14:textId="77777777" w:rsidR="007A149B" w:rsidRPr="00FA49F6" w:rsidRDefault="007A149B" w:rsidP="00B50975">
            <w:pPr>
              <w:ind w:firstLine="420"/>
            </w:pPr>
            <w:r>
              <w:t>2017</w:t>
            </w:r>
            <w:r>
              <w:rPr>
                <w:rFonts w:hint="eastAsia"/>
              </w:rPr>
              <w:t>/10/1</w:t>
            </w:r>
            <w:r>
              <w:t>1</w:t>
            </w:r>
          </w:p>
        </w:tc>
        <w:bookmarkStart w:id="21" w:name="_GoBack"/>
        <w:bookmarkEnd w:id="21"/>
      </w:tr>
    </w:tbl>
    <w:p w14:paraId="223A8C0E" w14:textId="77777777" w:rsidR="007A149B" w:rsidRPr="007A149B" w:rsidRDefault="007A149B" w:rsidP="007A149B">
      <w:pPr>
        <w:rPr>
          <w:rFonts w:hint="eastAsia"/>
        </w:rPr>
      </w:pPr>
    </w:p>
    <w:p w14:paraId="6638BF34" w14:textId="40857749" w:rsidR="00BB1C61" w:rsidRDefault="00BB1C61" w:rsidP="00BB1C61">
      <w:pPr>
        <w:pStyle w:val="1"/>
      </w:pPr>
      <w:bookmarkStart w:id="22" w:name="_Toc527756592"/>
      <w:r>
        <w:rPr>
          <w:rFonts w:hint="eastAsia"/>
        </w:rPr>
        <w:lastRenderedPageBreak/>
        <w:t>3</w:t>
      </w:r>
      <w:r>
        <w:tab/>
      </w:r>
      <w:r>
        <w:rPr>
          <w:rFonts w:hint="eastAsia"/>
        </w:rPr>
        <w:t>实施计划</w:t>
      </w:r>
      <w:bookmarkEnd w:id="22"/>
    </w:p>
    <w:p w14:paraId="5B3E117F" w14:textId="63E6D280" w:rsidR="00A8202A" w:rsidRDefault="00A8202A" w:rsidP="00A8202A">
      <w:pPr>
        <w:pStyle w:val="2"/>
      </w:pPr>
      <w:bookmarkStart w:id="23" w:name="_Toc527756593"/>
      <w:r>
        <w:rPr>
          <w:rFonts w:hint="eastAsia"/>
        </w:rPr>
        <w:t>3.1</w:t>
      </w:r>
      <w:r>
        <w:tab/>
      </w:r>
      <w:r>
        <w:rPr>
          <w:rFonts w:hint="eastAsia"/>
        </w:rPr>
        <w:t>工作任务的分解与人员分工</w:t>
      </w:r>
      <w:bookmarkEnd w:id="23"/>
    </w:p>
    <w:tbl>
      <w:tblPr>
        <w:tblStyle w:val="a7"/>
        <w:tblW w:w="8080" w:type="dxa"/>
        <w:tblLook w:val="04A0" w:firstRow="1" w:lastRow="0" w:firstColumn="1" w:lastColumn="0" w:noHBand="0" w:noVBand="1"/>
      </w:tblPr>
      <w:tblGrid>
        <w:gridCol w:w="3256"/>
        <w:gridCol w:w="1701"/>
        <w:gridCol w:w="3123"/>
      </w:tblGrid>
      <w:tr w:rsidR="0004310F" w:rsidRPr="0004310F" w14:paraId="07D827A5" w14:textId="77777777" w:rsidTr="00B50975">
        <w:tc>
          <w:tcPr>
            <w:tcW w:w="3256" w:type="dxa"/>
            <w:hideMark/>
          </w:tcPr>
          <w:p w14:paraId="2B5169E2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任务名称</w:t>
            </w:r>
          </w:p>
        </w:tc>
        <w:tc>
          <w:tcPr>
            <w:tcW w:w="1701" w:type="dxa"/>
          </w:tcPr>
          <w:p w14:paraId="6D57BD18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负责人</w:t>
            </w:r>
          </w:p>
        </w:tc>
        <w:tc>
          <w:tcPr>
            <w:tcW w:w="3123" w:type="dxa"/>
          </w:tcPr>
          <w:p w14:paraId="59FE322F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参与</w:t>
            </w:r>
            <w:r w:rsidRPr="0004310F">
              <w:rPr>
                <w:b/>
              </w:rPr>
              <w:t>人</w:t>
            </w:r>
          </w:p>
        </w:tc>
      </w:tr>
      <w:tr w:rsidR="0004310F" w:rsidRPr="0004310F" w14:paraId="434E4181" w14:textId="77777777" w:rsidTr="00B50975">
        <w:tc>
          <w:tcPr>
            <w:tcW w:w="3256" w:type="dxa"/>
            <w:hideMark/>
          </w:tcPr>
          <w:p w14:paraId="0A758E01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获取需求</w:t>
            </w:r>
          </w:p>
        </w:tc>
        <w:tc>
          <w:tcPr>
            <w:tcW w:w="1701" w:type="dxa"/>
            <w:vMerge w:val="restart"/>
          </w:tcPr>
          <w:p w14:paraId="5AD58485" w14:textId="77777777" w:rsidR="0004310F" w:rsidRPr="0004310F" w:rsidRDefault="0004310F" w:rsidP="0004310F">
            <w:r w:rsidRPr="0004310F">
              <w:rPr>
                <w:rFonts w:hint="eastAsia"/>
              </w:rPr>
              <w:t>沈启航（</w:t>
            </w:r>
            <w:proofErr w:type="gramStart"/>
            <w:r w:rsidRPr="0004310F">
              <w:rPr>
                <w:rFonts w:hint="eastAsia"/>
              </w:rPr>
              <w:t>除</w:t>
            </w:r>
            <w:r w:rsidRPr="0004310F">
              <w:t>需求</w:t>
            </w:r>
            <w:proofErr w:type="gramEnd"/>
            <w:r w:rsidRPr="0004310F">
              <w:t>访谈</w:t>
            </w:r>
            <w:r w:rsidRPr="0004310F">
              <w:rPr>
                <w:rFonts w:hint="eastAsia"/>
              </w:rPr>
              <w:t>）骆佳俊</w:t>
            </w:r>
            <w:r w:rsidRPr="0004310F">
              <w:t>（</w:t>
            </w:r>
            <w:r w:rsidRPr="0004310F">
              <w:rPr>
                <w:rFonts w:hint="eastAsia"/>
              </w:rPr>
              <w:t>需求</w:t>
            </w:r>
            <w:r w:rsidRPr="0004310F">
              <w:t>访谈）</w:t>
            </w:r>
          </w:p>
        </w:tc>
        <w:tc>
          <w:tcPr>
            <w:tcW w:w="3123" w:type="dxa"/>
            <w:vMerge w:val="restart"/>
          </w:tcPr>
          <w:p w14:paraId="4C49B915" w14:textId="77777777" w:rsidR="0004310F" w:rsidRPr="0004310F" w:rsidRDefault="0004310F" w:rsidP="0004310F">
            <w:pPr>
              <w:rPr>
                <w:bCs/>
              </w:rPr>
            </w:pPr>
            <w:r w:rsidRPr="0004310F">
              <w:rPr>
                <w:rFonts w:hint="eastAsia"/>
                <w:bCs/>
              </w:rPr>
              <w:t>沈启航、</w:t>
            </w:r>
            <w:r w:rsidRPr="0004310F">
              <w:rPr>
                <w:bCs/>
              </w:rPr>
              <w:t>骆佳俊、叶柏成、徐哲远、杨以恒</w:t>
            </w:r>
          </w:p>
        </w:tc>
      </w:tr>
      <w:tr w:rsidR="0004310F" w:rsidRPr="0004310F" w14:paraId="169BCEE0" w14:textId="77777777" w:rsidTr="00B50975">
        <w:tc>
          <w:tcPr>
            <w:tcW w:w="3256" w:type="dxa"/>
            <w:hideMark/>
          </w:tcPr>
          <w:p w14:paraId="2C33DAC4" w14:textId="77777777" w:rsidR="0004310F" w:rsidRPr="0004310F" w:rsidRDefault="0004310F" w:rsidP="0004310F">
            <w:r w:rsidRPr="0004310F">
              <w:rPr>
                <w:rFonts w:hint="eastAsia"/>
              </w:rPr>
              <w:t>编写项目视图与范围</w:t>
            </w:r>
          </w:p>
        </w:tc>
        <w:tc>
          <w:tcPr>
            <w:tcW w:w="1701" w:type="dxa"/>
            <w:vMerge/>
          </w:tcPr>
          <w:p w14:paraId="5C5C5011" w14:textId="77777777" w:rsidR="0004310F" w:rsidRPr="0004310F" w:rsidRDefault="0004310F" w:rsidP="0004310F"/>
        </w:tc>
        <w:tc>
          <w:tcPr>
            <w:tcW w:w="3123" w:type="dxa"/>
            <w:vMerge/>
          </w:tcPr>
          <w:p w14:paraId="5C788539" w14:textId="77777777" w:rsidR="0004310F" w:rsidRPr="0004310F" w:rsidRDefault="0004310F" w:rsidP="0004310F"/>
        </w:tc>
      </w:tr>
      <w:tr w:rsidR="0004310F" w:rsidRPr="0004310F" w14:paraId="135E1497" w14:textId="77777777" w:rsidTr="00B50975">
        <w:tc>
          <w:tcPr>
            <w:tcW w:w="3256" w:type="dxa"/>
            <w:hideMark/>
          </w:tcPr>
          <w:p w14:paraId="725C21D1" w14:textId="77777777" w:rsidR="0004310F" w:rsidRPr="0004310F" w:rsidRDefault="0004310F" w:rsidP="0004310F">
            <w:r w:rsidRPr="0004310F">
              <w:rPr>
                <w:rFonts w:hint="eastAsia"/>
              </w:rPr>
              <w:t>用户群分类</w:t>
            </w:r>
          </w:p>
        </w:tc>
        <w:tc>
          <w:tcPr>
            <w:tcW w:w="1701" w:type="dxa"/>
            <w:vMerge/>
          </w:tcPr>
          <w:p w14:paraId="538A42D7" w14:textId="77777777" w:rsidR="0004310F" w:rsidRPr="0004310F" w:rsidRDefault="0004310F" w:rsidP="0004310F"/>
        </w:tc>
        <w:tc>
          <w:tcPr>
            <w:tcW w:w="3123" w:type="dxa"/>
            <w:vMerge/>
          </w:tcPr>
          <w:p w14:paraId="7A330BF1" w14:textId="77777777" w:rsidR="0004310F" w:rsidRPr="0004310F" w:rsidRDefault="0004310F" w:rsidP="0004310F"/>
        </w:tc>
      </w:tr>
      <w:tr w:rsidR="0004310F" w:rsidRPr="0004310F" w14:paraId="12785C74" w14:textId="77777777" w:rsidTr="00B50975">
        <w:tc>
          <w:tcPr>
            <w:tcW w:w="3256" w:type="dxa"/>
            <w:hideMark/>
          </w:tcPr>
          <w:p w14:paraId="1B489809" w14:textId="77777777" w:rsidR="0004310F" w:rsidRPr="0004310F" w:rsidRDefault="0004310F" w:rsidP="0004310F">
            <w:r w:rsidRPr="0004310F">
              <w:rPr>
                <w:rFonts w:hint="eastAsia"/>
              </w:rPr>
              <w:t>选择产品代表</w:t>
            </w:r>
          </w:p>
        </w:tc>
        <w:tc>
          <w:tcPr>
            <w:tcW w:w="1701" w:type="dxa"/>
            <w:vMerge/>
          </w:tcPr>
          <w:p w14:paraId="4AFD4711" w14:textId="77777777" w:rsidR="0004310F" w:rsidRPr="0004310F" w:rsidRDefault="0004310F" w:rsidP="0004310F"/>
        </w:tc>
        <w:tc>
          <w:tcPr>
            <w:tcW w:w="3123" w:type="dxa"/>
            <w:vMerge/>
          </w:tcPr>
          <w:p w14:paraId="719C410C" w14:textId="77777777" w:rsidR="0004310F" w:rsidRPr="0004310F" w:rsidRDefault="0004310F" w:rsidP="0004310F"/>
        </w:tc>
      </w:tr>
      <w:tr w:rsidR="0004310F" w:rsidRPr="0004310F" w14:paraId="192833C4" w14:textId="77777777" w:rsidTr="00B50975">
        <w:trPr>
          <w:trHeight w:val="161"/>
        </w:trPr>
        <w:tc>
          <w:tcPr>
            <w:tcW w:w="3256" w:type="dxa"/>
            <w:hideMark/>
          </w:tcPr>
          <w:p w14:paraId="2E7F819E" w14:textId="77777777" w:rsidR="0004310F" w:rsidRPr="0004310F" w:rsidRDefault="0004310F" w:rsidP="0004310F">
            <w:r w:rsidRPr="0004310F">
              <w:rPr>
                <w:rFonts w:hint="eastAsia"/>
              </w:rPr>
              <w:t>确定使用实例</w:t>
            </w:r>
          </w:p>
        </w:tc>
        <w:tc>
          <w:tcPr>
            <w:tcW w:w="1701" w:type="dxa"/>
            <w:vMerge/>
          </w:tcPr>
          <w:p w14:paraId="6C9C5C11" w14:textId="77777777" w:rsidR="0004310F" w:rsidRPr="0004310F" w:rsidRDefault="0004310F" w:rsidP="0004310F"/>
        </w:tc>
        <w:tc>
          <w:tcPr>
            <w:tcW w:w="3123" w:type="dxa"/>
            <w:vMerge/>
          </w:tcPr>
          <w:p w14:paraId="4584F7EE" w14:textId="77777777" w:rsidR="0004310F" w:rsidRPr="0004310F" w:rsidRDefault="0004310F" w:rsidP="0004310F"/>
        </w:tc>
      </w:tr>
      <w:tr w:rsidR="0004310F" w:rsidRPr="0004310F" w14:paraId="270668BD" w14:textId="77777777" w:rsidTr="00B50975">
        <w:trPr>
          <w:trHeight w:val="172"/>
        </w:trPr>
        <w:tc>
          <w:tcPr>
            <w:tcW w:w="3256" w:type="dxa"/>
          </w:tcPr>
          <w:p w14:paraId="36569290" w14:textId="77777777" w:rsidR="0004310F" w:rsidRPr="0004310F" w:rsidRDefault="0004310F" w:rsidP="0004310F">
            <w:r w:rsidRPr="0004310F">
              <w:rPr>
                <w:rFonts w:hint="eastAsia"/>
              </w:rPr>
              <w:t>召开</w:t>
            </w:r>
            <w:r w:rsidRPr="0004310F">
              <w:t>应用程序开发联系会议</w:t>
            </w:r>
          </w:p>
        </w:tc>
        <w:tc>
          <w:tcPr>
            <w:tcW w:w="1701" w:type="dxa"/>
            <w:vMerge/>
          </w:tcPr>
          <w:p w14:paraId="3241662B" w14:textId="77777777" w:rsidR="0004310F" w:rsidRPr="0004310F" w:rsidRDefault="0004310F" w:rsidP="0004310F"/>
        </w:tc>
        <w:tc>
          <w:tcPr>
            <w:tcW w:w="3123" w:type="dxa"/>
            <w:vMerge/>
          </w:tcPr>
          <w:p w14:paraId="11F960E2" w14:textId="77777777" w:rsidR="0004310F" w:rsidRPr="0004310F" w:rsidRDefault="0004310F" w:rsidP="0004310F"/>
        </w:tc>
      </w:tr>
      <w:tr w:rsidR="0004310F" w:rsidRPr="0004310F" w14:paraId="62A64EFC" w14:textId="77777777" w:rsidTr="00B50975">
        <w:tc>
          <w:tcPr>
            <w:tcW w:w="3256" w:type="dxa"/>
            <w:hideMark/>
          </w:tcPr>
          <w:p w14:paraId="3BECDBB3" w14:textId="77777777" w:rsidR="0004310F" w:rsidRPr="0004310F" w:rsidRDefault="0004310F" w:rsidP="0004310F">
            <w:r w:rsidRPr="0004310F">
              <w:rPr>
                <w:rFonts w:hint="eastAsia"/>
              </w:rPr>
              <w:t>需求访谈</w:t>
            </w:r>
          </w:p>
        </w:tc>
        <w:tc>
          <w:tcPr>
            <w:tcW w:w="1701" w:type="dxa"/>
            <w:vMerge/>
          </w:tcPr>
          <w:p w14:paraId="08B52EFB" w14:textId="77777777" w:rsidR="0004310F" w:rsidRPr="0004310F" w:rsidRDefault="0004310F" w:rsidP="0004310F"/>
        </w:tc>
        <w:tc>
          <w:tcPr>
            <w:tcW w:w="3123" w:type="dxa"/>
            <w:vMerge/>
          </w:tcPr>
          <w:p w14:paraId="29D81B91" w14:textId="77777777" w:rsidR="0004310F" w:rsidRPr="0004310F" w:rsidRDefault="0004310F" w:rsidP="0004310F"/>
        </w:tc>
      </w:tr>
      <w:tr w:rsidR="0004310F" w:rsidRPr="0004310F" w14:paraId="168F2683" w14:textId="77777777" w:rsidTr="00B50975">
        <w:tc>
          <w:tcPr>
            <w:tcW w:w="3256" w:type="dxa"/>
            <w:hideMark/>
          </w:tcPr>
          <w:p w14:paraId="2130F410" w14:textId="77777777" w:rsidR="0004310F" w:rsidRPr="0004310F" w:rsidRDefault="0004310F" w:rsidP="0004310F">
            <w:r w:rsidRPr="0004310F">
              <w:rPr>
                <w:rFonts w:hint="eastAsia"/>
              </w:rPr>
              <w:t>分析用户工作流程</w:t>
            </w:r>
          </w:p>
        </w:tc>
        <w:tc>
          <w:tcPr>
            <w:tcW w:w="1701" w:type="dxa"/>
            <w:vMerge/>
          </w:tcPr>
          <w:p w14:paraId="6E0FCD78" w14:textId="77777777" w:rsidR="0004310F" w:rsidRPr="0004310F" w:rsidRDefault="0004310F" w:rsidP="0004310F"/>
        </w:tc>
        <w:tc>
          <w:tcPr>
            <w:tcW w:w="3123" w:type="dxa"/>
            <w:vMerge/>
          </w:tcPr>
          <w:p w14:paraId="6F4A759E" w14:textId="77777777" w:rsidR="0004310F" w:rsidRPr="0004310F" w:rsidRDefault="0004310F" w:rsidP="0004310F"/>
        </w:tc>
      </w:tr>
      <w:tr w:rsidR="0004310F" w:rsidRPr="0004310F" w14:paraId="6EAAC4C7" w14:textId="77777777" w:rsidTr="00B50975">
        <w:tc>
          <w:tcPr>
            <w:tcW w:w="3256" w:type="dxa"/>
            <w:hideMark/>
          </w:tcPr>
          <w:p w14:paraId="0CC529AA" w14:textId="77777777" w:rsidR="0004310F" w:rsidRPr="0004310F" w:rsidRDefault="0004310F" w:rsidP="0004310F">
            <w:r w:rsidRPr="0004310F">
              <w:rPr>
                <w:rFonts w:hint="eastAsia"/>
              </w:rPr>
              <w:t>确定质量属性</w:t>
            </w:r>
          </w:p>
        </w:tc>
        <w:tc>
          <w:tcPr>
            <w:tcW w:w="1701" w:type="dxa"/>
            <w:vMerge/>
          </w:tcPr>
          <w:p w14:paraId="02DC0979" w14:textId="77777777" w:rsidR="0004310F" w:rsidRPr="0004310F" w:rsidRDefault="0004310F" w:rsidP="0004310F"/>
        </w:tc>
        <w:tc>
          <w:tcPr>
            <w:tcW w:w="3123" w:type="dxa"/>
            <w:vMerge/>
          </w:tcPr>
          <w:p w14:paraId="4E640899" w14:textId="77777777" w:rsidR="0004310F" w:rsidRPr="0004310F" w:rsidRDefault="0004310F" w:rsidP="0004310F"/>
        </w:tc>
      </w:tr>
      <w:tr w:rsidR="0004310F" w:rsidRPr="0004310F" w14:paraId="1BE2C012" w14:textId="77777777" w:rsidTr="00B50975">
        <w:tc>
          <w:tcPr>
            <w:tcW w:w="3256" w:type="dxa"/>
            <w:hideMark/>
          </w:tcPr>
          <w:p w14:paraId="284BE60E" w14:textId="77777777" w:rsidR="0004310F" w:rsidRPr="0004310F" w:rsidRDefault="0004310F" w:rsidP="0004310F">
            <w:r w:rsidRPr="0004310F">
              <w:rPr>
                <w:rFonts w:hint="eastAsia"/>
              </w:rPr>
              <w:t>检查问题报告</w:t>
            </w:r>
          </w:p>
        </w:tc>
        <w:tc>
          <w:tcPr>
            <w:tcW w:w="1701" w:type="dxa"/>
            <w:vMerge/>
          </w:tcPr>
          <w:p w14:paraId="02C55FF6" w14:textId="77777777" w:rsidR="0004310F" w:rsidRPr="0004310F" w:rsidRDefault="0004310F" w:rsidP="0004310F"/>
        </w:tc>
        <w:tc>
          <w:tcPr>
            <w:tcW w:w="3123" w:type="dxa"/>
            <w:vMerge/>
          </w:tcPr>
          <w:p w14:paraId="68FF0EAC" w14:textId="77777777" w:rsidR="0004310F" w:rsidRPr="0004310F" w:rsidRDefault="0004310F" w:rsidP="0004310F"/>
        </w:tc>
      </w:tr>
      <w:tr w:rsidR="0004310F" w:rsidRPr="0004310F" w14:paraId="29D819AE" w14:textId="77777777" w:rsidTr="00B50975">
        <w:tc>
          <w:tcPr>
            <w:tcW w:w="3256" w:type="dxa"/>
            <w:hideMark/>
          </w:tcPr>
          <w:p w14:paraId="64EF2603" w14:textId="77777777" w:rsidR="0004310F" w:rsidRPr="0004310F" w:rsidRDefault="0004310F" w:rsidP="0004310F">
            <w:r w:rsidRPr="0004310F">
              <w:rPr>
                <w:rFonts w:hint="eastAsia"/>
              </w:rPr>
              <w:t>需求重用</w:t>
            </w:r>
          </w:p>
        </w:tc>
        <w:tc>
          <w:tcPr>
            <w:tcW w:w="1701" w:type="dxa"/>
            <w:vMerge/>
          </w:tcPr>
          <w:p w14:paraId="45923920" w14:textId="77777777" w:rsidR="0004310F" w:rsidRPr="0004310F" w:rsidRDefault="0004310F" w:rsidP="0004310F"/>
        </w:tc>
        <w:tc>
          <w:tcPr>
            <w:tcW w:w="3123" w:type="dxa"/>
            <w:vMerge/>
          </w:tcPr>
          <w:p w14:paraId="15A65A04" w14:textId="77777777" w:rsidR="0004310F" w:rsidRPr="0004310F" w:rsidRDefault="0004310F" w:rsidP="0004310F"/>
        </w:tc>
      </w:tr>
      <w:tr w:rsidR="0004310F" w:rsidRPr="0004310F" w14:paraId="144987BD" w14:textId="77777777" w:rsidTr="00B50975">
        <w:tc>
          <w:tcPr>
            <w:tcW w:w="3256" w:type="dxa"/>
            <w:hideMark/>
          </w:tcPr>
          <w:p w14:paraId="625DF3F6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需求分析</w:t>
            </w:r>
          </w:p>
        </w:tc>
        <w:tc>
          <w:tcPr>
            <w:tcW w:w="1701" w:type="dxa"/>
            <w:vMerge w:val="restart"/>
          </w:tcPr>
          <w:p w14:paraId="496516B5" w14:textId="77777777" w:rsidR="0004310F" w:rsidRPr="0004310F" w:rsidRDefault="0004310F" w:rsidP="0004310F">
            <w:r w:rsidRPr="0004310F">
              <w:rPr>
                <w:rFonts w:hint="eastAsia"/>
              </w:rPr>
              <w:t>骆佳俊，叶柏成</w:t>
            </w:r>
          </w:p>
        </w:tc>
        <w:tc>
          <w:tcPr>
            <w:tcW w:w="3123" w:type="dxa"/>
            <w:vMerge w:val="restart"/>
          </w:tcPr>
          <w:p w14:paraId="4624FEA3" w14:textId="77777777" w:rsidR="0004310F" w:rsidRPr="0004310F" w:rsidRDefault="0004310F" w:rsidP="0004310F">
            <w:pPr>
              <w:rPr>
                <w:b/>
                <w:bCs/>
              </w:rPr>
            </w:pPr>
            <w:r w:rsidRPr="0004310F">
              <w:rPr>
                <w:rFonts w:hint="eastAsia"/>
                <w:bCs/>
              </w:rPr>
              <w:t>沈启航、</w:t>
            </w:r>
            <w:r w:rsidRPr="0004310F">
              <w:rPr>
                <w:bCs/>
              </w:rPr>
              <w:t>骆佳俊、叶柏成、徐哲远、杨以恒</w:t>
            </w:r>
          </w:p>
        </w:tc>
      </w:tr>
      <w:tr w:rsidR="0004310F" w:rsidRPr="0004310F" w14:paraId="6A455E00" w14:textId="77777777" w:rsidTr="00B50975">
        <w:tc>
          <w:tcPr>
            <w:tcW w:w="3256" w:type="dxa"/>
            <w:hideMark/>
          </w:tcPr>
          <w:p w14:paraId="63E90CF0" w14:textId="77777777" w:rsidR="0004310F" w:rsidRPr="0004310F" w:rsidRDefault="0004310F" w:rsidP="0004310F">
            <w:r w:rsidRPr="0004310F">
              <w:rPr>
                <w:rFonts w:hint="eastAsia"/>
              </w:rPr>
              <w:t>绘制关联图</w:t>
            </w:r>
          </w:p>
        </w:tc>
        <w:tc>
          <w:tcPr>
            <w:tcW w:w="1701" w:type="dxa"/>
            <w:vMerge/>
          </w:tcPr>
          <w:p w14:paraId="7EA244A0" w14:textId="77777777" w:rsidR="0004310F" w:rsidRPr="0004310F" w:rsidRDefault="0004310F" w:rsidP="0004310F"/>
        </w:tc>
        <w:tc>
          <w:tcPr>
            <w:tcW w:w="3123" w:type="dxa"/>
            <w:vMerge/>
          </w:tcPr>
          <w:p w14:paraId="322FAE7A" w14:textId="77777777" w:rsidR="0004310F" w:rsidRPr="0004310F" w:rsidRDefault="0004310F" w:rsidP="0004310F"/>
        </w:tc>
      </w:tr>
      <w:tr w:rsidR="0004310F" w:rsidRPr="0004310F" w14:paraId="400B7CF5" w14:textId="77777777" w:rsidTr="00B50975">
        <w:tc>
          <w:tcPr>
            <w:tcW w:w="3256" w:type="dxa"/>
            <w:hideMark/>
          </w:tcPr>
          <w:p w14:paraId="0234247C" w14:textId="77777777" w:rsidR="0004310F" w:rsidRPr="0004310F" w:rsidRDefault="0004310F" w:rsidP="0004310F">
            <w:r w:rsidRPr="0004310F">
              <w:rPr>
                <w:rFonts w:hint="eastAsia"/>
              </w:rPr>
              <w:t>创建开发原型</w:t>
            </w:r>
          </w:p>
        </w:tc>
        <w:tc>
          <w:tcPr>
            <w:tcW w:w="1701" w:type="dxa"/>
            <w:vMerge/>
          </w:tcPr>
          <w:p w14:paraId="25684D8A" w14:textId="77777777" w:rsidR="0004310F" w:rsidRPr="0004310F" w:rsidRDefault="0004310F" w:rsidP="0004310F"/>
        </w:tc>
        <w:tc>
          <w:tcPr>
            <w:tcW w:w="3123" w:type="dxa"/>
            <w:vMerge/>
          </w:tcPr>
          <w:p w14:paraId="2D736C38" w14:textId="77777777" w:rsidR="0004310F" w:rsidRPr="0004310F" w:rsidRDefault="0004310F" w:rsidP="0004310F"/>
        </w:tc>
      </w:tr>
      <w:tr w:rsidR="0004310F" w:rsidRPr="0004310F" w14:paraId="427B18B9" w14:textId="77777777" w:rsidTr="00B50975">
        <w:tc>
          <w:tcPr>
            <w:tcW w:w="3256" w:type="dxa"/>
            <w:hideMark/>
          </w:tcPr>
          <w:p w14:paraId="13C589F7" w14:textId="77777777" w:rsidR="0004310F" w:rsidRPr="0004310F" w:rsidRDefault="0004310F" w:rsidP="0004310F">
            <w:r w:rsidRPr="0004310F">
              <w:rPr>
                <w:rFonts w:hint="eastAsia"/>
              </w:rPr>
              <w:t>分析可行性</w:t>
            </w:r>
          </w:p>
        </w:tc>
        <w:tc>
          <w:tcPr>
            <w:tcW w:w="1701" w:type="dxa"/>
            <w:vMerge/>
          </w:tcPr>
          <w:p w14:paraId="1C4A7CBC" w14:textId="77777777" w:rsidR="0004310F" w:rsidRPr="0004310F" w:rsidRDefault="0004310F" w:rsidP="0004310F"/>
        </w:tc>
        <w:tc>
          <w:tcPr>
            <w:tcW w:w="3123" w:type="dxa"/>
            <w:vMerge/>
          </w:tcPr>
          <w:p w14:paraId="709FEE05" w14:textId="77777777" w:rsidR="0004310F" w:rsidRPr="0004310F" w:rsidRDefault="0004310F" w:rsidP="0004310F"/>
        </w:tc>
      </w:tr>
      <w:tr w:rsidR="0004310F" w:rsidRPr="0004310F" w14:paraId="151E7A95" w14:textId="77777777" w:rsidTr="00B50975">
        <w:tc>
          <w:tcPr>
            <w:tcW w:w="3256" w:type="dxa"/>
            <w:hideMark/>
          </w:tcPr>
          <w:p w14:paraId="0770420F" w14:textId="77777777" w:rsidR="0004310F" w:rsidRPr="0004310F" w:rsidRDefault="0004310F" w:rsidP="0004310F">
            <w:r w:rsidRPr="0004310F">
              <w:rPr>
                <w:rFonts w:hint="eastAsia"/>
              </w:rPr>
              <w:t>确定需求优先级</w:t>
            </w:r>
          </w:p>
        </w:tc>
        <w:tc>
          <w:tcPr>
            <w:tcW w:w="1701" w:type="dxa"/>
            <w:vMerge/>
          </w:tcPr>
          <w:p w14:paraId="78A2EC8C" w14:textId="77777777" w:rsidR="0004310F" w:rsidRPr="0004310F" w:rsidRDefault="0004310F" w:rsidP="0004310F"/>
        </w:tc>
        <w:tc>
          <w:tcPr>
            <w:tcW w:w="3123" w:type="dxa"/>
            <w:vMerge/>
          </w:tcPr>
          <w:p w14:paraId="1D59B26B" w14:textId="77777777" w:rsidR="0004310F" w:rsidRPr="0004310F" w:rsidRDefault="0004310F" w:rsidP="0004310F"/>
        </w:tc>
      </w:tr>
      <w:tr w:rsidR="0004310F" w:rsidRPr="0004310F" w14:paraId="6696D1FC" w14:textId="77777777" w:rsidTr="00B50975">
        <w:tc>
          <w:tcPr>
            <w:tcW w:w="3256" w:type="dxa"/>
            <w:hideMark/>
          </w:tcPr>
          <w:p w14:paraId="4D515316" w14:textId="77777777" w:rsidR="0004310F" w:rsidRPr="0004310F" w:rsidRDefault="0004310F" w:rsidP="0004310F">
            <w:r w:rsidRPr="0004310F">
              <w:rPr>
                <w:rFonts w:hint="eastAsia"/>
              </w:rPr>
              <w:t>为需求建立模型</w:t>
            </w:r>
          </w:p>
        </w:tc>
        <w:tc>
          <w:tcPr>
            <w:tcW w:w="1701" w:type="dxa"/>
            <w:vMerge/>
          </w:tcPr>
          <w:p w14:paraId="43ED4C3B" w14:textId="77777777" w:rsidR="0004310F" w:rsidRPr="0004310F" w:rsidRDefault="0004310F" w:rsidP="0004310F"/>
        </w:tc>
        <w:tc>
          <w:tcPr>
            <w:tcW w:w="3123" w:type="dxa"/>
            <w:vMerge/>
          </w:tcPr>
          <w:p w14:paraId="01925A17" w14:textId="77777777" w:rsidR="0004310F" w:rsidRPr="0004310F" w:rsidRDefault="0004310F" w:rsidP="0004310F"/>
        </w:tc>
      </w:tr>
      <w:tr w:rsidR="0004310F" w:rsidRPr="0004310F" w14:paraId="5284E115" w14:textId="77777777" w:rsidTr="00B50975">
        <w:tc>
          <w:tcPr>
            <w:tcW w:w="3256" w:type="dxa"/>
            <w:hideMark/>
          </w:tcPr>
          <w:p w14:paraId="4302A224" w14:textId="77777777" w:rsidR="0004310F" w:rsidRPr="0004310F" w:rsidRDefault="0004310F" w:rsidP="0004310F">
            <w:r w:rsidRPr="0004310F">
              <w:rPr>
                <w:rFonts w:hint="eastAsia"/>
              </w:rPr>
              <w:t>编写数据字典</w:t>
            </w:r>
          </w:p>
        </w:tc>
        <w:tc>
          <w:tcPr>
            <w:tcW w:w="1701" w:type="dxa"/>
            <w:vMerge/>
          </w:tcPr>
          <w:p w14:paraId="57130C1A" w14:textId="77777777" w:rsidR="0004310F" w:rsidRPr="0004310F" w:rsidRDefault="0004310F" w:rsidP="0004310F"/>
        </w:tc>
        <w:tc>
          <w:tcPr>
            <w:tcW w:w="3123" w:type="dxa"/>
            <w:vMerge/>
          </w:tcPr>
          <w:p w14:paraId="10C43729" w14:textId="77777777" w:rsidR="0004310F" w:rsidRPr="0004310F" w:rsidRDefault="0004310F" w:rsidP="0004310F"/>
        </w:tc>
      </w:tr>
      <w:tr w:rsidR="0004310F" w:rsidRPr="0004310F" w14:paraId="302A0CC9" w14:textId="77777777" w:rsidTr="00B50975">
        <w:tc>
          <w:tcPr>
            <w:tcW w:w="3256" w:type="dxa"/>
            <w:hideMark/>
          </w:tcPr>
          <w:p w14:paraId="4EBBBD84" w14:textId="77777777" w:rsidR="0004310F" w:rsidRPr="0004310F" w:rsidRDefault="0004310F" w:rsidP="0004310F">
            <w:r w:rsidRPr="0004310F">
              <w:rPr>
                <w:rFonts w:hint="eastAsia"/>
              </w:rPr>
              <w:t>应用质量功能调配</w:t>
            </w:r>
          </w:p>
        </w:tc>
        <w:tc>
          <w:tcPr>
            <w:tcW w:w="1701" w:type="dxa"/>
            <w:vMerge/>
          </w:tcPr>
          <w:p w14:paraId="13625775" w14:textId="77777777" w:rsidR="0004310F" w:rsidRPr="0004310F" w:rsidRDefault="0004310F" w:rsidP="0004310F"/>
        </w:tc>
        <w:tc>
          <w:tcPr>
            <w:tcW w:w="3123" w:type="dxa"/>
            <w:vMerge/>
          </w:tcPr>
          <w:p w14:paraId="3EC1E990" w14:textId="77777777" w:rsidR="0004310F" w:rsidRPr="0004310F" w:rsidRDefault="0004310F" w:rsidP="0004310F"/>
        </w:tc>
      </w:tr>
      <w:tr w:rsidR="0004310F" w:rsidRPr="0004310F" w14:paraId="4D5B202C" w14:textId="77777777" w:rsidTr="00B50975">
        <w:tc>
          <w:tcPr>
            <w:tcW w:w="3256" w:type="dxa"/>
            <w:hideMark/>
          </w:tcPr>
          <w:p w14:paraId="58393BD5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需求规格说明</w:t>
            </w:r>
          </w:p>
        </w:tc>
        <w:tc>
          <w:tcPr>
            <w:tcW w:w="1701" w:type="dxa"/>
            <w:vMerge w:val="restart"/>
          </w:tcPr>
          <w:p w14:paraId="26B938CA" w14:textId="77777777" w:rsidR="0004310F" w:rsidRPr="0004310F" w:rsidRDefault="0004310F" w:rsidP="0004310F">
            <w:r w:rsidRPr="0004310F">
              <w:rPr>
                <w:rFonts w:hint="eastAsia"/>
              </w:rPr>
              <w:t>杨以恒</w:t>
            </w:r>
          </w:p>
        </w:tc>
        <w:tc>
          <w:tcPr>
            <w:tcW w:w="3123" w:type="dxa"/>
            <w:vMerge w:val="restart"/>
          </w:tcPr>
          <w:p w14:paraId="2AC47221" w14:textId="77777777" w:rsidR="0004310F" w:rsidRPr="0004310F" w:rsidRDefault="0004310F" w:rsidP="0004310F">
            <w:pPr>
              <w:rPr>
                <w:b/>
                <w:bCs/>
              </w:rPr>
            </w:pPr>
            <w:r w:rsidRPr="0004310F">
              <w:rPr>
                <w:rFonts w:hint="eastAsia"/>
                <w:bCs/>
              </w:rPr>
              <w:t>沈启航、</w:t>
            </w:r>
            <w:r w:rsidRPr="0004310F">
              <w:rPr>
                <w:bCs/>
              </w:rPr>
              <w:t>骆佳俊、叶柏成、徐哲远、杨以恒</w:t>
            </w:r>
          </w:p>
        </w:tc>
      </w:tr>
      <w:tr w:rsidR="0004310F" w:rsidRPr="0004310F" w14:paraId="03606B24" w14:textId="77777777" w:rsidTr="00B50975">
        <w:tc>
          <w:tcPr>
            <w:tcW w:w="3256" w:type="dxa"/>
            <w:hideMark/>
          </w:tcPr>
          <w:p w14:paraId="3BEE1D10" w14:textId="77777777" w:rsidR="0004310F" w:rsidRPr="0004310F" w:rsidRDefault="0004310F" w:rsidP="0004310F">
            <w:r w:rsidRPr="0004310F">
              <w:rPr>
                <w:rFonts w:hint="eastAsia"/>
              </w:rPr>
              <w:t>采用软件需求规格说明模板</w:t>
            </w:r>
          </w:p>
        </w:tc>
        <w:tc>
          <w:tcPr>
            <w:tcW w:w="1701" w:type="dxa"/>
            <w:vMerge/>
          </w:tcPr>
          <w:p w14:paraId="38DDC9ED" w14:textId="77777777" w:rsidR="0004310F" w:rsidRPr="0004310F" w:rsidRDefault="0004310F" w:rsidP="0004310F"/>
        </w:tc>
        <w:tc>
          <w:tcPr>
            <w:tcW w:w="3123" w:type="dxa"/>
            <w:vMerge/>
          </w:tcPr>
          <w:p w14:paraId="2F985E25" w14:textId="77777777" w:rsidR="0004310F" w:rsidRPr="0004310F" w:rsidRDefault="0004310F" w:rsidP="0004310F"/>
        </w:tc>
      </w:tr>
      <w:tr w:rsidR="0004310F" w:rsidRPr="0004310F" w14:paraId="6BA7132D" w14:textId="77777777" w:rsidTr="00B50975">
        <w:tc>
          <w:tcPr>
            <w:tcW w:w="3256" w:type="dxa"/>
            <w:hideMark/>
          </w:tcPr>
          <w:p w14:paraId="24FAF250" w14:textId="77777777" w:rsidR="0004310F" w:rsidRPr="0004310F" w:rsidRDefault="0004310F" w:rsidP="0004310F">
            <w:r w:rsidRPr="0004310F">
              <w:rPr>
                <w:rFonts w:hint="eastAsia"/>
              </w:rPr>
              <w:t>指明需求来源</w:t>
            </w:r>
          </w:p>
        </w:tc>
        <w:tc>
          <w:tcPr>
            <w:tcW w:w="1701" w:type="dxa"/>
            <w:vMerge/>
          </w:tcPr>
          <w:p w14:paraId="4A2E9D4F" w14:textId="77777777" w:rsidR="0004310F" w:rsidRPr="0004310F" w:rsidRDefault="0004310F" w:rsidP="0004310F"/>
        </w:tc>
        <w:tc>
          <w:tcPr>
            <w:tcW w:w="3123" w:type="dxa"/>
            <w:vMerge/>
          </w:tcPr>
          <w:p w14:paraId="7955CD04" w14:textId="77777777" w:rsidR="0004310F" w:rsidRPr="0004310F" w:rsidRDefault="0004310F" w:rsidP="0004310F"/>
        </w:tc>
      </w:tr>
      <w:tr w:rsidR="0004310F" w:rsidRPr="0004310F" w14:paraId="48810FE2" w14:textId="77777777" w:rsidTr="00B50975">
        <w:tc>
          <w:tcPr>
            <w:tcW w:w="3256" w:type="dxa"/>
            <w:hideMark/>
          </w:tcPr>
          <w:p w14:paraId="0397A7F4" w14:textId="77777777" w:rsidR="0004310F" w:rsidRPr="0004310F" w:rsidRDefault="0004310F" w:rsidP="0004310F">
            <w:r w:rsidRPr="0004310F">
              <w:rPr>
                <w:rFonts w:hint="eastAsia"/>
              </w:rPr>
              <w:t>为每一项需求注上标号</w:t>
            </w:r>
          </w:p>
        </w:tc>
        <w:tc>
          <w:tcPr>
            <w:tcW w:w="1701" w:type="dxa"/>
            <w:vMerge/>
          </w:tcPr>
          <w:p w14:paraId="6C12DFD4" w14:textId="77777777" w:rsidR="0004310F" w:rsidRPr="0004310F" w:rsidRDefault="0004310F" w:rsidP="0004310F"/>
        </w:tc>
        <w:tc>
          <w:tcPr>
            <w:tcW w:w="3123" w:type="dxa"/>
            <w:vMerge/>
          </w:tcPr>
          <w:p w14:paraId="2B21BDF4" w14:textId="77777777" w:rsidR="0004310F" w:rsidRPr="0004310F" w:rsidRDefault="0004310F" w:rsidP="0004310F"/>
        </w:tc>
      </w:tr>
      <w:tr w:rsidR="0004310F" w:rsidRPr="0004310F" w14:paraId="37435168" w14:textId="77777777" w:rsidTr="00B50975">
        <w:tc>
          <w:tcPr>
            <w:tcW w:w="3256" w:type="dxa"/>
            <w:hideMark/>
          </w:tcPr>
          <w:p w14:paraId="1A4B2D91" w14:textId="77777777" w:rsidR="0004310F" w:rsidRPr="0004310F" w:rsidRDefault="0004310F" w:rsidP="0004310F">
            <w:r w:rsidRPr="0004310F">
              <w:rPr>
                <w:rFonts w:hint="eastAsia"/>
              </w:rPr>
              <w:t>记录业务规范</w:t>
            </w:r>
          </w:p>
        </w:tc>
        <w:tc>
          <w:tcPr>
            <w:tcW w:w="1701" w:type="dxa"/>
            <w:vMerge/>
          </w:tcPr>
          <w:p w14:paraId="511FCCB2" w14:textId="77777777" w:rsidR="0004310F" w:rsidRPr="0004310F" w:rsidRDefault="0004310F" w:rsidP="0004310F"/>
        </w:tc>
        <w:tc>
          <w:tcPr>
            <w:tcW w:w="3123" w:type="dxa"/>
            <w:vMerge/>
          </w:tcPr>
          <w:p w14:paraId="4BFCAB45" w14:textId="77777777" w:rsidR="0004310F" w:rsidRPr="0004310F" w:rsidRDefault="0004310F" w:rsidP="0004310F"/>
        </w:tc>
      </w:tr>
      <w:tr w:rsidR="0004310F" w:rsidRPr="0004310F" w14:paraId="08FFB67D" w14:textId="77777777" w:rsidTr="00B50975">
        <w:tc>
          <w:tcPr>
            <w:tcW w:w="3256" w:type="dxa"/>
            <w:hideMark/>
          </w:tcPr>
          <w:p w14:paraId="2C96C65E" w14:textId="77777777" w:rsidR="0004310F" w:rsidRPr="0004310F" w:rsidRDefault="0004310F" w:rsidP="0004310F">
            <w:bookmarkStart w:id="24" w:name="OLE_LINK3"/>
            <w:r w:rsidRPr="0004310F">
              <w:rPr>
                <w:rFonts w:hint="eastAsia"/>
              </w:rPr>
              <w:t>创建需求跟踪能力矩阵</w:t>
            </w:r>
            <w:bookmarkEnd w:id="24"/>
          </w:p>
        </w:tc>
        <w:tc>
          <w:tcPr>
            <w:tcW w:w="1701" w:type="dxa"/>
            <w:vMerge/>
          </w:tcPr>
          <w:p w14:paraId="2F44D7D8" w14:textId="77777777" w:rsidR="0004310F" w:rsidRPr="0004310F" w:rsidRDefault="0004310F" w:rsidP="0004310F"/>
        </w:tc>
        <w:tc>
          <w:tcPr>
            <w:tcW w:w="3123" w:type="dxa"/>
            <w:vMerge/>
          </w:tcPr>
          <w:p w14:paraId="7F194F2F" w14:textId="77777777" w:rsidR="0004310F" w:rsidRPr="0004310F" w:rsidRDefault="0004310F" w:rsidP="0004310F"/>
        </w:tc>
      </w:tr>
      <w:tr w:rsidR="0004310F" w:rsidRPr="0004310F" w14:paraId="4502097D" w14:textId="77777777" w:rsidTr="00B50975">
        <w:tc>
          <w:tcPr>
            <w:tcW w:w="3256" w:type="dxa"/>
            <w:hideMark/>
          </w:tcPr>
          <w:p w14:paraId="550888FD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需求规格审核</w:t>
            </w:r>
          </w:p>
        </w:tc>
        <w:tc>
          <w:tcPr>
            <w:tcW w:w="1701" w:type="dxa"/>
            <w:vMerge w:val="restart"/>
          </w:tcPr>
          <w:p w14:paraId="437C38DD" w14:textId="77777777" w:rsidR="0004310F" w:rsidRPr="0004310F" w:rsidRDefault="0004310F" w:rsidP="0004310F">
            <w:r w:rsidRPr="0004310F">
              <w:rPr>
                <w:rFonts w:hint="eastAsia"/>
              </w:rPr>
              <w:t>徐哲远</w:t>
            </w:r>
          </w:p>
        </w:tc>
        <w:tc>
          <w:tcPr>
            <w:tcW w:w="3123" w:type="dxa"/>
            <w:vMerge w:val="restart"/>
          </w:tcPr>
          <w:p w14:paraId="0F9E3FCB" w14:textId="77777777" w:rsidR="0004310F" w:rsidRPr="0004310F" w:rsidRDefault="0004310F" w:rsidP="0004310F">
            <w:pPr>
              <w:rPr>
                <w:b/>
                <w:bCs/>
              </w:rPr>
            </w:pPr>
            <w:r w:rsidRPr="0004310F">
              <w:rPr>
                <w:rFonts w:hint="eastAsia"/>
                <w:bCs/>
              </w:rPr>
              <w:t>沈启航、</w:t>
            </w:r>
            <w:r w:rsidRPr="0004310F">
              <w:rPr>
                <w:bCs/>
              </w:rPr>
              <w:t>骆佳俊、叶柏成、徐哲远、杨以恒</w:t>
            </w:r>
          </w:p>
        </w:tc>
      </w:tr>
      <w:tr w:rsidR="0004310F" w:rsidRPr="0004310F" w14:paraId="047468C5" w14:textId="77777777" w:rsidTr="00B50975">
        <w:tc>
          <w:tcPr>
            <w:tcW w:w="3256" w:type="dxa"/>
            <w:hideMark/>
          </w:tcPr>
          <w:p w14:paraId="7A32E9D5" w14:textId="77777777" w:rsidR="0004310F" w:rsidRPr="0004310F" w:rsidRDefault="0004310F" w:rsidP="0004310F">
            <w:r w:rsidRPr="0004310F">
              <w:rPr>
                <w:rFonts w:hint="eastAsia"/>
              </w:rPr>
              <w:t>编写测试用例</w:t>
            </w:r>
          </w:p>
        </w:tc>
        <w:tc>
          <w:tcPr>
            <w:tcW w:w="1701" w:type="dxa"/>
            <w:vMerge/>
          </w:tcPr>
          <w:p w14:paraId="0E418007" w14:textId="77777777" w:rsidR="0004310F" w:rsidRPr="0004310F" w:rsidRDefault="0004310F" w:rsidP="0004310F"/>
        </w:tc>
        <w:tc>
          <w:tcPr>
            <w:tcW w:w="3123" w:type="dxa"/>
            <w:vMerge/>
          </w:tcPr>
          <w:p w14:paraId="01D93289" w14:textId="77777777" w:rsidR="0004310F" w:rsidRPr="0004310F" w:rsidRDefault="0004310F" w:rsidP="0004310F"/>
        </w:tc>
      </w:tr>
      <w:tr w:rsidR="0004310F" w:rsidRPr="0004310F" w14:paraId="2FA71525" w14:textId="77777777" w:rsidTr="00B50975">
        <w:tc>
          <w:tcPr>
            <w:tcW w:w="3256" w:type="dxa"/>
            <w:hideMark/>
          </w:tcPr>
          <w:p w14:paraId="00E40D7D" w14:textId="77777777" w:rsidR="0004310F" w:rsidRPr="0004310F" w:rsidRDefault="0004310F" w:rsidP="0004310F">
            <w:r w:rsidRPr="0004310F">
              <w:rPr>
                <w:rFonts w:hint="eastAsia"/>
              </w:rPr>
              <w:t>编写用户手册</w:t>
            </w:r>
          </w:p>
        </w:tc>
        <w:tc>
          <w:tcPr>
            <w:tcW w:w="1701" w:type="dxa"/>
            <w:vMerge/>
          </w:tcPr>
          <w:p w14:paraId="47E61631" w14:textId="77777777" w:rsidR="0004310F" w:rsidRPr="0004310F" w:rsidRDefault="0004310F" w:rsidP="0004310F"/>
        </w:tc>
        <w:tc>
          <w:tcPr>
            <w:tcW w:w="3123" w:type="dxa"/>
            <w:vMerge/>
          </w:tcPr>
          <w:p w14:paraId="60EE43AC" w14:textId="77777777" w:rsidR="0004310F" w:rsidRPr="0004310F" w:rsidRDefault="0004310F" w:rsidP="0004310F"/>
        </w:tc>
      </w:tr>
      <w:tr w:rsidR="0004310F" w:rsidRPr="0004310F" w14:paraId="5F157351" w14:textId="77777777" w:rsidTr="00B50975">
        <w:tc>
          <w:tcPr>
            <w:tcW w:w="3256" w:type="dxa"/>
            <w:hideMark/>
          </w:tcPr>
          <w:p w14:paraId="37E3095A" w14:textId="77777777" w:rsidR="0004310F" w:rsidRPr="0004310F" w:rsidRDefault="0004310F" w:rsidP="0004310F">
            <w:r w:rsidRPr="0004310F">
              <w:rPr>
                <w:rFonts w:hint="eastAsia"/>
              </w:rPr>
              <w:t>确定合格的标准</w:t>
            </w:r>
          </w:p>
        </w:tc>
        <w:tc>
          <w:tcPr>
            <w:tcW w:w="1701" w:type="dxa"/>
            <w:vMerge/>
          </w:tcPr>
          <w:p w14:paraId="1BEAA487" w14:textId="77777777" w:rsidR="0004310F" w:rsidRPr="0004310F" w:rsidRDefault="0004310F" w:rsidP="0004310F"/>
        </w:tc>
        <w:tc>
          <w:tcPr>
            <w:tcW w:w="3123" w:type="dxa"/>
            <w:vMerge/>
          </w:tcPr>
          <w:p w14:paraId="13B698ED" w14:textId="77777777" w:rsidR="0004310F" w:rsidRPr="0004310F" w:rsidRDefault="0004310F" w:rsidP="0004310F"/>
        </w:tc>
      </w:tr>
      <w:tr w:rsidR="0004310F" w:rsidRPr="0004310F" w14:paraId="30029B4F" w14:textId="77777777" w:rsidTr="00B50975">
        <w:tc>
          <w:tcPr>
            <w:tcW w:w="3256" w:type="dxa"/>
            <w:hideMark/>
          </w:tcPr>
          <w:p w14:paraId="54F5E59B" w14:textId="77777777" w:rsidR="0004310F" w:rsidRPr="0004310F" w:rsidRDefault="0004310F" w:rsidP="0004310F">
            <w:r w:rsidRPr="0004310F">
              <w:rPr>
                <w:rFonts w:hint="eastAsia"/>
              </w:rPr>
              <w:t>审查需求文档</w:t>
            </w:r>
          </w:p>
        </w:tc>
        <w:tc>
          <w:tcPr>
            <w:tcW w:w="1701" w:type="dxa"/>
            <w:vMerge/>
          </w:tcPr>
          <w:p w14:paraId="78765CD2" w14:textId="77777777" w:rsidR="0004310F" w:rsidRPr="0004310F" w:rsidRDefault="0004310F" w:rsidP="0004310F"/>
        </w:tc>
        <w:tc>
          <w:tcPr>
            <w:tcW w:w="3123" w:type="dxa"/>
            <w:vMerge/>
          </w:tcPr>
          <w:p w14:paraId="6FD3EB9B" w14:textId="77777777" w:rsidR="0004310F" w:rsidRPr="0004310F" w:rsidRDefault="0004310F" w:rsidP="0004310F"/>
        </w:tc>
      </w:tr>
    </w:tbl>
    <w:p w14:paraId="29265D5B" w14:textId="77777777" w:rsidR="0004310F" w:rsidRPr="0004310F" w:rsidRDefault="0004310F" w:rsidP="0004310F">
      <w:pPr>
        <w:rPr>
          <w:rFonts w:hint="eastAsia"/>
        </w:rPr>
      </w:pPr>
    </w:p>
    <w:p w14:paraId="213B3BEA" w14:textId="62B37568" w:rsidR="00A8202A" w:rsidRDefault="00A8202A" w:rsidP="00A8202A">
      <w:pPr>
        <w:pStyle w:val="2"/>
      </w:pPr>
      <w:bookmarkStart w:id="25" w:name="_Toc527756594"/>
      <w:r>
        <w:rPr>
          <w:rFonts w:hint="eastAsia"/>
        </w:rPr>
        <w:t>3.2</w:t>
      </w:r>
      <w:r>
        <w:tab/>
      </w:r>
      <w:r>
        <w:rPr>
          <w:rFonts w:hint="eastAsia"/>
        </w:rPr>
        <w:t>接口人员</w:t>
      </w:r>
      <w:bookmarkEnd w:id="25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555"/>
        <w:gridCol w:w="1451"/>
        <w:gridCol w:w="1999"/>
        <w:gridCol w:w="1309"/>
        <w:gridCol w:w="1982"/>
      </w:tblGrid>
      <w:tr w:rsidR="0004310F" w:rsidRPr="0004310F" w14:paraId="0135B6AD" w14:textId="77777777" w:rsidTr="00B50975">
        <w:trPr>
          <w:trHeight w:val="112"/>
        </w:trPr>
        <w:tc>
          <w:tcPr>
            <w:tcW w:w="1555" w:type="dxa"/>
            <w:vMerge w:val="restart"/>
          </w:tcPr>
          <w:p w14:paraId="476479C4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姓名</w:t>
            </w:r>
          </w:p>
        </w:tc>
        <w:tc>
          <w:tcPr>
            <w:tcW w:w="4759" w:type="dxa"/>
            <w:gridSpan w:val="3"/>
          </w:tcPr>
          <w:p w14:paraId="74A04139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联系方式</w:t>
            </w:r>
          </w:p>
        </w:tc>
        <w:tc>
          <w:tcPr>
            <w:tcW w:w="1982" w:type="dxa"/>
            <w:vMerge w:val="restart"/>
          </w:tcPr>
          <w:p w14:paraId="42F30C90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接口联系</w:t>
            </w:r>
            <w:r w:rsidRPr="0004310F">
              <w:rPr>
                <w:b/>
              </w:rPr>
              <w:t>人</w:t>
            </w:r>
          </w:p>
        </w:tc>
      </w:tr>
      <w:tr w:rsidR="0004310F" w:rsidRPr="0004310F" w14:paraId="7075BE97" w14:textId="77777777" w:rsidTr="00B50975">
        <w:trPr>
          <w:trHeight w:val="187"/>
        </w:trPr>
        <w:tc>
          <w:tcPr>
            <w:tcW w:w="1555" w:type="dxa"/>
            <w:vMerge/>
          </w:tcPr>
          <w:p w14:paraId="04ADAD78" w14:textId="77777777" w:rsidR="0004310F" w:rsidRPr="0004310F" w:rsidRDefault="0004310F" w:rsidP="0004310F">
            <w:pPr>
              <w:rPr>
                <w:b/>
              </w:rPr>
            </w:pPr>
          </w:p>
        </w:tc>
        <w:tc>
          <w:tcPr>
            <w:tcW w:w="1451" w:type="dxa"/>
          </w:tcPr>
          <w:p w14:paraId="15E484ED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联系电话</w:t>
            </w:r>
          </w:p>
        </w:tc>
        <w:tc>
          <w:tcPr>
            <w:tcW w:w="1999" w:type="dxa"/>
          </w:tcPr>
          <w:p w14:paraId="7ACC3D23" w14:textId="77777777" w:rsidR="0004310F" w:rsidRPr="0004310F" w:rsidRDefault="0004310F" w:rsidP="0004310F">
            <w:pPr>
              <w:rPr>
                <w:b/>
              </w:rPr>
            </w:pPr>
            <w:r w:rsidRPr="0004310F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</w:tcPr>
          <w:p w14:paraId="08525BC4" w14:textId="77777777" w:rsidR="0004310F" w:rsidRPr="0004310F" w:rsidRDefault="0004310F" w:rsidP="0004310F">
            <w:r w:rsidRPr="0004310F">
              <w:rPr>
                <w:rFonts w:hint="eastAsia"/>
                <w:b/>
              </w:rPr>
              <w:t>地址</w:t>
            </w:r>
          </w:p>
        </w:tc>
        <w:tc>
          <w:tcPr>
            <w:tcW w:w="1982" w:type="dxa"/>
            <w:vMerge/>
          </w:tcPr>
          <w:p w14:paraId="5A97110B" w14:textId="77777777" w:rsidR="0004310F" w:rsidRPr="0004310F" w:rsidRDefault="0004310F" w:rsidP="0004310F">
            <w:pPr>
              <w:rPr>
                <w:b/>
              </w:rPr>
            </w:pPr>
          </w:p>
        </w:tc>
      </w:tr>
      <w:tr w:rsidR="0004310F" w:rsidRPr="0004310F" w14:paraId="130FE0F0" w14:textId="77777777" w:rsidTr="00B50975">
        <w:trPr>
          <w:trHeight w:val="323"/>
        </w:trPr>
        <w:tc>
          <w:tcPr>
            <w:tcW w:w="1555" w:type="dxa"/>
          </w:tcPr>
          <w:p w14:paraId="701DA0C3" w14:textId="77777777" w:rsidR="0004310F" w:rsidRPr="0004310F" w:rsidRDefault="0004310F" w:rsidP="0004310F">
            <w:r w:rsidRPr="0004310F">
              <w:rPr>
                <w:rFonts w:hint="eastAsia"/>
              </w:rPr>
              <w:t>杨</w:t>
            </w:r>
            <w:proofErr w:type="gramStart"/>
            <w:r w:rsidRPr="0004310F">
              <w:rPr>
                <w:rFonts w:hint="eastAsia"/>
              </w:rPr>
              <w:t>枨</w:t>
            </w:r>
            <w:proofErr w:type="gramEnd"/>
          </w:p>
        </w:tc>
        <w:tc>
          <w:tcPr>
            <w:tcW w:w="1451" w:type="dxa"/>
          </w:tcPr>
          <w:p w14:paraId="3BAD470F" w14:textId="77777777" w:rsidR="0004310F" w:rsidRPr="0004310F" w:rsidRDefault="0004310F" w:rsidP="0004310F">
            <w:r w:rsidRPr="0004310F">
              <w:t>13357102333</w:t>
            </w:r>
          </w:p>
        </w:tc>
        <w:tc>
          <w:tcPr>
            <w:tcW w:w="1999" w:type="dxa"/>
          </w:tcPr>
          <w:p w14:paraId="018BEBC9" w14:textId="77777777" w:rsidR="0004310F" w:rsidRPr="0004310F" w:rsidRDefault="0004310F" w:rsidP="0004310F">
            <w:hyperlink r:id="rId9" w:history="1">
              <w:r w:rsidRPr="0004310F">
                <w:rPr>
                  <w:rStyle w:val="a8"/>
                </w:rPr>
                <w:t>yangc@zucc.edu.cn</w:t>
              </w:r>
            </w:hyperlink>
          </w:p>
        </w:tc>
        <w:tc>
          <w:tcPr>
            <w:tcW w:w="1309" w:type="dxa"/>
          </w:tcPr>
          <w:p w14:paraId="6FE12F9F" w14:textId="77777777" w:rsidR="0004310F" w:rsidRPr="0004310F" w:rsidRDefault="0004310F" w:rsidP="0004310F">
            <w:r w:rsidRPr="0004310F">
              <w:rPr>
                <w:rFonts w:hint="eastAsia"/>
              </w:rPr>
              <w:t>理四</w:t>
            </w:r>
            <w:proofErr w:type="gramStart"/>
            <w:r w:rsidRPr="0004310F">
              <w:t>504</w:t>
            </w:r>
            <w:proofErr w:type="gramEnd"/>
          </w:p>
        </w:tc>
        <w:tc>
          <w:tcPr>
            <w:tcW w:w="1982" w:type="dxa"/>
          </w:tcPr>
          <w:p w14:paraId="2CECCA0B" w14:textId="77777777" w:rsidR="0004310F" w:rsidRPr="0004310F" w:rsidRDefault="0004310F" w:rsidP="0004310F">
            <w:r w:rsidRPr="0004310F">
              <w:rPr>
                <w:rFonts w:hint="eastAsia"/>
              </w:rPr>
              <w:t>沈启航</w:t>
            </w:r>
          </w:p>
        </w:tc>
      </w:tr>
      <w:tr w:rsidR="0004310F" w:rsidRPr="0004310F" w14:paraId="0712F472" w14:textId="77777777" w:rsidTr="00B50975">
        <w:tc>
          <w:tcPr>
            <w:tcW w:w="1555" w:type="dxa"/>
          </w:tcPr>
          <w:p w14:paraId="633521F7" w14:textId="77777777" w:rsidR="0004310F" w:rsidRPr="0004310F" w:rsidRDefault="0004310F" w:rsidP="0004310F">
            <w:r w:rsidRPr="0004310F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0864E537" w14:textId="77777777" w:rsidR="0004310F" w:rsidRPr="0004310F" w:rsidRDefault="0004310F" w:rsidP="0004310F">
            <w:r w:rsidRPr="0004310F">
              <w:t>13071858629</w:t>
            </w:r>
          </w:p>
        </w:tc>
        <w:tc>
          <w:tcPr>
            <w:tcW w:w="1999" w:type="dxa"/>
          </w:tcPr>
          <w:p w14:paraId="21BA1259" w14:textId="77777777" w:rsidR="0004310F" w:rsidRPr="0004310F" w:rsidRDefault="0004310F" w:rsidP="0004310F">
            <w:hyperlink r:id="rId10" w:history="1">
              <w:r w:rsidRPr="0004310F">
                <w:rPr>
                  <w:rStyle w:val="a8"/>
                </w:rPr>
                <w:t>houhl@zucc.edu.cn</w:t>
              </w:r>
            </w:hyperlink>
          </w:p>
        </w:tc>
        <w:tc>
          <w:tcPr>
            <w:tcW w:w="1309" w:type="dxa"/>
          </w:tcPr>
          <w:p w14:paraId="7A5EAFFA" w14:textId="77777777" w:rsidR="0004310F" w:rsidRPr="0004310F" w:rsidRDefault="0004310F" w:rsidP="0004310F">
            <w:r w:rsidRPr="0004310F">
              <w:rPr>
                <w:rFonts w:hint="eastAsia"/>
              </w:rPr>
              <w:t>理四</w:t>
            </w:r>
            <w:proofErr w:type="gramStart"/>
            <w:r w:rsidRPr="0004310F">
              <w:t>501</w:t>
            </w:r>
            <w:proofErr w:type="gramEnd"/>
          </w:p>
        </w:tc>
        <w:tc>
          <w:tcPr>
            <w:tcW w:w="1982" w:type="dxa"/>
          </w:tcPr>
          <w:p w14:paraId="1D920D3F" w14:textId="77777777" w:rsidR="0004310F" w:rsidRPr="0004310F" w:rsidRDefault="0004310F" w:rsidP="0004310F">
            <w:r w:rsidRPr="0004310F">
              <w:rPr>
                <w:rFonts w:hint="eastAsia"/>
              </w:rPr>
              <w:t>叶柏成</w:t>
            </w:r>
          </w:p>
        </w:tc>
      </w:tr>
    </w:tbl>
    <w:p w14:paraId="19AC0B99" w14:textId="77777777" w:rsidR="0004310F" w:rsidRPr="0004310F" w:rsidRDefault="0004310F" w:rsidP="0004310F">
      <w:pPr>
        <w:rPr>
          <w:rFonts w:hint="eastAsia"/>
        </w:rPr>
      </w:pPr>
    </w:p>
    <w:p w14:paraId="229E3B62" w14:textId="051B2C31" w:rsidR="00A8202A" w:rsidRDefault="00A8202A" w:rsidP="00A8202A">
      <w:pPr>
        <w:pStyle w:val="2"/>
      </w:pPr>
      <w:bookmarkStart w:id="26" w:name="_Toc527756595"/>
      <w:r>
        <w:rPr>
          <w:rFonts w:hint="eastAsia"/>
        </w:rPr>
        <w:t>3.3</w:t>
      </w:r>
      <w:r>
        <w:tab/>
      </w:r>
      <w:r>
        <w:rPr>
          <w:rFonts w:hint="eastAsia"/>
        </w:rPr>
        <w:t>进度</w:t>
      </w:r>
      <w:bookmarkEnd w:id="26"/>
    </w:p>
    <w:p w14:paraId="7E7AF630" w14:textId="2418E23A" w:rsidR="0004310F" w:rsidRDefault="0004310F" w:rsidP="0004310F">
      <w:r>
        <w:rPr>
          <w:noProof/>
        </w:rPr>
        <w:drawing>
          <wp:inline distT="0" distB="0" distL="0" distR="0" wp14:anchorId="5360DF79" wp14:editId="4669F9B3">
            <wp:extent cx="5181600" cy="26374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293" r="1758"/>
                    <a:stretch/>
                  </pic:blipFill>
                  <pic:spPr bwMode="auto">
                    <a:xfrm>
                      <a:off x="0" y="0"/>
                      <a:ext cx="5181600" cy="2637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B9FAA" w14:textId="39C0ADC3" w:rsidR="0004310F" w:rsidRPr="0004310F" w:rsidRDefault="0004310F" w:rsidP="0004310F">
      <w:pPr>
        <w:rPr>
          <w:rFonts w:hint="eastAsia"/>
        </w:rPr>
      </w:pPr>
      <w:r w:rsidRPr="0004310F">
        <w:rPr>
          <w:rFonts w:hint="eastAsia"/>
        </w:rPr>
        <w:t>详见</w:t>
      </w:r>
      <w:r w:rsidRPr="0004310F">
        <w:t>PRD-G03-</w:t>
      </w:r>
      <w:proofErr w:type="gramStart"/>
      <w:r w:rsidRPr="0004310F">
        <w:t>甘特图</w:t>
      </w:r>
      <w:proofErr w:type="gramEnd"/>
      <w:r w:rsidRPr="0004310F">
        <w:t>.</w:t>
      </w:r>
      <w:proofErr w:type="spellStart"/>
      <w:r w:rsidRPr="0004310F">
        <w:t>mpp</w:t>
      </w:r>
      <w:proofErr w:type="spellEnd"/>
    </w:p>
    <w:p w14:paraId="5BECF1B6" w14:textId="2FD6E4B6" w:rsidR="00A8202A" w:rsidRDefault="00A8202A" w:rsidP="00A8202A">
      <w:pPr>
        <w:pStyle w:val="2"/>
      </w:pPr>
      <w:bookmarkStart w:id="27" w:name="_Toc527756596"/>
      <w:r>
        <w:rPr>
          <w:rFonts w:hint="eastAsia"/>
        </w:rPr>
        <w:t>3.4</w:t>
      </w:r>
      <w:r>
        <w:tab/>
      </w:r>
      <w:r>
        <w:rPr>
          <w:rFonts w:hint="eastAsia"/>
        </w:rPr>
        <w:t>预算</w:t>
      </w:r>
      <w:bookmarkEnd w:id="27"/>
    </w:p>
    <w:p w14:paraId="213E374E" w14:textId="77777777" w:rsidR="0004310F" w:rsidRPr="0004310F" w:rsidRDefault="0004310F" w:rsidP="0004310F">
      <w:r w:rsidRPr="0004310F">
        <w:rPr>
          <w:rFonts w:hint="eastAsia"/>
        </w:rPr>
        <w:t>准备</w:t>
      </w:r>
      <w:r w:rsidRPr="0004310F">
        <w:t>阶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310F" w:rsidRPr="0004310F" w14:paraId="7B162F1B" w14:textId="77777777" w:rsidTr="00B50975">
        <w:tc>
          <w:tcPr>
            <w:tcW w:w="2074" w:type="dxa"/>
          </w:tcPr>
          <w:p w14:paraId="6ADC76B6" w14:textId="77777777" w:rsidR="0004310F" w:rsidRPr="0004310F" w:rsidRDefault="0004310F" w:rsidP="0004310F">
            <w:r w:rsidRPr="0004310F">
              <w:rPr>
                <w:rFonts w:hint="eastAsia"/>
              </w:rPr>
              <w:t>采购</w:t>
            </w:r>
            <w:r w:rsidRPr="0004310F">
              <w:t>项目</w:t>
            </w:r>
          </w:p>
        </w:tc>
        <w:tc>
          <w:tcPr>
            <w:tcW w:w="2074" w:type="dxa"/>
          </w:tcPr>
          <w:p w14:paraId="26C319FB" w14:textId="77777777" w:rsidR="0004310F" w:rsidRPr="0004310F" w:rsidRDefault="0004310F" w:rsidP="0004310F">
            <w:r w:rsidRPr="0004310F">
              <w:rPr>
                <w:rFonts w:hint="eastAsia"/>
              </w:rPr>
              <w:t>平均</w:t>
            </w:r>
            <w:proofErr w:type="gramStart"/>
            <w:r w:rsidRPr="0004310F">
              <w:t>月投入</w:t>
            </w:r>
            <w:proofErr w:type="gramEnd"/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25C88162" w14:textId="77777777" w:rsidR="0004310F" w:rsidRPr="0004310F" w:rsidRDefault="0004310F" w:rsidP="0004310F">
            <w:r w:rsidRPr="0004310F">
              <w:rPr>
                <w:rFonts w:hint="eastAsia"/>
              </w:rPr>
              <w:t>项目</w:t>
            </w:r>
            <w:r w:rsidRPr="0004310F">
              <w:t>总投入</w:t>
            </w:r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18186638" w14:textId="77777777" w:rsidR="0004310F" w:rsidRPr="0004310F" w:rsidRDefault="0004310F" w:rsidP="0004310F">
            <w:r w:rsidRPr="0004310F">
              <w:rPr>
                <w:rFonts w:hint="eastAsia"/>
              </w:rPr>
              <w:t>备注</w:t>
            </w:r>
          </w:p>
        </w:tc>
      </w:tr>
      <w:tr w:rsidR="0004310F" w:rsidRPr="0004310F" w14:paraId="33803939" w14:textId="77777777" w:rsidTr="00B50975">
        <w:tc>
          <w:tcPr>
            <w:tcW w:w="2074" w:type="dxa"/>
          </w:tcPr>
          <w:p w14:paraId="1D1A2AED" w14:textId="77777777" w:rsidR="0004310F" w:rsidRPr="0004310F" w:rsidRDefault="0004310F" w:rsidP="0004310F">
            <w:proofErr w:type="gramStart"/>
            <w:r w:rsidRPr="0004310F">
              <w:rPr>
                <w:rFonts w:hint="eastAsia"/>
              </w:rPr>
              <w:t>网盘</w:t>
            </w:r>
            <w:r w:rsidRPr="0004310F">
              <w:t>会员</w:t>
            </w:r>
            <w:proofErr w:type="gramEnd"/>
          </w:p>
        </w:tc>
        <w:tc>
          <w:tcPr>
            <w:tcW w:w="2074" w:type="dxa"/>
          </w:tcPr>
          <w:p w14:paraId="0FED935A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83AA196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C55D2AD" w14:textId="77777777" w:rsidR="0004310F" w:rsidRPr="0004310F" w:rsidRDefault="0004310F" w:rsidP="0004310F"/>
        </w:tc>
      </w:tr>
      <w:tr w:rsidR="0004310F" w:rsidRPr="0004310F" w14:paraId="1EE80C54" w14:textId="77777777" w:rsidTr="00B50975">
        <w:tc>
          <w:tcPr>
            <w:tcW w:w="2074" w:type="dxa"/>
          </w:tcPr>
          <w:p w14:paraId="59201BA5" w14:textId="77777777" w:rsidR="0004310F" w:rsidRPr="0004310F" w:rsidRDefault="0004310F" w:rsidP="0004310F">
            <w:r w:rsidRPr="0004310F">
              <w:rPr>
                <w:rFonts w:hint="eastAsia"/>
              </w:rPr>
              <w:t>相关电子</w:t>
            </w:r>
            <w:r w:rsidRPr="0004310F">
              <w:t>文档</w:t>
            </w:r>
          </w:p>
        </w:tc>
        <w:tc>
          <w:tcPr>
            <w:tcW w:w="2074" w:type="dxa"/>
          </w:tcPr>
          <w:p w14:paraId="3FD15DE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5E0C8CBC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27FE104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1C044B6D" w14:textId="77777777" w:rsidTr="00B50975">
        <w:tc>
          <w:tcPr>
            <w:tcW w:w="2074" w:type="dxa"/>
          </w:tcPr>
          <w:p w14:paraId="472DBCFF" w14:textId="77777777" w:rsidR="0004310F" w:rsidRPr="0004310F" w:rsidRDefault="0004310F" w:rsidP="0004310F">
            <w:r w:rsidRPr="0004310F">
              <w:rPr>
                <w:rFonts w:hint="eastAsia"/>
              </w:rPr>
              <w:t>Office</w:t>
            </w:r>
            <w:r w:rsidRPr="0004310F">
              <w:t>工具</w:t>
            </w:r>
          </w:p>
        </w:tc>
        <w:tc>
          <w:tcPr>
            <w:tcW w:w="2074" w:type="dxa"/>
          </w:tcPr>
          <w:p w14:paraId="40B84B3E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792B63BC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09E17D0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6FA41472" w14:textId="77777777" w:rsidTr="00B50975">
        <w:tc>
          <w:tcPr>
            <w:tcW w:w="2074" w:type="dxa"/>
          </w:tcPr>
          <w:p w14:paraId="6BCE454C" w14:textId="77777777" w:rsidR="0004310F" w:rsidRPr="0004310F" w:rsidRDefault="0004310F" w:rsidP="0004310F">
            <w:r w:rsidRPr="0004310F">
              <w:rPr>
                <w:rFonts w:hint="eastAsia"/>
              </w:rPr>
              <w:t>Project</w:t>
            </w:r>
            <w:r w:rsidRPr="0004310F">
              <w:t>工具</w:t>
            </w:r>
          </w:p>
        </w:tc>
        <w:tc>
          <w:tcPr>
            <w:tcW w:w="2074" w:type="dxa"/>
          </w:tcPr>
          <w:p w14:paraId="6345775B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7B00DCE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B27C456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54EC14DB" w14:textId="77777777" w:rsidTr="00B50975">
        <w:tc>
          <w:tcPr>
            <w:tcW w:w="2074" w:type="dxa"/>
          </w:tcPr>
          <w:p w14:paraId="04B14756" w14:textId="77777777" w:rsidR="0004310F" w:rsidRPr="0004310F" w:rsidRDefault="0004310F" w:rsidP="0004310F">
            <w:r w:rsidRPr="0004310F">
              <w:rPr>
                <w:rFonts w:hint="eastAsia"/>
              </w:rPr>
              <w:t>VMWARE</w:t>
            </w:r>
            <w:r w:rsidRPr="0004310F">
              <w:t>虚拟机工具</w:t>
            </w:r>
          </w:p>
        </w:tc>
        <w:tc>
          <w:tcPr>
            <w:tcW w:w="2074" w:type="dxa"/>
          </w:tcPr>
          <w:p w14:paraId="200A73B4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C05827A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0A6B641B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4BA1BC67" w14:textId="77777777" w:rsidTr="00B50975">
        <w:tc>
          <w:tcPr>
            <w:tcW w:w="2074" w:type="dxa"/>
          </w:tcPr>
          <w:p w14:paraId="7FE90679" w14:textId="77777777" w:rsidR="0004310F" w:rsidRPr="0004310F" w:rsidRDefault="0004310F" w:rsidP="0004310F">
            <w:proofErr w:type="spellStart"/>
            <w:r w:rsidRPr="0004310F">
              <w:rPr>
                <w:rFonts w:hint="eastAsia"/>
              </w:rPr>
              <w:t>Axure</w:t>
            </w:r>
            <w:r w:rsidRPr="0004310F">
              <w:t>RP</w:t>
            </w:r>
            <w:proofErr w:type="spellEnd"/>
          </w:p>
        </w:tc>
        <w:tc>
          <w:tcPr>
            <w:tcW w:w="2074" w:type="dxa"/>
          </w:tcPr>
          <w:p w14:paraId="29AA45E5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04483870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1A9D6C9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377325C1" w14:textId="77777777" w:rsidTr="00B50975">
        <w:tc>
          <w:tcPr>
            <w:tcW w:w="2074" w:type="dxa"/>
          </w:tcPr>
          <w:p w14:paraId="16C59E07" w14:textId="77777777" w:rsidR="0004310F" w:rsidRPr="0004310F" w:rsidRDefault="0004310F" w:rsidP="0004310F">
            <w:r w:rsidRPr="0004310F">
              <w:rPr>
                <w:rFonts w:hint="eastAsia"/>
              </w:rPr>
              <w:t>UML相关</w:t>
            </w:r>
            <w:r w:rsidRPr="0004310F">
              <w:t>工具</w:t>
            </w:r>
          </w:p>
        </w:tc>
        <w:tc>
          <w:tcPr>
            <w:tcW w:w="2074" w:type="dxa"/>
          </w:tcPr>
          <w:p w14:paraId="364C2785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294DCE7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3EB5D9D" w14:textId="77777777" w:rsidR="0004310F" w:rsidRPr="0004310F" w:rsidRDefault="0004310F" w:rsidP="0004310F">
            <w:r w:rsidRPr="0004310F">
              <w:rPr>
                <w:rFonts w:hint="eastAsia"/>
              </w:rPr>
              <w:t>仅为</w:t>
            </w:r>
            <w:r w:rsidRPr="0004310F">
              <w:t>学习使用</w:t>
            </w:r>
          </w:p>
        </w:tc>
      </w:tr>
      <w:tr w:rsidR="0004310F" w:rsidRPr="0004310F" w14:paraId="0E01D987" w14:textId="77777777" w:rsidTr="00B50975">
        <w:tc>
          <w:tcPr>
            <w:tcW w:w="2074" w:type="dxa"/>
          </w:tcPr>
          <w:p w14:paraId="577C2F29" w14:textId="77777777" w:rsidR="0004310F" w:rsidRPr="0004310F" w:rsidRDefault="0004310F" w:rsidP="0004310F">
            <w:r w:rsidRPr="0004310F">
              <w:rPr>
                <w:rFonts w:hint="eastAsia"/>
              </w:rPr>
              <w:t>个人</w:t>
            </w:r>
            <w:r w:rsidRPr="0004310F">
              <w:t>电脑</w:t>
            </w:r>
          </w:p>
        </w:tc>
        <w:tc>
          <w:tcPr>
            <w:tcW w:w="2074" w:type="dxa"/>
          </w:tcPr>
          <w:p w14:paraId="522A0DC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325ED1D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7AA45946" w14:textId="77777777" w:rsidR="0004310F" w:rsidRPr="0004310F" w:rsidRDefault="0004310F" w:rsidP="0004310F">
            <w:r w:rsidRPr="0004310F">
              <w:rPr>
                <w:rFonts w:hint="eastAsia"/>
              </w:rPr>
              <w:t>组员自备</w:t>
            </w:r>
          </w:p>
        </w:tc>
      </w:tr>
      <w:tr w:rsidR="0004310F" w:rsidRPr="0004310F" w14:paraId="5FC4A386" w14:textId="77777777" w:rsidTr="00B50975">
        <w:tc>
          <w:tcPr>
            <w:tcW w:w="2074" w:type="dxa"/>
          </w:tcPr>
          <w:p w14:paraId="7802D6B2" w14:textId="77777777" w:rsidR="0004310F" w:rsidRPr="0004310F" w:rsidRDefault="0004310F" w:rsidP="0004310F">
            <w:r w:rsidRPr="0004310F">
              <w:rPr>
                <w:rFonts w:hint="eastAsia"/>
              </w:rPr>
              <w:t>电费</w:t>
            </w:r>
          </w:p>
        </w:tc>
        <w:tc>
          <w:tcPr>
            <w:tcW w:w="2074" w:type="dxa"/>
          </w:tcPr>
          <w:p w14:paraId="1FF375E2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59FE2575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05EFE8DA" w14:textId="77777777" w:rsidR="0004310F" w:rsidRPr="0004310F" w:rsidRDefault="0004310F" w:rsidP="0004310F"/>
        </w:tc>
      </w:tr>
      <w:tr w:rsidR="0004310F" w:rsidRPr="0004310F" w14:paraId="04F1982C" w14:textId="77777777" w:rsidTr="00B50975">
        <w:tc>
          <w:tcPr>
            <w:tcW w:w="2074" w:type="dxa"/>
          </w:tcPr>
          <w:p w14:paraId="15C22B97" w14:textId="77777777" w:rsidR="0004310F" w:rsidRPr="0004310F" w:rsidRDefault="0004310F" w:rsidP="0004310F">
            <w:r w:rsidRPr="0004310F">
              <w:rPr>
                <w:rFonts w:hint="eastAsia"/>
              </w:rPr>
              <w:t>宽带费用</w:t>
            </w:r>
          </w:p>
        </w:tc>
        <w:tc>
          <w:tcPr>
            <w:tcW w:w="2074" w:type="dxa"/>
          </w:tcPr>
          <w:p w14:paraId="550F068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3C79B472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40C3FA0" w14:textId="77777777" w:rsidR="0004310F" w:rsidRPr="0004310F" w:rsidRDefault="0004310F" w:rsidP="0004310F"/>
        </w:tc>
      </w:tr>
      <w:tr w:rsidR="0004310F" w:rsidRPr="0004310F" w14:paraId="4A3730FF" w14:textId="77777777" w:rsidTr="00B50975">
        <w:tc>
          <w:tcPr>
            <w:tcW w:w="2074" w:type="dxa"/>
          </w:tcPr>
          <w:p w14:paraId="4367888E" w14:textId="77777777" w:rsidR="0004310F" w:rsidRPr="0004310F" w:rsidRDefault="0004310F" w:rsidP="0004310F">
            <w:r w:rsidRPr="0004310F">
              <w:rPr>
                <w:rFonts w:hint="eastAsia"/>
              </w:rPr>
              <w:t>人力支出</w:t>
            </w:r>
          </w:p>
        </w:tc>
        <w:tc>
          <w:tcPr>
            <w:tcW w:w="2074" w:type="dxa"/>
          </w:tcPr>
          <w:p w14:paraId="75EE8EBE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5BE70316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486E4AC5" w14:textId="77777777" w:rsidR="0004310F" w:rsidRPr="0004310F" w:rsidRDefault="0004310F" w:rsidP="0004310F"/>
        </w:tc>
      </w:tr>
      <w:tr w:rsidR="0004310F" w:rsidRPr="0004310F" w14:paraId="13C0A5C7" w14:textId="77777777" w:rsidTr="00B50975">
        <w:tc>
          <w:tcPr>
            <w:tcW w:w="2074" w:type="dxa"/>
          </w:tcPr>
          <w:p w14:paraId="425F80C7" w14:textId="77777777" w:rsidR="0004310F" w:rsidRPr="0004310F" w:rsidRDefault="0004310F" w:rsidP="0004310F">
            <w:r w:rsidRPr="0004310F">
              <w:rPr>
                <w:rFonts w:hint="eastAsia"/>
              </w:rPr>
              <w:t>总计</w:t>
            </w:r>
          </w:p>
        </w:tc>
        <w:tc>
          <w:tcPr>
            <w:tcW w:w="2074" w:type="dxa"/>
          </w:tcPr>
          <w:p w14:paraId="64DC197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ACA2639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8294ECB" w14:textId="77777777" w:rsidR="0004310F" w:rsidRPr="0004310F" w:rsidRDefault="0004310F" w:rsidP="0004310F"/>
        </w:tc>
      </w:tr>
    </w:tbl>
    <w:p w14:paraId="60A48993" w14:textId="77777777" w:rsidR="0004310F" w:rsidRPr="0004310F" w:rsidRDefault="0004310F" w:rsidP="0004310F"/>
    <w:p w14:paraId="233EB4C8" w14:textId="77777777" w:rsidR="0004310F" w:rsidRPr="0004310F" w:rsidRDefault="0004310F" w:rsidP="0004310F">
      <w:r w:rsidRPr="0004310F">
        <w:rPr>
          <w:rFonts w:hint="eastAsia"/>
        </w:rPr>
        <w:t>实现</w:t>
      </w:r>
      <w:r w:rsidRPr="0004310F">
        <w:t>阶段</w:t>
      </w:r>
      <w:r w:rsidRPr="0004310F">
        <w:rPr>
          <w:rFonts w:hint="eastAsia"/>
        </w:rPr>
        <w:t>（由于</w:t>
      </w:r>
      <w:r w:rsidRPr="0004310F">
        <w:t>不需要具体实现，本项仅为预期考虑</w:t>
      </w:r>
      <w:r w:rsidRPr="0004310F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310F" w:rsidRPr="0004310F" w14:paraId="1A141841" w14:textId="77777777" w:rsidTr="00B50975">
        <w:tc>
          <w:tcPr>
            <w:tcW w:w="2074" w:type="dxa"/>
          </w:tcPr>
          <w:p w14:paraId="37AA111B" w14:textId="77777777" w:rsidR="0004310F" w:rsidRPr="0004310F" w:rsidRDefault="0004310F" w:rsidP="0004310F">
            <w:r w:rsidRPr="0004310F">
              <w:rPr>
                <w:rFonts w:hint="eastAsia"/>
              </w:rPr>
              <w:lastRenderedPageBreak/>
              <w:t>采购</w:t>
            </w:r>
            <w:r w:rsidRPr="0004310F">
              <w:t>项目</w:t>
            </w:r>
          </w:p>
        </w:tc>
        <w:tc>
          <w:tcPr>
            <w:tcW w:w="2074" w:type="dxa"/>
          </w:tcPr>
          <w:p w14:paraId="125F1858" w14:textId="77777777" w:rsidR="0004310F" w:rsidRPr="0004310F" w:rsidRDefault="0004310F" w:rsidP="0004310F">
            <w:r w:rsidRPr="0004310F">
              <w:rPr>
                <w:rFonts w:hint="eastAsia"/>
              </w:rPr>
              <w:t>平均</w:t>
            </w:r>
            <w:proofErr w:type="gramStart"/>
            <w:r w:rsidRPr="0004310F">
              <w:t>月投入</w:t>
            </w:r>
            <w:proofErr w:type="gramEnd"/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6535B225" w14:textId="77777777" w:rsidR="0004310F" w:rsidRPr="0004310F" w:rsidRDefault="0004310F" w:rsidP="0004310F">
            <w:r w:rsidRPr="0004310F">
              <w:rPr>
                <w:rFonts w:hint="eastAsia"/>
              </w:rPr>
              <w:t>项目</w:t>
            </w:r>
            <w:r w:rsidRPr="0004310F">
              <w:t>总投入</w:t>
            </w:r>
            <w:r w:rsidRPr="0004310F">
              <w:rPr>
                <w:rFonts w:hint="eastAsia"/>
              </w:rPr>
              <w:t>资金</w:t>
            </w:r>
          </w:p>
        </w:tc>
        <w:tc>
          <w:tcPr>
            <w:tcW w:w="2074" w:type="dxa"/>
          </w:tcPr>
          <w:p w14:paraId="58002EE6" w14:textId="77777777" w:rsidR="0004310F" w:rsidRPr="0004310F" w:rsidRDefault="0004310F" w:rsidP="0004310F">
            <w:r w:rsidRPr="0004310F">
              <w:rPr>
                <w:rFonts w:hint="eastAsia"/>
              </w:rPr>
              <w:t>备注</w:t>
            </w:r>
          </w:p>
        </w:tc>
      </w:tr>
      <w:tr w:rsidR="0004310F" w:rsidRPr="0004310F" w14:paraId="04DBDE77" w14:textId="77777777" w:rsidTr="00B50975">
        <w:tc>
          <w:tcPr>
            <w:tcW w:w="2074" w:type="dxa"/>
          </w:tcPr>
          <w:p w14:paraId="0FF34245" w14:textId="77777777" w:rsidR="0004310F" w:rsidRPr="0004310F" w:rsidRDefault="0004310F" w:rsidP="0004310F">
            <w:r w:rsidRPr="0004310F">
              <w:rPr>
                <w:rFonts w:hint="eastAsia"/>
              </w:rPr>
              <w:t>域名</w:t>
            </w:r>
          </w:p>
        </w:tc>
        <w:tc>
          <w:tcPr>
            <w:tcW w:w="2074" w:type="dxa"/>
          </w:tcPr>
          <w:p w14:paraId="0241FD94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38A9C632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425452E" w14:textId="77777777" w:rsidR="0004310F" w:rsidRPr="0004310F" w:rsidRDefault="0004310F" w:rsidP="0004310F"/>
        </w:tc>
      </w:tr>
      <w:tr w:rsidR="0004310F" w:rsidRPr="0004310F" w14:paraId="730D2137" w14:textId="77777777" w:rsidTr="00B50975">
        <w:tc>
          <w:tcPr>
            <w:tcW w:w="2074" w:type="dxa"/>
          </w:tcPr>
          <w:p w14:paraId="01F22C2A" w14:textId="77777777" w:rsidR="0004310F" w:rsidRPr="0004310F" w:rsidRDefault="0004310F" w:rsidP="0004310F">
            <w:r w:rsidRPr="0004310F">
              <w:rPr>
                <w:rFonts w:hint="eastAsia"/>
              </w:rPr>
              <w:t>服务器</w:t>
            </w:r>
          </w:p>
        </w:tc>
        <w:tc>
          <w:tcPr>
            <w:tcW w:w="2074" w:type="dxa"/>
          </w:tcPr>
          <w:p w14:paraId="4294EBD3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6627C9B4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F71FD3F" w14:textId="77777777" w:rsidR="0004310F" w:rsidRPr="0004310F" w:rsidRDefault="0004310F" w:rsidP="0004310F"/>
        </w:tc>
      </w:tr>
      <w:tr w:rsidR="0004310F" w:rsidRPr="0004310F" w14:paraId="1D9F3284" w14:textId="77777777" w:rsidTr="00B50975">
        <w:tc>
          <w:tcPr>
            <w:tcW w:w="2074" w:type="dxa"/>
          </w:tcPr>
          <w:p w14:paraId="59C0382F" w14:textId="77777777" w:rsidR="0004310F" w:rsidRPr="0004310F" w:rsidRDefault="0004310F" w:rsidP="0004310F">
            <w:r w:rsidRPr="0004310F">
              <w:rPr>
                <w:rFonts w:hint="eastAsia"/>
              </w:rPr>
              <w:t>总计</w:t>
            </w:r>
          </w:p>
        </w:tc>
        <w:tc>
          <w:tcPr>
            <w:tcW w:w="2074" w:type="dxa"/>
          </w:tcPr>
          <w:p w14:paraId="3E3850FF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1880C06" w14:textId="77777777" w:rsidR="0004310F" w:rsidRPr="0004310F" w:rsidRDefault="0004310F" w:rsidP="0004310F">
            <w:r w:rsidRPr="0004310F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2B41FD4D" w14:textId="77777777" w:rsidR="0004310F" w:rsidRPr="0004310F" w:rsidRDefault="0004310F" w:rsidP="0004310F"/>
        </w:tc>
      </w:tr>
    </w:tbl>
    <w:p w14:paraId="49C9DD21" w14:textId="76534F25" w:rsidR="00A8202A" w:rsidRDefault="00A8202A" w:rsidP="00A8202A">
      <w:pPr>
        <w:pStyle w:val="2"/>
      </w:pPr>
      <w:bookmarkStart w:id="28" w:name="_Toc527756597"/>
      <w:r>
        <w:rPr>
          <w:rFonts w:hint="eastAsia"/>
        </w:rPr>
        <w:t>3.5</w:t>
      </w:r>
      <w:r>
        <w:tab/>
      </w:r>
      <w:r>
        <w:rPr>
          <w:rFonts w:hint="eastAsia"/>
        </w:rPr>
        <w:t>关键问题</w:t>
      </w:r>
      <w:bookmarkEnd w:id="28"/>
    </w:p>
    <w:p w14:paraId="75103593" w14:textId="59108068" w:rsidR="0004310F" w:rsidRDefault="0004310F" w:rsidP="0004310F">
      <w:r>
        <w:rPr>
          <w:rFonts w:hint="eastAsia"/>
        </w:rPr>
        <w:t>T</w:t>
      </w:r>
      <w:r>
        <w:t>BD</w:t>
      </w:r>
    </w:p>
    <w:p w14:paraId="3B49A6A1" w14:textId="4F902D2F" w:rsidR="00BB1C61" w:rsidRDefault="00BB1C61" w:rsidP="00BB1C61">
      <w:pPr>
        <w:pStyle w:val="1"/>
      </w:pPr>
      <w:bookmarkStart w:id="29" w:name="_Toc527756598"/>
      <w:r>
        <w:rPr>
          <w:rFonts w:hint="eastAsia"/>
        </w:rPr>
        <w:t>4</w:t>
      </w:r>
      <w:r>
        <w:tab/>
      </w:r>
      <w:r>
        <w:rPr>
          <w:rFonts w:hint="eastAsia"/>
        </w:rPr>
        <w:t>支持条件</w:t>
      </w:r>
      <w:bookmarkEnd w:id="29"/>
    </w:p>
    <w:p w14:paraId="48E840D9" w14:textId="35FA91E9" w:rsidR="00A8202A" w:rsidRDefault="00A8202A" w:rsidP="00A8202A">
      <w:pPr>
        <w:pStyle w:val="2"/>
      </w:pPr>
      <w:bookmarkStart w:id="30" w:name="_Toc527756599"/>
      <w:r>
        <w:rPr>
          <w:rFonts w:hint="eastAsia"/>
        </w:rPr>
        <w:t>4.1</w:t>
      </w:r>
      <w:r>
        <w:tab/>
      </w:r>
      <w:r>
        <w:rPr>
          <w:rFonts w:hint="eastAsia"/>
        </w:rPr>
        <w:t>计算机系统支持</w:t>
      </w:r>
      <w:bookmarkEnd w:id="30"/>
    </w:p>
    <w:p w14:paraId="31AF1F32" w14:textId="77777777" w:rsidR="00AF232E" w:rsidRDefault="00AF232E" w:rsidP="00AF232E">
      <w:pPr>
        <w:numPr>
          <w:ilvl w:val="0"/>
          <w:numId w:val="3"/>
        </w:numPr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或Win</w:t>
      </w:r>
      <w:r>
        <w:t>10</w:t>
      </w:r>
      <w:r>
        <w:rPr>
          <w:rFonts w:hint="eastAsia"/>
        </w:rPr>
        <w:t>操作系统（已配置）</w:t>
      </w:r>
    </w:p>
    <w:p w14:paraId="264C8F64" w14:textId="77777777" w:rsidR="00AF232E" w:rsidRDefault="00AF232E" w:rsidP="00AF232E">
      <w:pPr>
        <w:numPr>
          <w:ilvl w:val="0"/>
          <w:numId w:val="4"/>
        </w:numPr>
      </w:pPr>
      <w:proofErr w:type="spellStart"/>
      <w:r>
        <w:rPr>
          <w:rFonts w:hint="eastAsia"/>
        </w:rPr>
        <w:t>MicrosoftOffice</w:t>
      </w:r>
      <w:proofErr w:type="spellEnd"/>
      <w:r>
        <w:rPr>
          <w:rFonts w:hint="eastAsia"/>
        </w:rPr>
        <w:t>软件（已配置）</w:t>
      </w:r>
    </w:p>
    <w:p w14:paraId="6225BB14" w14:textId="77777777" w:rsidR="00AF232E" w:rsidRDefault="00AF232E" w:rsidP="00AF232E">
      <w:pPr>
        <w:numPr>
          <w:ilvl w:val="0"/>
          <w:numId w:val="3"/>
        </w:numPr>
      </w:pPr>
      <w:r>
        <w:rPr>
          <w:rFonts w:hint="eastAsia"/>
        </w:rPr>
        <w:t>Photoshop</w:t>
      </w:r>
      <w:r>
        <w:t xml:space="preserve"> </w:t>
      </w:r>
      <w:r>
        <w:rPr>
          <w:rFonts w:hint="eastAsia"/>
        </w:rPr>
        <w:t>做图工具（已配置）</w:t>
      </w:r>
    </w:p>
    <w:p w14:paraId="5C86E09B" w14:textId="77777777" w:rsidR="00AF232E" w:rsidRDefault="00AF232E" w:rsidP="00AF232E">
      <w:pPr>
        <w:numPr>
          <w:ilvl w:val="0"/>
          <w:numId w:val="3"/>
        </w:numPr>
      </w:pPr>
      <w:r>
        <w:rPr>
          <w:rFonts w:hint="eastAsia"/>
        </w:rPr>
        <w:t>IBM RSA建模工具（已配置）</w:t>
      </w:r>
    </w:p>
    <w:p w14:paraId="3D637B31" w14:textId="77777777" w:rsidR="00AF232E" w:rsidRDefault="00AF232E" w:rsidP="00AF232E">
      <w:pPr>
        <w:numPr>
          <w:ilvl w:val="0"/>
          <w:numId w:val="4"/>
        </w:numPr>
      </w:pPr>
      <w:r>
        <w:rPr>
          <w:rFonts w:hint="eastAsia"/>
        </w:rPr>
        <w:t>Axure RP界面设计工具（已配置）</w:t>
      </w:r>
    </w:p>
    <w:p w14:paraId="2C79DB52" w14:textId="77777777" w:rsidR="00AF232E" w:rsidRDefault="00AF232E" w:rsidP="00AF232E">
      <w:pPr>
        <w:numPr>
          <w:ilvl w:val="0"/>
          <w:numId w:val="3"/>
        </w:numPr>
      </w:pPr>
      <w:r>
        <w:rPr>
          <w:rFonts w:hint="eastAsia"/>
        </w:rPr>
        <w:t>Git版本控制器（已配置）</w:t>
      </w:r>
    </w:p>
    <w:p w14:paraId="68BC6232" w14:textId="77777777" w:rsidR="00AF232E" w:rsidRPr="00AF232E" w:rsidRDefault="00AF232E" w:rsidP="00AF232E">
      <w:pPr>
        <w:rPr>
          <w:rFonts w:hint="eastAsia"/>
        </w:rPr>
      </w:pPr>
    </w:p>
    <w:p w14:paraId="708248B9" w14:textId="311B3840" w:rsidR="00A8202A" w:rsidRDefault="00A8202A" w:rsidP="00A8202A">
      <w:pPr>
        <w:pStyle w:val="2"/>
      </w:pPr>
      <w:bookmarkStart w:id="31" w:name="_Toc527756600"/>
      <w:r>
        <w:rPr>
          <w:rFonts w:hint="eastAsia"/>
        </w:rPr>
        <w:t>4.2</w:t>
      </w:r>
      <w:r>
        <w:tab/>
      </w:r>
      <w:r>
        <w:rPr>
          <w:rFonts w:hint="eastAsia"/>
        </w:rPr>
        <w:t>需由用户承担的工作</w:t>
      </w:r>
      <w:bookmarkEnd w:id="31"/>
    </w:p>
    <w:p w14:paraId="28DECCF7" w14:textId="77777777" w:rsidR="00AF232E" w:rsidRPr="00AF232E" w:rsidRDefault="00AF232E" w:rsidP="00AF232E">
      <w:pPr>
        <w:numPr>
          <w:ilvl w:val="0"/>
          <w:numId w:val="5"/>
        </w:numPr>
      </w:pPr>
      <w:r w:rsidRPr="00AF232E">
        <w:rPr>
          <w:rFonts w:hint="eastAsia"/>
        </w:rPr>
        <w:t>用户需要与开发人员有多次需求访谈 （待定）</w:t>
      </w:r>
    </w:p>
    <w:p w14:paraId="0669DE86" w14:textId="77777777" w:rsidR="00AF232E" w:rsidRPr="00AF232E" w:rsidRDefault="00AF232E" w:rsidP="00AF232E">
      <w:pPr>
        <w:numPr>
          <w:ilvl w:val="0"/>
          <w:numId w:val="5"/>
        </w:numPr>
      </w:pPr>
      <w:r w:rsidRPr="00AF232E">
        <w:rPr>
          <w:rFonts w:hint="eastAsia"/>
        </w:rPr>
        <w:t>用户需在短时间内正确的回答开发人员起初的问题</w:t>
      </w:r>
    </w:p>
    <w:p w14:paraId="268A7666" w14:textId="77777777" w:rsidR="00AF232E" w:rsidRPr="00AF232E" w:rsidRDefault="00AF232E" w:rsidP="00AF232E">
      <w:pPr>
        <w:numPr>
          <w:ilvl w:val="0"/>
          <w:numId w:val="5"/>
        </w:numPr>
      </w:pPr>
      <w:r w:rsidRPr="00AF232E">
        <w:rPr>
          <w:rFonts w:hint="eastAsia"/>
        </w:rPr>
        <w:t>在发生变更的时候，即时通知开发人员</w:t>
      </w:r>
    </w:p>
    <w:p w14:paraId="28ECF7FB" w14:textId="77777777" w:rsidR="00AF232E" w:rsidRPr="00AF232E" w:rsidRDefault="00AF232E" w:rsidP="00AF232E">
      <w:pPr>
        <w:numPr>
          <w:ilvl w:val="0"/>
          <w:numId w:val="5"/>
        </w:numPr>
      </w:pPr>
      <w:r w:rsidRPr="00AF232E">
        <w:rPr>
          <w:rFonts w:hint="eastAsia"/>
        </w:rPr>
        <w:t>用户需积极配合开发人员的工作，并且保持联系</w:t>
      </w:r>
    </w:p>
    <w:p w14:paraId="5E64A08E" w14:textId="29B74097" w:rsidR="00A8202A" w:rsidRDefault="00A8202A" w:rsidP="00A8202A">
      <w:pPr>
        <w:pStyle w:val="2"/>
      </w:pPr>
      <w:bookmarkStart w:id="32" w:name="_Toc527756601"/>
      <w:r>
        <w:rPr>
          <w:rFonts w:hint="eastAsia"/>
        </w:rPr>
        <w:t>4.3</w:t>
      </w:r>
      <w:r>
        <w:tab/>
      </w:r>
      <w:r>
        <w:rPr>
          <w:rFonts w:hint="eastAsia"/>
        </w:rPr>
        <w:t>由单位提供的条件</w:t>
      </w:r>
      <w:bookmarkEnd w:id="32"/>
    </w:p>
    <w:p w14:paraId="7635A9E8" w14:textId="69CD8FC9" w:rsidR="00AF232E" w:rsidRPr="00AF232E" w:rsidRDefault="00AF232E" w:rsidP="00AF232E">
      <w:pPr>
        <w:rPr>
          <w:rFonts w:hint="eastAsia"/>
        </w:rPr>
      </w:pPr>
      <w:r>
        <w:rPr>
          <w:rFonts w:hint="eastAsia"/>
        </w:rPr>
        <w:t>T</w:t>
      </w:r>
      <w:r>
        <w:t>BD</w:t>
      </w:r>
    </w:p>
    <w:p w14:paraId="05C52FF1" w14:textId="4844603D" w:rsidR="00BB1C61" w:rsidRDefault="00BB1C61" w:rsidP="00BB1C61">
      <w:pPr>
        <w:pStyle w:val="1"/>
      </w:pPr>
      <w:bookmarkStart w:id="33" w:name="_Toc527756602"/>
      <w:r>
        <w:rPr>
          <w:rFonts w:hint="eastAsia"/>
        </w:rPr>
        <w:t>5</w:t>
      </w:r>
      <w:r>
        <w:tab/>
      </w:r>
      <w:r>
        <w:rPr>
          <w:rFonts w:hint="eastAsia"/>
        </w:rPr>
        <w:t>专辑计划要点</w:t>
      </w:r>
      <w:bookmarkEnd w:id="33"/>
    </w:p>
    <w:p w14:paraId="022CE173" w14:textId="563731AC" w:rsidR="00A8202A" w:rsidRDefault="00A8202A" w:rsidP="00A8202A">
      <w:pPr>
        <w:pStyle w:val="2"/>
      </w:pPr>
      <w:bookmarkStart w:id="34" w:name="_Toc527756603"/>
      <w:r>
        <w:rPr>
          <w:rFonts w:hint="eastAsia"/>
        </w:rPr>
        <w:t>5.1</w:t>
      </w:r>
      <w:r w:rsidR="0032701B">
        <w:tab/>
      </w:r>
      <w:r w:rsidR="0032701B">
        <w:rPr>
          <w:rFonts w:hint="eastAsia"/>
        </w:rPr>
        <w:t>开发人员培训计划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1625"/>
        <w:gridCol w:w="3906"/>
      </w:tblGrid>
      <w:tr w:rsidR="00B0090F" w14:paraId="16748655" w14:textId="77777777" w:rsidTr="00B0090F">
        <w:tc>
          <w:tcPr>
            <w:tcW w:w="2765" w:type="dxa"/>
          </w:tcPr>
          <w:p w14:paraId="058AA978" w14:textId="49565008" w:rsidR="00B0090F" w:rsidRDefault="00B0090F" w:rsidP="00B0090F">
            <w:r>
              <w:rPr>
                <w:rFonts w:hint="eastAsia"/>
              </w:rPr>
              <w:t>培训内容</w:t>
            </w:r>
          </w:p>
        </w:tc>
        <w:tc>
          <w:tcPr>
            <w:tcW w:w="1625" w:type="dxa"/>
          </w:tcPr>
          <w:p w14:paraId="3394265A" w14:textId="439B5C18" w:rsidR="00B0090F" w:rsidRDefault="00B0090F" w:rsidP="00B0090F">
            <w:r>
              <w:rPr>
                <w:rFonts w:hint="eastAsia"/>
              </w:rPr>
              <w:t>培训时间</w:t>
            </w:r>
          </w:p>
        </w:tc>
        <w:tc>
          <w:tcPr>
            <w:tcW w:w="3906" w:type="dxa"/>
          </w:tcPr>
          <w:p w14:paraId="559028A8" w14:textId="770DC39A" w:rsidR="00B0090F" w:rsidRDefault="00B0090F" w:rsidP="00B0090F">
            <w:r>
              <w:rPr>
                <w:rFonts w:hint="eastAsia"/>
              </w:rPr>
              <w:t>参加人员</w:t>
            </w:r>
          </w:p>
        </w:tc>
      </w:tr>
      <w:tr w:rsidR="00B0090F" w14:paraId="1AB8C3B2" w14:textId="77777777" w:rsidTr="00B0090F">
        <w:tc>
          <w:tcPr>
            <w:tcW w:w="2765" w:type="dxa"/>
          </w:tcPr>
          <w:p w14:paraId="0F52216E" w14:textId="21EC0EA8" w:rsidR="00B0090F" w:rsidRDefault="00B0090F" w:rsidP="00B0090F">
            <w:proofErr w:type="spellStart"/>
            <w:r>
              <w:rPr>
                <w:rFonts w:hint="eastAsia"/>
              </w:rPr>
              <w:lastRenderedPageBreak/>
              <w:t>Gith</w:t>
            </w:r>
            <w:r>
              <w:t>ub</w:t>
            </w:r>
            <w:proofErr w:type="spellEnd"/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5CD9356D" w14:textId="7DAF7954" w:rsidR="00B0090F" w:rsidRDefault="00B0090F" w:rsidP="00B0090F">
            <w:r>
              <w:rPr>
                <w:rFonts w:hint="eastAsia"/>
              </w:rPr>
              <w:t>第二周会议</w:t>
            </w:r>
          </w:p>
        </w:tc>
        <w:tc>
          <w:tcPr>
            <w:tcW w:w="3906" w:type="dxa"/>
          </w:tcPr>
          <w:p w14:paraId="13E386D8" w14:textId="561D9DE6" w:rsidR="00B0090F" w:rsidRDefault="00B0090F" w:rsidP="00B0090F">
            <w:r>
              <w:rPr>
                <w:rFonts w:hint="eastAsia"/>
              </w:rPr>
              <w:t>主讲人：沈启航 参与人：其它成员</w:t>
            </w:r>
          </w:p>
        </w:tc>
      </w:tr>
      <w:tr w:rsidR="00B0090F" w14:paraId="390D71B8" w14:textId="77777777" w:rsidTr="00B0090F">
        <w:tc>
          <w:tcPr>
            <w:tcW w:w="2765" w:type="dxa"/>
          </w:tcPr>
          <w:p w14:paraId="3D38321F" w14:textId="66433CF8" w:rsidR="00B0090F" w:rsidRDefault="00B0090F" w:rsidP="00B0090F">
            <w:r>
              <w:rPr>
                <w:rFonts w:hint="eastAsia"/>
              </w:rPr>
              <w:t>Pro</w:t>
            </w:r>
            <w:r>
              <w:t>ject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2FE79A6B" w14:textId="7B542A96" w:rsidR="00B0090F" w:rsidRDefault="00B0090F" w:rsidP="00B0090F">
            <w:r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631BB577" w14:textId="60CE3855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69768DA9" w14:textId="77777777" w:rsidTr="00B0090F">
        <w:tc>
          <w:tcPr>
            <w:tcW w:w="2765" w:type="dxa"/>
          </w:tcPr>
          <w:p w14:paraId="53D0715D" w14:textId="3592799D" w:rsidR="00B0090F" w:rsidRDefault="00B0090F" w:rsidP="00B0090F">
            <w:r>
              <w:rPr>
                <w:rFonts w:hint="eastAsia"/>
              </w:rPr>
              <w:t>I</w:t>
            </w:r>
            <w:r>
              <w:t>BM RSA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7E99EE99" w14:textId="510DC4A4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72636069" w14:textId="63DA416F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72D92E3C" w14:textId="77777777" w:rsidTr="00B0090F">
        <w:tc>
          <w:tcPr>
            <w:tcW w:w="2765" w:type="dxa"/>
          </w:tcPr>
          <w:p w14:paraId="04256D6E" w14:textId="76429696" w:rsidR="00B0090F" w:rsidRDefault="00B0090F" w:rsidP="00B0090F">
            <w:r>
              <w:rPr>
                <w:rFonts w:hint="eastAsia"/>
              </w:rPr>
              <w:t>Axure</w:t>
            </w:r>
            <w:r>
              <w:t xml:space="preserve"> RP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625" w:type="dxa"/>
          </w:tcPr>
          <w:p w14:paraId="2AE3D10E" w14:textId="0D4E63A5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00D7D37E" w14:textId="76AB48E8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601109FF" w14:textId="77777777" w:rsidTr="00B0090F">
        <w:tc>
          <w:tcPr>
            <w:tcW w:w="2765" w:type="dxa"/>
          </w:tcPr>
          <w:p w14:paraId="10CFAD1C" w14:textId="74B5C1FD" w:rsidR="00B0090F" w:rsidRDefault="00B0090F" w:rsidP="00B0090F">
            <w:r>
              <w:rPr>
                <w:rFonts w:hint="eastAsia"/>
              </w:rPr>
              <w:t>需求管理工具的使用</w:t>
            </w:r>
          </w:p>
        </w:tc>
        <w:tc>
          <w:tcPr>
            <w:tcW w:w="1625" w:type="dxa"/>
          </w:tcPr>
          <w:p w14:paraId="0A30CD30" w14:textId="0A7CF790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0D3C5EE4" w14:textId="78ADA0CF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5F74246B" w14:textId="77777777" w:rsidTr="00B0090F">
        <w:tc>
          <w:tcPr>
            <w:tcW w:w="2765" w:type="dxa"/>
          </w:tcPr>
          <w:p w14:paraId="08B96C2F" w14:textId="387619C7" w:rsidR="00B0090F" w:rsidRDefault="00B0090F" w:rsidP="00B0090F"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工具的使用</w:t>
            </w:r>
          </w:p>
        </w:tc>
        <w:tc>
          <w:tcPr>
            <w:tcW w:w="1625" w:type="dxa"/>
          </w:tcPr>
          <w:p w14:paraId="4C77F3CE" w14:textId="14CE7B00" w:rsidR="00B0090F" w:rsidRDefault="00B0090F" w:rsidP="00B0090F">
            <w:r w:rsidRPr="00B0090F">
              <w:rPr>
                <w:rFonts w:hint="eastAsia"/>
              </w:rPr>
              <w:t>第三周会议</w:t>
            </w:r>
          </w:p>
        </w:tc>
        <w:tc>
          <w:tcPr>
            <w:tcW w:w="3906" w:type="dxa"/>
          </w:tcPr>
          <w:p w14:paraId="30D11089" w14:textId="3D433A51" w:rsidR="00B0090F" w:rsidRDefault="00B0090F" w:rsidP="00B0090F">
            <w:r w:rsidRPr="00B0090F">
              <w:rPr>
                <w:rFonts w:hint="eastAsia"/>
              </w:rPr>
              <w:t>主讲人：沈启航</w:t>
            </w:r>
            <w:r w:rsidRPr="00B0090F">
              <w:t xml:space="preserve"> 参与人：其它成员</w:t>
            </w:r>
          </w:p>
        </w:tc>
      </w:tr>
      <w:tr w:rsidR="00B0090F" w14:paraId="6112821D" w14:textId="77777777" w:rsidTr="00B0090F">
        <w:tc>
          <w:tcPr>
            <w:tcW w:w="2765" w:type="dxa"/>
          </w:tcPr>
          <w:p w14:paraId="05A6161C" w14:textId="77777777" w:rsidR="00B0090F" w:rsidRDefault="00B0090F" w:rsidP="00B0090F"/>
        </w:tc>
        <w:tc>
          <w:tcPr>
            <w:tcW w:w="1625" w:type="dxa"/>
          </w:tcPr>
          <w:p w14:paraId="4FAADF9A" w14:textId="77777777" w:rsidR="00B0090F" w:rsidRDefault="00B0090F" w:rsidP="00B0090F"/>
        </w:tc>
        <w:tc>
          <w:tcPr>
            <w:tcW w:w="3906" w:type="dxa"/>
          </w:tcPr>
          <w:p w14:paraId="6950EFF5" w14:textId="77777777" w:rsidR="00B0090F" w:rsidRDefault="00B0090F" w:rsidP="00B0090F"/>
        </w:tc>
      </w:tr>
    </w:tbl>
    <w:p w14:paraId="1E79671C" w14:textId="77777777" w:rsidR="00B0090F" w:rsidRPr="00B0090F" w:rsidRDefault="00B0090F" w:rsidP="00B0090F"/>
    <w:p w14:paraId="1C3B7EBD" w14:textId="0DB88925" w:rsidR="00A8202A" w:rsidRDefault="00A8202A" w:rsidP="00A8202A">
      <w:pPr>
        <w:pStyle w:val="2"/>
      </w:pPr>
      <w:bookmarkStart w:id="35" w:name="_Toc527756604"/>
      <w:r>
        <w:rPr>
          <w:rFonts w:hint="eastAsia"/>
        </w:rPr>
        <w:t>5.2</w:t>
      </w:r>
      <w:r w:rsidR="0032701B">
        <w:tab/>
      </w:r>
      <w:r w:rsidR="0032701B">
        <w:rPr>
          <w:rFonts w:hint="eastAsia"/>
        </w:rPr>
        <w:t>安全保密计划</w:t>
      </w:r>
      <w:bookmarkEnd w:id="35"/>
    </w:p>
    <w:p w14:paraId="7B720F9A" w14:textId="3C7EE06D" w:rsidR="002964BA" w:rsidRPr="002964BA" w:rsidRDefault="004B03F8" w:rsidP="002964BA">
      <w:r>
        <w:rPr>
          <w:rFonts w:hint="eastAsia"/>
        </w:rPr>
        <w:t>我们组的文档全部放在Git</w:t>
      </w:r>
      <w:r>
        <w:t>H</w:t>
      </w:r>
      <w:r>
        <w:rPr>
          <w:rFonts w:hint="eastAsia"/>
        </w:rPr>
        <w:t>u</w:t>
      </w:r>
      <w:r>
        <w:t>b</w:t>
      </w:r>
      <w:r>
        <w:rPr>
          <w:rFonts w:hint="eastAsia"/>
        </w:rPr>
        <w:t>中，在本次项目进行过程中，我们主要对其他组进行保密计划，在其他组试图获取我们的计划时采取拒绝的策略，以此保证我们的代码和文档不会被他们获取。</w:t>
      </w:r>
    </w:p>
    <w:p w14:paraId="2743CAA2" w14:textId="337BC78B" w:rsidR="00A8202A" w:rsidRDefault="00A8202A" w:rsidP="00A8202A">
      <w:pPr>
        <w:pStyle w:val="2"/>
      </w:pPr>
      <w:bookmarkStart w:id="36" w:name="_Toc527756605"/>
      <w:r>
        <w:rPr>
          <w:rFonts w:hint="eastAsia"/>
        </w:rPr>
        <w:t>5.3</w:t>
      </w:r>
      <w:r w:rsidR="0032701B">
        <w:tab/>
      </w:r>
      <w:r w:rsidR="0032701B">
        <w:rPr>
          <w:rFonts w:hint="eastAsia"/>
        </w:rPr>
        <w:t>质量保证计划（简要）</w:t>
      </w:r>
      <w:bookmarkEnd w:id="36"/>
    </w:p>
    <w:p w14:paraId="73D0A356" w14:textId="676E0ED7" w:rsidR="00A8202A" w:rsidRDefault="00A8202A" w:rsidP="00A8202A">
      <w:pPr>
        <w:pStyle w:val="3"/>
      </w:pPr>
      <w:bookmarkStart w:id="37" w:name="_Toc527756606"/>
      <w:r w:rsidRPr="00A8202A">
        <w:t>5.3</w:t>
      </w:r>
      <w:r>
        <w:rPr>
          <w:rFonts w:hint="eastAsia"/>
        </w:rPr>
        <w:t>.1</w:t>
      </w:r>
      <w:r w:rsidR="0032701B">
        <w:tab/>
      </w:r>
      <w:r w:rsidR="0032701B">
        <w:rPr>
          <w:rFonts w:hint="eastAsia"/>
        </w:rPr>
        <w:t>编制依据</w:t>
      </w:r>
      <w:bookmarkEnd w:id="37"/>
    </w:p>
    <w:p w14:paraId="5FA22E39" w14:textId="2CB502F4" w:rsidR="00A70422" w:rsidRDefault="00A70422" w:rsidP="00A70422">
      <w:r>
        <w:rPr>
          <w:rFonts w:hint="eastAsia"/>
        </w:rPr>
        <w:t>[</w:t>
      </w:r>
      <w:r>
        <w:t>1]</w:t>
      </w:r>
      <w:r>
        <w:tab/>
        <w:t>《C2-PRD-课程作业指导-2018》</w:t>
      </w:r>
    </w:p>
    <w:p w14:paraId="6BD43BBD" w14:textId="6761F558" w:rsidR="00A70422" w:rsidRDefault="00A70422" w:rsidP="00A70422">
      <w:r>
        <w:rPr>
          <w:rFonts w:hint="eastAsia"/>
        </w:rPr>
        <w:t>[</w:t>
      </w:r>
      <w:r>
        <w:t>2]</w:t>
      </w:r>
      <w:r>
        <w:tab/>
        <w:t>《C2-PRD-项目描述-2018》</w:t>
      </w:r>
    </w:p>
    <w:p w14:paraId="4804A53D" w14:textId="1B84C492" w:rsidR="00A70422" w:rsidRDefault="00A70422" w:rsidP="00A70422">
      <w:r>
        <w:rPr>
          <w:rFonts w:hint="eastAsia"/>
        </w:rPr>
        <w:t>[</w:t>
      </w:r>
      <w:r>
        <w:t>3]</w:t>
      </w:r>
      <w:r>
        <w:tab/>
        <w:t>《C2-PRD-项目设计-2018》</w:t>
      </w:r>
    </w:p>
    <w:p w14:paraId="043C4565" w14:textId="754F5979" w:rsidR="00A70422" w:rsidRPr="00A70422" w:rsidRDefault="00A70422" w:rsidP="00A70422">
      <w:r>
        <w:rPr>
          <w:rFonts w:hint="eastAsia"/>
        </w:rPr>
        <w:t>[</w:t>
      </w:r>
      <w:r>
        <w:t>4]</w:t>
      </w:r>
      <w:r>
        <w:tab/>
        <w:t>《C2-PRD-作业要求-本科-2018》</w:t>
      </w:r>
    </w:p>
    <w:p w14:paraId="05FBFB38" w14:textId="373F1EB6" w:rsidR="00A8202A" w:rsidRDefault="00A8202A" w:rsidP="00A8202A">
      <w:pPr>
        <w:pStyle w:val="3"/>
      </w:pPr>
      <w:bookmarkStart w:id="38" w:name="_Toc527756607"/>
      <w:r w:rsidRPr="00A8202A">
        <w:t>5.3</w:t>
      </w:r>
      <w:r>
        <w:rPr>
          <w:rFonts w:hint="eastAsia"/>
        </w:rPr>
        <w:t>.2</w:t>
      </w:r>
      <w:r w:rsidR="0032701B">
        <w:tab/>
      </w:r>
      <w:r w:rsidR="0032701B">
        <w:rPr>
          <w:rFonts w:hint="eastAsia"/>
        </w:rPr>
        <w:t>标准与规范</w:t>
      </w:r>
      <w:bookmarkEnd w:id="38"/>
    </w:p>
    <w:p w14:paraId="280A40FD" w14:textId="55D7BC1A" w:rsidR="00A70422" w:rsidRPr="00C17C93" w:rsidRDefault="00A70422" w:rsidP="00A70422">
      <w:r>
        <w:rPr>
          <w:rFonts w:hint="eastAsia"/>
        </w:rPr>
        <w:t>本文档采用《</w:t>
      </w:r>
      <w:r>
        <w:t>ISO9001-</w:t>
      </w:r>
      <w:r>
        <w:rPr>
          <w:rFonts w:hint="eastAsia"/>
        </w:rPr>
        <w:t>项目</w:t>
      </w:r>
      <w:r w:rsidR="00C17C93">
        <w:rPr>
          <w:rFonts w:hint="eastAsia"/>
        </w:rPr>
        <w:t>开发计划</w:t>
      </w:r>
      <w:r>
        <w:rPr>
          <w:rFonts w:hint="eastAsia"/>
        </w:rPr>
        <w:t>》</w:t>
      </w:r>
    </w:p>
    <w:p w14:paraId="2C6BEBD9" w14:textId="77777777" w:rsidR="00A70422" w:rsidRDefault="00A70422" w:rsidP="00A70422">
      <w:r>
        <w:rPr>
          <w:rFonts w:hint="eastAsia"/>
        </w:rPr>
        <w:t>并遵从以下组内规定:</w:t>
      </w:r>
    </w:p>
    <w:p w14:paraId="4343B7AD" w14:textId="034794DE" w:rsidR="00A70422" w:rsidRDefault="00A70422" w:rsidP="00A70422">
      <w:pPr>
        <w:widowControl/>
        <w:numPr>
          <w:ilvl w:val="0"/>
          <w:numId w:val="2"/>
        </w:numPr>
        <w:jc w:val="left"/>
      </w:pPr>
      <w:r w:rsidRPr="00223467">
        <w:rPr>
          <w:rFonts w:hint="eastAsia"/>
        </w:rPr>
        <w:t>《</w:t>
      </w:r>
      <w:r w:rsidRPr="006B3859">
        <w:t>PRD-201</w:t>
      </w:r>
      <w:r w:rsidR="00C17C93">
        <w:rPr>
          <w:rFonts w:hint="eastAsia"/>
        </w:rPr>
        <w:t>8</w:t>
      </w:r>
      <w:r w:rsidRPr="006B3859">
        <w:t>-G0</w:t>
      </w:r>
      <w:r w:rsidR="00C17C93">
        <w:rPr>
          <w:rFonts w:hint="eastAsia"/>
        </w:rPr>
        <w:t>3</w:t>
      </w:r>
      <w:r w:rsidRPr="006B3859">
        <w:t>-文档编写说明</w:t>
      </w:r>
      <w:r w:rsidRPr="00223467">
        <w:t>》</w:t>
      </w:r>
    </w:p>
    <w:p w14:paraId="17EA4B81" w14:textId="22D882A6" w:rsidR="00A70422" w:rsidRDefault="00A70422" w:rsidP="00A70422">
      <w:pPr>
        <w:widowControl/>
        <w:numPr>
          <w:ilvl w:val="0"/>
          <w:numId w:val="2"/>
        </w:numPr>
        <w:jc w:val="left"/>
      </w:pPr>
      <w:r w:rsidRPr="00223467">
        <w:rPr>
          <w:rFonts w:hint="eastAsia"/>
        </w:rPr>
        <w:t>《</w:t>
      </w:r>
      <w:r w:rsidRPr="006B3859">
        <w:t>PRD-201</w:t>
      </w:r>
      <w:r w:rsidR="00C17C93">
        <w:rPr>
          <w:rFonts w:hint="eastAsia"/>
        </w:rPr>
        <w:t>8</w:t>
      </w:r>
      <w:r w:rsidRPr="006B3859">
        <w:t>-G0</w:t>
      </w:r>
      <w:r w:rsidR="00C17C93">
        <w:rPr>
          <w:rFonts w:hint="eastAsia"/>
        </w:rPr>
        <w:t>3</w:t>
      </w:r>
      <w:r w:rsidRPr="006B3859">
        <w:t>-配置管理</w:t>
      </w:r>
      <w:r w:rsidRPr="00223467">
        <w:t>》</w:t>
      </w:r>
    </w:p>
    <w:p w14:paraId="0B8A0CB4" w14:textId="706E4D06" w:rsidR="00A70422" w:rsidRPr="00A70422" w:rsidRDefault="00A70422" w:rsidP="00A70422"/>
    <w:p w14:paraId="62AD4B66" w14:textId="5BC7CAB0" w:rsidR="00A8202A" w:rsidRDefault="00A8202A" w:rsidP="00A8202A">
      <w:pPr>
        <w:pStyle w:val="3"/>
      </w:pPr>
      <w:bookmarkStart w:id="39" w:name="_Toc527756608"/>
      <w:r w:rsidRPr="00A8202A">
        <w:t>5.3</w:t>
      </w:r>
      <w:r>
        <w:rPr>
          <w:rFonts w:hint="eastAsia"/>
        </w:rPr>
        <w:t>.3</w:t>
      </w:r>
      <w:r w:rsidR="0032701B">
        <w:tab/>
      </w:r>
      <w:r w:rsidR="0032701B">
        <w:rPr>
          <w:rFonts w:hint="eastAsia"/>
        </w:rPr>
        <w:t>适用范围和时限</w:t>
      </w:r>
      <w:bookmarkEnd w:id="39"/>
    </w:p>
    <w:p w14:paraId="1AB7A6CB" w14:textId="6C133943" w:rsidR="0084087D" w:rsidRPr="0084087D" w:rsidRDefault="0084087D" w:rsidP="0084087D">
      <w:r>
        <w:rPr>
          <w:rFonts w:hint="eastAsia"/>
        </w:rPr>
        <w:t>时间:2018~2019学年第一学期</w:t>
      </w:r>
    </w:p>
    <w:p w14:paraId="2944A630" w14:textId="718AF627" w:rsidR="00A8202A" w:rsidRDefault="00A8202A" w:rsidP="00A8202A">
      <w:pPr>
        <w:pStyle w:val="2"/>
      </w:pPr>
      <w:bookmarkStart w:id="40" w:name="_Toc527756609"/>
      <w:r>
        <w:rPr>
          <w:rFonts w:hint="eastAsia"/>
        </w:rPr>
        <w:lastRenderedPageBreak/>
        <w:t>5.4</w:t>
      </w:r>
      <w:r w:rsidR="0032701B">
        <w:tab/>
      </w:r>
      <w:r w:rsidR="0032701B">
        <w:rPr>
          <w:rFonts w:hint="eastAsia"/>
        </w:rPr>
        <w:t>配置管理计划</w:t>
      </w:r>
      <w:bookmarkEnd w:id="40"/>
    </w:p>
    <w:p w14:paraId="7B121C4B" w14:textId="134BD216" w:rsidR="00FA5D53" w:rsidRDefault="00FA5D53" w:rsidP="00FA5D53">
      <w:pPr>
        <w:pStyle w:val="2"/>
      </w:pPr>
      <w:r>
        <w:rPr>
          <w:rFonts w:hint="eastAsia"/>
        </w:rPr>
        <w:t>5.4.1</w:t>
      </w:r>
      <w:r>
        <w:tab/>
      </w:r>
      <w:r>
        <w:rPr>
          <w:rFonts w:hint="eastAsia"/>
        </w:rPr>
        <w:t>配置管理</w:t>
      </w:r>
    </w:p>
    <w:p w14:paraId="68C1FCC1" w14:textId="2BBBFFE9" w:rsidR="00FA5D53" w:rsidRDefault="00FA5D53" w:rsidP="00FA5D53">
      <w:r>
        <w:t>配置项</w:t>
      </w:r>
    </w:p>
    <w:p w14:paraId="750A54A6" w14:textId="77777777" w:rsidR="00FA5D53" w:rsidRDefault="00FA5D53" w:rsidP="00FA5D53">
      <w:r>
        <w:rPr>
          <w:rFonts w:hint="eastAsia"/>
        </w:rPr>
        <w:t>包括项目可行性报告、项目总体计划、需求工程计划、软件需求规格说明计划、软件需求变更计划、系统设计与实现计划、软件概要设计说明、测试与运维计划、会议纪要等输出文档与过程文档。</w:t>
      </w:r>
    </w:p>
    <w:p w14:paraId="285E4AA9" w14:textId="77777777" w:rsidR="00FA5D53" w:rsidRDefault="00FA5D53" w:rsidP="00FA5D53">
      <w:r>
        <w:tab/>
      </w:r>
    </w:p>
    <w:p w14:paraId="4462EDAA" w14:textId="665553C7" w:rsidR="00FA5D53" w:rsidRDefault="00FA5D53" w:rsidP="00FA5D53">
      <w:r>
        <w:t>配置命名</w:t>
      </w:r>
    </w:p>
    <w:p w14:paraId="22447C69" w14:textId="77777777" w:rsidR="00FA5D53" w:rsidRDefault="00FA5D53" w:rsidP="00FA5D53">
      <w:r>
        <w:rPr>
          <w:rFonts w:hint="eastAsia"/>
        </w:rPr>
        <w:t>组内文件命名规范为</w:t>
      </w:r>
      <w:r>
        <w:t xml:space="preserve"> PRD2018-G03-文件名</w:t>
      </w:r>
    </w:p>
    <w:p w14:paraId="38657FF8" w14:textId="77777777" w:rsidR="00FA5D53" w:rsidRDefault="00FA5D53" w:rsidP="00FA5D53">
      <w:r>
        <w:rPr>
          <w:rFonts w:hint="eastAsia"/>
        </w:rPr>
        <w:t>如果是会议纪要，则需在文件名后加上日期，如</w:t>
      </w:r>
      <w:r>
        <w:t xml:space="preserve"> PRD2018-G03-会议纪要-10.2</w:t>
      </w:r>
    </w:p>
    <w:p w14:paraId="28EB0CEF" w14:textId="77777777" w:rsidR="00FA5D53" w:rsidRDefault="00FA5D53" w:rsidP="00FA5D53">
      <w:r>
        <w:tab/>
      </w:r>
    </w:p>
    <w:p w14:paraId="5C5BFD5F" w14:textId="727BD3BB" w:rsidR="00FA5D53" w:rsidRDefault="00FA5D53" w:rsidP="00FA5D53">
      <w:r>
        <w:t>标识代号</w:t>
      </w:r>
    </w:p>
    <w:p w14:paraId="5EC75754" w14:textId="50140977" w:rsidR="00FA5D53" w:rsidRPr="00FA5D53" w:rsidRDefault="00FA5D53" w:rsidP="00FA5D53">
      <w:r>
        <w:rPr>
          <w:rFonts w:hint="eastAsia"/>
        </w:rPr>
        <w:t>文档的命名简写，组内每个配置的文件都应该有一个唯一的标识（除会议纪要），命名规则为</w:t>
      </w:r>
      <w:r>
        <w:t>PRD2018-G03-其英文名的开头简写的大写，如有重复，则加上数字。如可行性分析报告的英文名为“Feasibility study report”，其文件标识为：PRD2018-G03-FSR。</w:t>
      </w:r>
    </w:p>
    <w:p w14:paraId="443BEEF3" w14:textId="25C7EBDF" w:rsidR="00FA5D53" w:rsidRDefault="00FA5D53" w:rsidP="00FA5D53">
      <w:pPr>
        <w:pStyle w:val="2"/>
      </w:pPr>
      <w:r>
        <w:rPr>
          <w:rFonts w:hint="eastAsia"/>
        </w:rPr>
        <w:t>5.4.2</w:t>
      </w:r>
      <w:r>
        <w:tab/>
      </w:r>
      <w:r>
        <w:rPr>
          <w:rFonts w:hint="eastAsia"/>
        </w:rPr>
        <w:t>版本管理</w:t>
      </w:r>
    </w:p>
    <w:p w14:paraId="3A125002" w14:textId="39F27108" w:rsidR="00FA5D53" w:rsidRDefault="00FA5D53" w:rsidP="00FA5D53">
      <w:r>
        <w:t>版本格式</w:t>
      </w:r>
    </w:p>
    <w:p w14:paraId="6B9429FA" w14:textId="3058B1E0" w:rsidR="00FA5D53" w:rsidRDefault="00FA5D53" w:rsidP="00FA5D53">
      <w:r>
        <w:tab/>
        <w:t>每一个文档的版本格式为[主版本号.子版本号.修正版本号]。</w:t>
      </w:r>
    </w:p>
    <w:p w14:paraId="2E1B4013" w14:textId="55ACA4F5" w:rsidR="00FA5D53" w:rsidRDefault="00FA5D53" w:rsidP="00FA5D53">
      <w:r>
        <w:tab/>
      </w:r>
      <w:r>
        <w:rPr>
          <w:rFonts w:hint="eastAsia"/>
        </w:rPr>
        <w:t>示例：</w:t>
      </w:r>
      <w:r>
        <w:t>0.1.1</w:t>
      </w:r>
    </w:p>
    <w:p w14:paraId="6675F43D" w14:textId="5B4128E3" w:rsidR="00FA5D53" w:rsidRDefault="00FA5D53" w:rsidP="00FA5D53">
      <w:r>
        <w:tab/>
      </w:r>
      <w:r>
        <w:rPr>
          <w:rFonts w:hint="eastAsia"/>
        </w:rPr>
        <w:t>文档的初始版本为</w:t>
      </w:r>
      <w:r>
        <w:t>0.1.0。</w:t>
      </w:r>
    </w:p>
    <w:p w14:paraId="5627B21C" w14:textId="24E71FE4" w:rsidR="00FA5D53" w:rsidRDefault="00FA5D53" w:rsidP="00FA5D53">
      <w:r>
        <w:t>版本更新</w:t>
      </w:r>
    </w:p>
    <w:p w14:paraId="4BE8AFDE" w14:textId="6DCA7D28" w:rsidR="00FA5D53" w:rsidRDefault="00FA5D53" w:rsidP="00FA5D53">
      <w:r>
        <w:tab/>
      </w:r>
      <w:r>
        <w:rPr>
          <w:rFonts w:hint="eastAsia"/>
        </w:rPr>
        <w:t>当文件内容有了重大的变化或改进，主版本号加</w:t>
      </w:r>
      <w:r>
        <w:t>1。</w:t>
      </w:r>
    </w:p>
    <w:p w14:paraId="38AFAD5E" w14:textId="0C304891" w:rsidR="00FA5D53" w:rsidRDefault="00FA5D53" w:rsidP="00FA5D53">
      <w:r>
        <w:tab/>
      </w:r>
      <w:r>
        <w:rPr>
          <w:rFonts w:hint="eastAsia"/>
        </w:rPr>
        <w:t>当文档的内容有了模块的增加、补充等，子版本号加</w:t>
      </w:r>
      <w:r>
        <w:t>1。</w:t>
      </w:r>
    </w:p>
    <w:p w14:paraId="01B08E47" w14:textId="335C9ED8" w:rsidR="00FA5D53" w:rsidRPr="00FA5D53" w:rsidRDefault="00FA5D53" w:rsidP="00FA5D53">
      <w:r>
        <w:tab/>
      </w:r>
      <w:r>
        <w:rPr>
          <w:rFonts w:hint="eastAsia"/>
        </w:rPr>
        <w:t>当文档的内容有了小修改，如修正了纰漏等，修正版本号加</w:t>
      </w:r>
      <w:r>
        <w:t>1。</w:t>
      </w:r>
    </w:p>
    <w:p w14:paraId="0B2BAE69" w14:textId="69BFB2FF" w:rsidR="00FA5D53" w:rsidRPr="00FA5D53" w:rsidRDefault="00FA5D53" w:rsidP="00FA5D53">
      <w:pPr>
        <w:pStyle w:val="2"/>
      </w:pPr>
      <w:r>
        <w:rPr>
          <w:rFonts w:hint="eastAsia"/>
        </w:rPr>
        <w:t>5.4.3</w:t>
      </w:r>
      <w:r>
        <w:tab/>
        <w:t>G</w:t>
      </w:r>
      <w:r>
        <w:rPr>
          <w:rFonts w:hint="eastAsia"/>
        </w:rPr>
        <w:t>it使用策略</w:t>
      </w:r>
    </w:p>
    <w:p w14:paraId="68AD0BC2" w14:textId="77777777" w:rsidR="00FA5D53" w:rsidRDefault="00FA5D53" w:rsidP="00FA5D53">
      <w:r>
        <w:tab/>
        <w:t>Fetch origin（同步远程仓库）：所有组员在Git客户端工具上进行工作之前，必须先执行Fetch origin操作，保证本地仓库文件与远程仓库文件一致，以免出现覆盖他人工作或遗漏之前文件的错误。</w:t>
      </w:r>
    </w:p>
    <w:p w14:paraId="51A90CCF" w14:textId="77777777" w:rsidR="00FA5D53" w:rsidRDefault="00FA5D53" w:rsidP="00FA5D53">
      <w:r>
        <w:tab/>
        <w:t>Branch（分支）：在执行整个项目的不同阶段上，会通过branch来进行版本控制。由配置管理员进行每个阶段的branch创建，命名为当前阶段任务英文缩写。</w:t>
      </w:r>
    </w:p>
    <w:p w14:paraId="5D5D3A4A" w14:textId="77777777" w:rsidR="00FA5D53" w:rsidRDefault="00FA5D53" w:rsidP="00FA5D53">
      <w:r>
        <w:tab/>
        <w:t>Branch-master（主分支）：整个项目的主分支，最初建立的版本，后期会逐渐在此分支或新分支上进行项目编写。</w:t>
      </w:r>
    </w:p>
    <w:p w14:paraId="5C920199" w14:textId="77777777" w:rsidR="00FA5D53" w:rsidRDefault="00FA5D53" w:rsidP="00FA5D53">
      <w:r>
        <w:tab/>
        <w:t>Branch-XXX（新版本分支）：整个项目每进行到一个新的阶段，都会创建一个与之对应的新分支，用于进行版本控制。</w:t>
      </w:r>
    </w:p>
    <w:p w14:paraId="685426D1" w14:textId="77777777" w:rsidR="00FA5D53" w:rsidRDefault="00FA5D53" w:rsidP="00FA5D53">
      <w:r>
        <w:tab/>
        <w:t>Commit（提交）：每次对项目中的文档进行修改，完成后都需要进行提交，保证summary</w:t>
      </w:r>
      <w:r>
        <w:lastRenderedPageBreak/>
        <w:t>不为空，确定本地文档已修改。</w:t>
      </w:r>
    </w:p>
    <w:p w14:paraId="7F6210C4" w14:textId="77777777" w:rsidR="00FA5D53" w:rsidRDefault="00FA5D53" w:rsidP="00FA5D53">
      <w:r>
        <w:tab/>
        <w:t>Push（上传远程仓库）：对文档修改完成且提交之后，需要执行push操作，保证远程仓库取得本地仓库文档的修改。</w:t>
      </w:r>
    </w:p>
    <w:p w14:paraId="702A1E2B" w14:textId="77777777" w:rsidR="00FA5D53" w:rsidRDefault="00FA5D53" w:rsidP="00FA5D53">
      <w:r>
        <w:tab/>
        <w:t>受控文档：需要交付给顾客的产品项目，统一由文档</w:t>
      </w:r>
      <w:proofErr w:type="gramStart"/>
      <w:r>
        <w:t>整合员</w:t>
      </w:r>
      <w:proofErr w:type="gramEnd"/>
      <w:r>
        <w:t>及项目经理修改。</w:t>
      </w:r>
    </w:p>
    <w:p w14:paraId="31716E25" w14:textId="1AD45847" w:rsidR="00FA5D53" w:rsidRPr="00FA5D53" w:rsidRDefault="00FA5D53" w:rsidP="00FA5D53">
      <w:r>
        <w:tab/>
        <w:t>非受控文档：不需要交付给顾客的产品项目。其下分别建有各个组员自己的专属目录，组员完成的自己所属的部分文档及自己专门的文档都存在此目录下。由小组成员分工完成的文档最后由</w:t>
      </w:r>
      <w:proofErr w:type="gramStart"/>
      <w:r>
        <w:t>整合员</w:t>
      </w:r>
      <w:proofErr w:type="gramEnd"/>
      <w:r>
        <w:t>统一，交于项目经理审批，完成后存入受控文档中对应的项目目录下。</w:t>
      </w:r>
    </w:p>
    <w:p w14:paraId="6C01CF6B" w14:textId="034698D8" w:rsidR="00A8202A" w:rsidRDefault="00A8202A" w:rsidP="00A8202A">
      <w:pPr>
        <w:pStyle w:val="2"/>
      </w:pPr>
      <w:bookmarkStart w:id="41" w:name="_Toc527756610"/>
      <w:r>
        <w:rPr>
          <w:rFonts w:hint="eastAsia"/>
        </w:rPr>
        <w:t>5.5</w:t>
      </w:r>
      <w:r w:rsidR="0032701B">
        <w:tab/>
      </w:r>
      <w:r w:rsidR="0032701B">
        <w:rPr>
          <w:rFonts w:hint="eastAsia"/>
        </w:rPr>
        <w:t>沟通管理计划</w:t>
      </w:r>
      <w:bookmarkEnd w:id="41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185"/>
        <w:gridCol w:w="1185"/>
        <w:gridCol w:w="1169"/>
        <w:gridCol w:w="1418"/>
        <w:gridCol w:w="1275"/>
        <w:gridCol w:w="1276"/>
        <w:gridCol w:w="1134"/>
      </w:tblGrid>
      <w:tr w:rsidR="00E55CB9" w14:paraId="031F587D" w14:textId="77777777" w:rsidTr="00E55CB9">
        <w:tc>
          <w:tcPr>
            <w:tcW w:w="1185" w:type="dxa"/>
          </w:tcPr>
          <w:p w14:paraId="52484E05" w14:textId="39CCE422" w:rsidR="00FA5D53" w:rsidRDefault="00FA5D53" w:rsidP="00FA5D53">
            <w:pPr>
              <w:jc w:val="center"/>
            </w:pPr>
            <w:r>
              <w:rPr>
                <w:rFonts w:hint="eastAsia"/>
              </w:rPr>
              <w:t>沟通计划</w:t>
            </w:r>
          </w:p>
        </w:tc>
        <w:tc>
          <w:tcPr>
            <w:tcW w:w="1185" w:type="dxa"/>
          </w:tcPr>
          <w:p w14:paraId="3AE5E46B" w14:textId="6A01C7D6" w:rsidR="00FA5D53" w:rsidRDefault="00FA5D53" w:rsidP="00FA5D53">
            <w:pPr>
              <w:jc w:val="center"/>
            </w:pPr>
            <w:r>
              <w:rPr>
                <w:rFonts w:hint="eastAsia"/>
              </w:rPr>
              <w:t>沟通方式</w:t>
            </w:r>
          </w:p>
        </w:tc>
        <w:tc>
          <w:tcPr>
            <w:tcW w:w="1169" w:type="dxa"/>
          </w:tcPr>
          <w:p w14:paraId="2078A51B" w14:textId="4DFC205D" w:rsidR="00FA5D53" w:rsidRDefault="00FA5D53" w:rsidP="00FA5D53">
            <w:pPr>
              <w:jc w:val="center"/>
            </w:pPr>
            <w:r>
              <w:rPr>
                <w:rFonts w:hint="eastAsia"/>
              </w:rPr>
              <w:t>沟通地点</w:t>
            </w:r>
          </w:p>
        </w:tc>
        <w:tc>
          <w:tcPr>
            <w:tcW w:w="1418" w:type="dxa"/>
          </w:tcPr>
          <w:p w14:paraId="4F62B42E" w14:textId="3979705A" w:rsidR="00FA5D53" w:rsidRDefault="00FA5D53" w:rsidP="00FA5D53">
            <w:pPr>
              <w:jc w:val="center"/>
            </w:pPr>
            <w:r>
              <w:rPr>
                <w:rFonts w:hint="eastAsia"/>
              </w:rPr>
              <w:t>沟通时间</w:t>
            </w:r>
          </w:p>
        </w:tc>
        <w:tc>
          <w:tcPr>
            <w:tcW w:w="1275" w:type="dxa"/>
          </w:tcPr>
          <w:p w14:paraId="18A72B78" w14:textId="3260164B" w:rsidR="00FA5D53" w:rsidRDefault="00FA5D53" w:rsidP="00FA5D53">
            <w:pPr>
              <w:jc w:val="center"/>
            </w:pPr>
            <w:r>
              <w:rPr>
                <w:rFonts w:hint="eastAsia"/>
              </w:rPr>
              <w:t>参与人员</w:t>
            </w:r>
          </w:p>
        </w:tc>
        <w:tc>
          <w:tcPr>
            <w:tcW w:w="1276" w:type="dxa"/>
          </w:tcPr>
          <w:p w14:paraId="603B5D81" w14:textId="0599BACD" w:rsidR="00FA5D53" w:rsidRDefault="00FA5D53" w:rsidP="00FA5D53">
            <w:pPr>
              <w:jc w:val="center"/>
            </w:pPr>
            <w:r>
              <w:rPr>
                <w:rFonts w:hint="eastAsia"/>
              </w:rPr>
              <w:t>产出</w:t>
            </w:r>
          </w:p>
        </w:tc>
        <w:tc>
          <w:tcPr>
            <w:tcW w:w="1134" w:type="dxa"/>
          </w:tcPr>
          <w:p w14:paraId="607EFF91" w14:textId="17B2AD07" w:rsidR="00FA5D53" w:rsidRDefault="00FA5D53" w:rsidP="00FA5D53">
            <w:pPr>
              <w:jc w:val="center"/>
            </w:pPr>
            <w:r>
              <w:rPr>
                <w:rFonts w:hint="eastAsia"/>
              </w:rPr>
              <w:t>记录管理员</w:t>
            </w:r>
          </w:p>
        </w:tc>
      </w:tr>
      <w:tr w:rsidR="00E55CB9" w14:paraId="36B541C3" w14:textId="77777777" w:rsidTr="00E55CB9">
        <w:tc>
          <w:tcPr>
            <w:tcW w:w="1185" w:type="dxa"/>
          </w:tcPr>
          <w:p w14:paraId="64925BB8" w14:textId="05CB0874" w:rsidR="00FA5D53" w:rsidRDefault="00E55CB9" w:rsidP="00FA5D53">
            <w:r>
              <w:rPr>
                <w:rFonts w:hint="eastAsia"/>
              </w:rPr>
              <w:t>每周例会</w:t>
            </w:r>
          </w:p>
        </w:tc>
        <w:tc>
          <w:tcPr>
            <w:tcW w:w="1185" w:type="dxa"/>
          </w:tcPr>
          <w:p w14:paraId="5DD59768" w14:textId="6D838CEF" w:rsidR="00FA5D53" w:rsidRDefault="00E55CB9" w:rsidP="00FA5D53">
            <w:r>
              <w:rPr>
                <w:rFonts w:hint="eastAsia"/>
              </w:rPr>
              <w:t>开座谈会</w:t>
            </w:r>
          </w:p>
        </w:tc>
        <w:tc>
          <w:tcPr>
            <w:tcW w:w="1169" w:type="dxa"/>
          </w:tcPr>
          <w:p w14:paraId="661E6165" w14:textId="7363A5AD" w:rsidR="00FA5D53" w:rsidRDefault="00E55CB9" w:rsidP="00FA5D53">
            <w:r>
              <w:rPr>
                <w:rFonts w:hint="eastAsia"/>
              </w:rPr>
              <w:t>弘毅1-615</w:t>
            </w:r>
          </w:p>
        </w:tc>
        <w:tc>
          <w:tcPr>
            <w:tcW w:w="1418" w:type="dxa"/>
          </w:tcPr>
          <w:p w14:paraId="368B601F" w14:textId="127FE432" w:rsidR="00FA5D53" w:rsidRDefault="00E55CB9" w:rsidP="00FA5D53">
            <w:r>
              <w:rPr>
                <w:rFonts w:hint="eastAsia"/>
              </w:rPr>
              <w:t>每周二晚上6点</w:t>
            </w:r>
          </w:p>
        </w:tc>
        <w:tc>
          <w:tcPr>
            <w:tcW w:w="1275" w:type="dxa"/>
          </w:tcPr>
          <w:p w14:paraId="1BF3457A" w14:textId="1DD11BA9" w:rsidR="00FA5D53" w:rsidRDefault="00E55CB9" w:rsidP="00FA5D53"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5EBD2658" w14:textId="1D2451FD" w:rsidR="00FA5D53" w:rsidRDefault="00E55CB9" w:rsidP="00FA5D53">
            <w:r>
              <w:rPr>
                <w:rFonts w:hint="eastAsia"/>
              </w:rPr>
              <w:t>会议纪要/录音</w:t>
            </w:r>
          </w:p>
        </w:tc>
        <w:tc>
          <w:tcPr>
            <w:tcW w:w="1134" w:type="dxa"/>
          </w:tcPr>
          <w:p w14:paraId="1974F3AF" w14:textId="0E484C89" w:rsidR="00FA5D53" w:rsidRDefault="00E55CB9" w:rsidP="00FA5D53">
            <w:r>
              <w:rPr>
                <w:rFonts w:hint="eastAsia"/>
              </w:rPr>
              <w:t>徐哲远</w:t>
            </w:r>
          </w:p>
        </w:tc>
      </w:tr>
      <w:tr w:rsidR="00E55CB9" w14:paraId="567994F8" w14:textId="77777777" w:rsidTr="00E55CB9">
        <w:tc>
          <w:tcPr>
            <w:tcW w:w="1185" w:type="dxa"/>
          </w:tcPr>
          <w:p w14:paraId="62A8B0BA" w14:textId="2DAA097B" w:rsidR="00FA5D53" w:rsidRDefault="00E55CB9" w:rsidP="00FA5D53">
            <w:r>
              <w:rPr>
                <w:rFonts w:hint="eastAsia"/>
              </w:rPr>
              <w:t>紧急会议</w:t>
            </w:r>
          </w:p>
        </w:tc>
        <w:tc>
          <w:tcPr>
            <w:tcW w:w="1185" w:type="dxa"/>
          </w:tcPr>
          <w:p w14:paraId="7C90B612" w14:textId="431ED39C" w:rsidR="00FA5D53" w:rsidRDefault="00E55CB9" w:rsidP="00FA5D53">
            <w:r>
              <w:rPr>
                <w:rFonts w:hint="eastAsia"/>
              </w:rPr>
              <w:t>站立开会</w:t>
            </w:r>
          </w:p>
        </w:tc>
        <w:tc>
          <w:tcPr>
            <w:tcW w:w="1169" w:type="dxa"/>
          </w:tcPr>
          <w:p w14:paraId="56A5BCF6" w14:textId="4C5E23AB" w:rsidR="00FA5D53" w:rsidRDefault="00E55CB9" w:rsidP="00FA5D53">
            <w:r w:rsidRPr="00E55CB9">
              <w:rPr>
                <w:rFonts w:hint="eastAsia"/>
              </w:rPr>
              <w:t>弘毅</w:t>
            </w:r>
            <w:r w:rsidRPr="00E55CB9">
              <w:t>1-615</w:t>
            </w:r>
          </w:p>
        </w:tc>
        <w:tc>
          <w:tcPr>
            <w:tcW w:w="1418" w:type="dxa"/>
          </w:tcPr>
          <w:p w14:paraId="2F4EFCEA" w14:textId="046C6F24" w:rsidR="00FA5D53" w:rsidRDefault="00E55CB9" w:rsidP="00FA5D53"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下达时间</w:t>
            </w:r>
          </w:p>
        </w:tc>
        <w:tc>
          <w:tcPr>
            <w:tcW w:w="1275" w:type="dxa"/>
          </w:tcPr>
          <w:p w14:paraId="044964CB" w14:textId="26BD6CB2" w:rsidR="00FA5D53" w:rsidRDefault="00E55CB9" w:rsidP="00FA5D53"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0EAC73AD" w14:textId="0BBF110C" w:rsidR="00FA5D53" w:rsidRDefault="00E55CB9" w:rsidP="00FA5D53">
            <w:r w:rsidRPr="00E55CB9">
              <w:rPr>
                <w:rFonts w:hint="eastAsia"/>
              </w:rPr>
              <w:t>会议纪要</w:t>
            </w:r>
            <w:r w:rsidRPr="00E55CB9">
              <w:t>/录音</w:t>
            </w:r>
          </w:p>
        </w:tc>
        <w:tc>
          <w:tcPr>
            <w:tcW w:w="1134" w:type="dxa"/>
          </w:tcPr>
          <w:p w14:paraId="08DE629B" w14:textId="42166198" w:rsidR="00FA5D53" w:rsidRDefault="00E55CB9" w:rsidP="00FA5D53">
            <w:r w:rsidRPr="00E55CB9">
              <w:rPr>
                <w:rFonts w:hint="eastAsia"/>
              </w:rPr>
              <w:t>徐哲远</w:t>
            </w:r>
          </w:p>
        </w:tc>
      </w:tr>
      <w:tr w:rsidR="00E55CB9" w14:paraId="29E8A06F" w14:textId="77777777" w:rsidTr="00E55CB9">
        <w:tc>
          <w:tcPr>
            <w:tcW w:w="1185" w:type="dxa"/>
          </w:tcPr>
          <w:p w14:paraId="1154E4EF" w14:textId="06154C44" w:rsidR="00FA5D53" w:rsidRDefault="00E55CB9" w:rsidP="00FA5D53">
            <w:r>
              <w:rPr>
                <w:rFonts w:hint="eastAsia"/>
              </w:rPr>
              <w:t>日常进度报告</w:t>
            </w:r>
          </w:p>
        </w:tc>
        <w:tc>
          <w:tcPr>
            <w:tcW w:w="1185" w:type="dxa"/>
          </w:tcPr>
          <w:p w14:paraId="00DF5B73" w14:textId="62B284FB" w:rsidR="00FA5D53" w:rsidRDefault="00E55CB9" w:rsidP="00FA5D53">
            <w:proofErr w:type="gramStart"/>
            <w:r>
              <w:rPr>
                <w:rFonts w:hint="eastAsia"/>
              </w:rPr>
              <w:t>微信群</w:t>
            </w:r>
            <w:proofErr w:type="gramEnd"/>
            <w:r>
              <w:rPr>
                <w:rFonts w:hint="eastAsia"/>
              </w:rPr>
              <w:t>报告</w:t>
            </w:r>
          </w:p>
        </w:tc>
        <w:tc>
          <w:tcPr>
            <w:tcW w:w="1169" w:type="dxa"/>
          </w:tcPr>
          <w:p w14:paraId="13C40E37" w14:textId="37E086F8" w:rsidR="00FA5D53" w:rsidRDefault="00E55CB9" w:rsidP="00FA5D53">
            <w:r>
              <w:rPr>
                <w:rFonts w:hint="eastAsia"/>
              </w:rPr>
              <w:t>网络</w:t>
            </w:r>
          </w:p>
        </w:tc>
        <w:tc>
          <w:tcPr>
            <w:tcW w:w="1418" w:type="dxa"/>
          </w:tcPr>
          <w:p w14:paraId="636219BD" w14:textId="4F6AF2BF" w:rsidR="00FA5D53" w:rsidRDefault="00E55CB9" w:rsidP="00FA5D53">
            <w:r>
              <w:rPr>
                <w:rFonts w:hint="eastAsia"/>
              </w:rPr>
              <w:t>每天21：00</w:t>
            </w:r>
          </w:p>
        </w:tc>
        <w:tc>
          <w:tcPr>
            <w:tcW w:w="1275" w:type="dxa"/>
          </w:tcPr>
          <w:p w14:paraId="4582511F" w14:textId="0466DA2F" w:rsidR="00FA5D53" w:rsidRDefault="00E55CB9" w:rsidP="00FA5D53">
            <w:r>
              <w:rPr>
                <w:rFonts w:hint="eastAsia"/>
              </w:rPr>
              <w:t>全体成员</w:t>
            </w:r>
          </w:p>
        </w:tc>
        <w:tc>
          <w:tcPr>
            <w:tcW w:w="1276" w:type="dxa"/>
          </w:tcPr>
          <w:p w14:paraId="336EF22C" w14:textId="591EB5C2" w:rsidR="00FA5D53" w:rsidRDefault="00E55CB9" w:rsidP="00FA5D53">
            <w:r>
              <w:rPr>
                <w:rFonts w:hint="eastAsia"/>
              </w:rPr>
              <w:t>每日工作报告</w:t>
            </w:r>
          </w:p>
        </w:tc>
        <w:tc>
          <w:tcPr>
            <w:tcW w:w="1134" w:type="dxa"/>
          </w:tcPr>
          <w:p w14:paraId="424D48A4" w14:textId="4BD9EC6E" w:rsidR="00FA5D53" w:rsidRDefault="00E55CB9" w:rsidP="00FA5D53">
            <w:r>
              <w:rPr>
                <w:rFonts w:hint="eastAsia"/>
              </w:rPr>
              <w:t>杨以恒</w:t>
            </w:r>
          </w:p>
        </w:tc>
      </w:tr>
    </w:tbl>
    <w:p w14:paraId="466237D0" w14:textId="77777777" w:rsidR="00FA5D53" w:rsidRPr="00FA5D53" w:rsidRDefault="00FA5D53" w:rsidP="00FA5D53"/>
    <w:sectPr w:rsidR="00FA5D53" w:rsidRPr="00FA5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60AB" w14:textId="77777777" w:rsidR="00D11C22" w:rsidRDefault="00D11C22" w:rsidP="00B71FA2">
      <w:r>
        <w:separator/>
      </w:r>
    </w:p>
  </w:endnote>
  <w:endnote w:type="continuationSeparator" w:id="0">
    <w:p w14:paraId="2BDA7825" w14:textId="77777777" w:rsidR="00D11C22" w:rsidRDefault="00D11C22" w:rsidP="00B7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033E6" w14:textId="77777777" w:rsidR="00D11C22" w:rsidRDefault="00D11C22" w:rsidP="00B71FA2">
      <w:r>
        <w:separator/>
      </w:r>
    </w:p>
  </w:footnote>
  <w:footnote w:type="continuationSeparator" w:id="0">
    <w:p w14:paraId="6116BC07" w14:textId="77777777" w:rsidR="00D11C22" w:rsidRDefault="00D11C22" w:rsidP="00B7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F24F515"/>
    <w:multiLevelType w:val="singleLevel"/>
    <w:tmpl w:val="9F24F51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AACA50D"/>
    <w:multiLevelType w:val="singleLevel"/>
    <w:tmpl w:val="1AACA50D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18111B5"/>
    <w:multiLevelType w:val="hybridMultilevel"/>
    <w:tmpl w:val="225C7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93191"/>
    <w:multiLevelType w:val="hybridMultilevel"/>
    <w:tmpl w:val="7CE01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8878CD"/>
    <w:multiLevelType w:val="singleLevel"/>
    <w:tmpl w:val="758878CD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05"/>
    <w:rsid w:val="0004310F"/>
    <w:rsid w:val="00046539"/>
    <w:rsid w:val="00147C61"/>
    <w:rsid w:val="002964BA"/>
    <w:rsid w:val="002A4AE7"/>
    <w:rsid w:val="0032701B"/>
    <w:rsid w:val="004B03F8"/>
    <w:rsid w:val="007637F8"/>
    <w:rsid w:val="00765EB2"/>
    <w:rsid w:val="007A149B"/>
    <w:rsid w:val="0084087D"/>
    <w:rsid w:val="008751E0"/>
    <w:rsid w:val="008A11FD"/>
    <w:rsid w:val="009F57F5"/>
    <w:rsid w:val="00A63D2D"/>
    <w:rsid w:val="00A70422"/>
    <w:rsid w:val="00A8202A"/>
    <w:rsid w:val="00A83DE6"/>
    <w:rsid w:val="00AF232E"/>
    <w:rsid w:val="00B0090F"/>
    <w:rsid w:val="00B71FA2"/>
    <w:rsid w:val="00B9341E"/>
    <w:rsid w:val="00BB1C61"/>
    <w:rsid w:val="00C17C93"/>
    <w:rsid w:val="00C2160F"/>
    <w:rsid w:val="00C6009F"/>
    <w:rsid w:val="00D10005"/>
    <w:rsid w:val="00D11C22"/>
    <w:rsid w:val="00DB50AA"/>
    <w:rsid w:val="00E55CB9"/>
    <w:rsid w:val="00E87378"/>
    <w:rsid w:val="00F31566"/>
    <w:rsid w:val="00FA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4717"/>
  <w15:chartTrackingRefBased/>
  <w15:docId w15:val="{BA516876-B82E-442B-B938-44CD33F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47C61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47C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9341E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47C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71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1F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1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1F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47C61"/>
    <w:rPr>
      <w:rFonts w:eastAsiaTheme="majorEastAsia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A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3D2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3D2D"/>
  </w:style>
  <w:style w:type="character" w:styleId="a8">
    <w:name w:val="Hyperlink"/>
    <w:basedOn w:val="a0"/>
    <w:uiPriority w:val="99"/>
    <w:unhideWhenUsed/>
    <w:rsid w:val="00A63D2D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2160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B9341E"/>
    <w:rPr>
      <w:rFonts w:asciiTheme="majorHAnsi" w:eastAsiaTheme="majorEastAsia" w:hAnsiTheme="majorHAnsi"/>
      <w:b/>
      <w:bCs/>
      <w:sz w:val="3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2160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147C61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47C61"/>
  </w:style>
  <w:style w:type="character" w:styleId="ab">
    <w:name w:val="Unresolved Mention"/>
    <w:basedOn w:val="a0"/>
    <w:uiPriority w:val="99"/>
    <w:semiHidden/>
    <w:unhideWhenUsed/>
    <w:rsid w:val="0004310F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7A149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8014-523C-46A8-8F41-04BFD5A9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1135</Words>
  <Characters>6475</Characters>
  <Application>Microsoft Office Word</Application>
  <DocSecurity>0</DocSecurity>
  <Lines>53</Lines>
  <Paragraphs>15</Paragraphs>
  <ScaleCrop>false</ScaleCrop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23</cp:revision>
  <dcterms:created xsi:type="dcterms:W3CDTF">2018-10-19T15:26:00Z</dcterms:created>
  <dcterms:modified xsi:type="dcterms:W3CDTF">2018-10-20T13:22:00Z</dcterms:modified>
</cp:coreProperties>
</file>